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EF40" w14:textId="3690188F" w:rsidR="004C1D73" w:rsidRPr="00E67292" w:rsidRDefault="00D86D84" w:rsidP="00FE6FD9">
      <w:pPr>
        <w:jc w:val="both"/>
        <w:rPr>
          <w:rFonts w:ascii="Verdana" w:hAnsi="Verdana"/>
          <w:b/>
          <w:bCs/>
          <w:sz w:val="28"/>
          <w:szCs w:val="28"/>
        </w:rPr>
      </w:pPr>
      <w:r>
        <w:rPr>
          <w:rFonts w:ascii="Verdana" w:hAnsi="Verdana"/>
          <w:b/>
          <w:bCs/>
          <w:sz w:val="28"/>
          <w:szCs w:val="28"/>
        </w:rPr>
        <w:t>Lars Becker: „</w:t>
      </w:r>
      <w:r w:rsidR="00A43ED8">
        <w:rPr>
          <w:rFonts w:ascii="Verdana" w:hAnsi="Verdana"/>
          <w:b/>
          <w:bCs/>
          <w:sz w:val="28"/>
          <w:szCs w:val="28"/>
        </w:rPr>
        <w:t xml:space="preserve">Verrückte </w:t>
      </w:r>
      <w:r>
        <w:rPr>
          <w:rFonts w:ascii="Verdana" w:hAnsi="Verdana"/>
          <w:b/>
          <w:bCs/>
          <w:sz w:val="28"/>
          <w:szCs w:val="28"/>
        </w:rPr>
        <w:t>Ideen sind das Grundgerüst der Nachtschicht-Reihe“</w:t>
      </w:r>
    </w:p>
    <w:p w14:paraId="266CFCF8" w14:textId="1C1D0A6A" w:rsidR="007A684B" w:rsidRPr="00E67292" w:rsidRDefault="00D86D84" w:rsidP="007A684B">
      <w:pPr>
        <w:jc w:val="both"/>
        <w:rPr>
          <w:rFonts w:ascii="Verdana" w:hAnsi="Verdana"/>
          <w:sz w:val="28"/>
          <w:szCs w:val="28"/>
        </w:rPr>
      </w:pPr>
      <w:r>
        <w:rPr>
          <w:rFonts w:ascii="Verdana" w:hAnsi="Verdana"/>
          <w:sz w:val="28"/>
          <w:szCs w:val="28"/>
        </w:rPr>
        <w:t>Das ZDF wirft im neuesten „Nachtschicht“-Film „Blut und Eisen“ einen Blick auf die Neonazi-Szene in Hamburg</w:t>
      </w:r>
    </w:p>
    <w:p w14:paraId="1930AE5D" w14:textId="0647A4B0" w:rsidR="002E7CBA" w:rsidRPr="00E67292" w:rsidRDefault="002E7CBA" w:rsidP="00FE6FD9">
      <w:pPr>
        <w:jc w:val="both"/>
        <w:rPr>
          <w:rFonts w:ascii="Verdana" w:hAnsi="Verdana"/>
          <w:sz w:val="22"/>
          <w:szCs w:val="22"/>
        </w:rPr>
      </w:pPr>
      <w:r w:rsidRPr="00E67292">
        <w:rPr>
          <w:rFonts w:ascii="Verdana" w:hAnsi="Verdana"/>
          <w:sz w:val="22"/>
          <w:szCs w:val="22"/>
        </w:rPr>
        <w:t xml:space="preserve">INTERVIEW MIT </w:t>
      </w:r>
      <w:r w:rsidR="0085269A">
        <w:rPr>
          <w:rFonts w:ascii="Verdana" w:hAnsi="Verdana"/>
          <w:sz w:val="22"/>
          <w:szCs w:val="22"/>
        </w:rPr>
        <w:t>LARS BECKER</w:t>
      </w:r>
    </w:p>
    <w:p w14:paraId="2451F4F6" w14:textId="6BA0B809" w:rsidR="00774860" w:rsidRPr="00E67292" w:rsidRDefault="00774860" w:rsidP="00577FE9">
      <w:pPr>
        <w:jc w:val="both"/>
        <w:rPr>
          <w:rFonts w:ascii="Verdana" w:hAnsi="Verdana"/>
          <w:sz w:val="22"/>
          <w:szCs w:val="28"/>
        </w:rPr>
      </w:pPr>
    </w:p>
    <w:p w14:paraId="0FC125A3" w14:textId="77777777" w:rsidR="00354B2A" w:rsidRPr="00E67292" w:rsidRDefault="00354B2A" w:rsidP="00577FE9">
      <w:pPr>
        <w:jc w:val="both"/>
        <w:rPr>
          <w:rFonts w:ascii="Verdana" w:hAnsi="Verdana"/>
          <w:sz w:val="22"/>
          <w:szCs w:val="28"/>
        </w:rPr>
      </w:pPr>
    </w:p>
    <w:p w14:paraId="4CDC8246" w14:textId="58E43681" w:rsidR="00BA239F" w:rsidRPr="00E67292" w:rsidRDefault="00BA239F" w:rsidP="00577FE9">
      <w:pPr>
        <w:jc w:val="both"/>
        <w:rPr>
          <w:rFonts w:ascii="Verdana" w:hAnsi="Verdana"/>
          <w:b/>
          <w:bCs/>
          <w:sz w:val="22"/>
          <w:szCs w:val="28"/>
        </w:rPr>
      </w:pPr>
      <w:r w:rsidRPr="00E67292">
        <w:rPr>
          <w:rFonts w:ascii="Verdana" w:hAnsi="Verdana"/>
          <w:b/>
          <w:bCs/>
          <w:sz w:val="22"/>
          <w:szCs w:val="28"/>
        </w:rPr>
        <w:t>Anmoderation:</w:t>
      </w:r>
    </w:p>
    <w:p w14:paraId="74BD41B0" w14:textId="18B4EA0D" w:rsidR="00D02E1E" w:rsidRDefault="00986412" w:rsidP="00577FE9">
      <w:pPr>
        <w:jc w:val="both"/>
        <w:rPr>
          <w:rFonts w:ascii="Verdana" w:hAnsi="Verdana"/>
          <w:sz w:val="22"/>
          <w:szCs w:val="28"/>
        </w:rPr>
      </w:pPr>
      <w:r>
        <w:rPr>
          <w:rFonts w:ascii="Verdana" w:hAnsi="Verdana"/>
          <w:sz w:val="22"/>
          <w:szCs w:val="22"/>
        </w:rPr>
        <w:t>Seit 2003 begeistert die ZDF-Krimireihe „Nachtschicht“ die Zuschauer. Bis zu acht Millionen schalten ein, wenn Hauptkommissar Erich Bo Erichsen i</w:t>
      </w:r>
      <w:r w:rsidR="00317800">
        <w:rPr>
          <w:rFonts w:ascii="Verdana" w:hAnsi="Verdana"/>
          <w:sz w:val="22"/>
          <w:szCs w:val="22"/>
        </w:rPr>
        <w:t>n</w:t>
      </w:r>
      <w:r>
        <w:rPr>
          <w:rFonts w:ascii="Verdana" w:hAnsi="Verdana"/>
          <w:sz w:val="22"/>
          <w:szCs w:val="22"/>
        </w:rPr>
        <w:t xml:space="preserve"> Hamburg ermittelt. Der von Armin Rohde gespielte Polizist</w:t>
      </w:r>
      <w:r w:rsidR="00AC3F83">
        <w:rPr>
          <w:rFonts w:ascii="Verdana" w:hAnsi="Verdana"/>
          <w:sz w:val="22"/>
          <w:szCs w:val="22"/>
        </w:rPr>
        <w:t xml:space="preserve"> ist so ganz anders als alle anderen Fernseh-Kommissare. Nicht nur, dass er ausschließlich nachts arbeitet, er ist mit allen per Du und scheut sich nicht, eine</w:t>
      </w:r>
      <w:r w:rsidR="00992691">
        <w:rPr>
          <w:rFonts w:ascii="Verdana" w:hAnsi="Verdana"/>
          <w:sz w:val="22"/>
          <w:szCs w:val="22"/>
        </w:rPr>
        <w:t>m</w:t>
      </w:r>
      <w:r w:rsidR="00AC3F83">
        <w:rPr>
          <w:rFonts w:ascii="Verdana" w:hAnsi="Verdana"/>
          <w:sz w:val="22"/>
          <w:szCs w:val="22"/>
        </w:rPr>
        <w:t xml:space="preserve"> Verdächt</w:t>
      </w:r>
      <w:r w:rsidR="00992691">
        <w:rPr>
          <w:rFonts w:ascii="Verdana" w:hAnsi="Verdana"/>
          <w:sz w:val="22"/>
          <w:szCs w:val="22"/>
        </w:rPr>
        <w:t>igen</w:t>
      </w:r>
      <w:r w:rsidR="00AC3F83">
        <w:rPr>
          <w:rFonts w:ascii="Verdana" w:hAnsi="Verdana"/>
          <w:sz w:val="22"/>
          <w:szCs w:val="22"/>
        </w:rPr>
        <w:t xml:space="preserve"> mal eins aufs Maul zu geben. In der neuen Folge „Blut und Eisen“ </w:t>
      </w:r>
      <w:r w:rsidR="00F12C74">
        <w:rPr>
          <w:rFonts w:ascii="Verdana" w:hAnsi="Verdana"/>
          <w:sz w:val="22"/>
          <w:szCs w:val="22"/>
        </w:rPr>
        <w:t>muss</w:t>
      </w:r>
      <w:r w:rsidR="002110CD">
        <w:rPr>
          <w:rFonts w:ascii="Verdana" w:hAnsi="Verdana"/>
          <w:sz w:val="22"/>
          <w:szCs w:val="22"/>
        </w:rPr>
        <w:t xml:space="preserve"> </w:t>
      </w:r>
      <w:r w:rsidR="00AC3F83">
        <w:rPr>
          <w:rFonts w:ascii="Verdana" w:hAnsi="Verdana"/>
          <w:sz w:val="22"/>
          <w:szCs w:val="22"/>
        </w:rPr>
        <w:t>Erichsen</w:t>
      </w:r>
      <w:r w:rsidR="002110CD">
        <w:rPr>
          <w:rFonts w:ascii="Verdana" w:hAnsi="Verdana"/>
          <w:sz w:val="22"/>
          <w:szCs w:val="22"/>
        </w:rPr>
        <w:t xml:space="preserve"> </w:t>
      </w:r>
      <w:r w:rsidR="00F12C74">
        <w:rPr>
          <w:rFonts w:ascii="Verdana" w:hAnsi="Verdana"/>
          <w:sz w:val="22"/>
          <w:szCs w:val="22"/>
        </w:rPr>
        <w:t>seine Arbeit nicht nur in einem Container verrichten, weil das Präsidium umgebaut wird</w:t>
      </w:r>
      <w:r w:rsidR="00D86D84">
        <w:rPr>
          <w:rFonts w:ascii="Verdana" w:hAnsi="Verdana"/>
          <w:sz w:val="22"/>
          <w:szCs w:val="22"/>
        </w:rPr>
        <w:t>, s</w:t>
      </w:r>
      <w:r w:rsidR="00F12C74">
        <w:rPr>
          <w:rFonts w:ascii="Verdana" w:hAnsi="Verdana"/>
          <w:sz w:val="22"/>
          <w:szCs w:val="22"/>
        </w:rPr>
        <w:t xml:space="preserve">ondern ihm werden </w:t>
      </w:r>
      <w:r w:rsidR="00AC3F83">
        <w:rPr>
          <w:rFonts w:ascii="Verdana" w:hAnsi="Verdana"/>
          <w:sz w:val="22"/>
          <w:szCs w:val="22"/>
        </w:rPr>
        <w:t xml:space="preserve">zu allem Überfluss </w:t>
      </w:r>
      <w:r w:rsidR="00F12C74">
        <w:rPr>
          <w:rFonts w:ascii="Verdana" w:hAnsi="Verdana"/>
          <w:sz w:val="22"/>
          <w:szCs w:val="22"/>
        </w:rPr>
        <w:t xml:space="preserve">auch noch </w:t>
      </w:r>
      <w:r w:rsidR="002110CD">
        <w:rPr>
          <w:rFonts w:ascii="Verdana" w:hAnsi="Verdana"/>
          <w:sz w:val="22"/>
          <w:szCs w:val="22"/>
        </w:rPr>
        <w:t xml:space="preserve">zwei neue Kolleginnen </w:t>
      </w:r>
      <w:r w:rsidR="00AC3F83">
        <w:rPr>
          <w:rFonts w:ascii="Verdana" w:hAnsi="Verdana"/>
          <w:sz w:val="22"/>
          <w:szCs w:val="22"/>
        </w:rPr>
        <w:t>zur</w:t>
      </w:r>
      <w:r w:rsidR="002110CD">
        <w:rPr>
          <w:rFonts w:ascii="Verdana" w:hAnsi="Verdana"/>
          <w:sz w:val="22"/>
          <w:szCs w:val="22"/>
        </w:rPr>
        <w:t xml:space="preserve"> Seite gestellt</w:t>
      </w:r>
      <w:r w:rsidR="00D86D84">
        <w:rPr>
          <w:rFonts w:ascii="Verdana" w:hAnsi="Verdana"/>
          <w:sz w:val="22"/>
          <w:szCs w:val="22"/>
        </w:rPr>
        <w:t xml:space="preserve">. </w:t>
      </w:r>
      <w:r w:rsidR="00AC3F83">
        <w:rPr>
          <w:rFonts w:ascii="Verdana" w:hAnsi="Verdana"/>
          <w:sz w:val="22"/>
          <w:szCs w:val="22"/>
        </w:rPr>
        <w:t xml:space="preserve">Und der nächste Fall lässt nicht lange auf sich warten: Dem Nachtschicht-Team </w:t>
      </w:r>
      <w:r w:rsidR="00AE2D17">
        <w:rPr>
          <w:rFonts w:ascii="Verdana" w:hAnsi="Verdana"/>
          <w:sz w:val="22"/>
          <w:szCs w:val="22"/>
        </w:rPr>
        <w:t xml:space="preserve">wird ein Video zugespielt, in dem ein vermummter Mann damit droht, </w:t>
      </w:r>
      <w:r w:rsidR="00F007F2">
        <w:rPr>
          <w:rFonts w:ascii="Verdana" w:hAnsi="Verdana"/>
          <w:sz w:val="22"/>
          <w:szCs w:val="22"/>
        </w:rPr>
        <w:t>noch am selben Abend</w:t>
      </w:r>
      <w:r w:rsidR="00AE2D17">
        <w:rPr>
          <w:rFonts w:ascii="Verdana" w:hAnsi="Verdana"/>
          <w:sz w:val="22"/>
          <w:szCs w:val="22"/>
        </w:rPr>
        <w:t xml:space="preserve"> bei seinem Vorstellungsgespräch den Personalchef zu erschießen, wenn </w:t>
      </w:r>
      <w:r w:rsidR="00077781">
        <w:rPr>
          <w:rFonts w:ascii="Verdana" w:hAnsi="Verdana"/>
          <w:sz w:val="22"/>
          <w:szCs w:val="22"/>
        </w:rPr>
        <w:t xml:space="preserve">dieser </w:t>
      </w:r>
      <w:r w:rsidR="00AE2D17">
        <w:rPr>
          <w:rFonts w:ascii="Verdana" w:hAnsi="Verdana"/>
          <w:sz w:val="22"/>
          <w:szCs w:val="22"/>
        </w:rPr>
        <w:t xml:space="preserve">ihm die </w:t>
      </w:r>
      <w:r w:rsidR="00F007F2">
        <w:rPr>
          <w:rFonts w:ascii="Verdana" w:hAnsi="Verdana"/>
          <w:sz w:val="22"/>
          <w:szCs w:val="22"/>
        </w:rPr>
        <w:t>Stelle</w:t>
      </w:r>
      <w:r w:rsidR="00AE2D17">
        <w:rPr>
          <w:rFonts w:ascii="Verdana" w:hAnsi="Verdana"/>
          <w:sz w:val="22"/>
          <w:szCs w:val="22"/>
        </w:rPr>
        <w:t xml:space="preserve"> als Koch </w:t>
      </w:r>
      <w:r w:rsidR="00F007F2">
        <w:rPr>
          <w:rFonts w:ascii="Verdana" w:hAnsi="Verdana"/>
          <w:sz w:val="22"/>
          <w:szCs w:val="22"/>
        </w:rPr>
        <w:t>nicht gibt</w:t>
      </w:r>
      <w:r w:rsidR="004915D3">
        <w:rPr>
          <w:rFonts w:ascii="Verdana" w:hAnsi="Verdana"/>
          <w:sz w:val="22"/>
          <w:szCs w:val="22"/>
        </w:rPr>
        <w:t xml:space="preserve"> und stattdessen womöglich noch einen Ausländer einstellt</w:t>
      </w:r>
      <w:r w:rsidR="00AE2D17">
        <w:rPr>
          <w:rFonts w:ascii="Verdana" w:hAnsi="Verdana"/>
          <w:sz w:val="22"/>
          <w:szCs w:val="22"/>
        </w:rPr>
        <w:t xml:space="preserve">. Die Zeit </w:t>
      </w:r>
      <w:r w:rsidR="00DD51C4">
        <w:rPr>
          <w:rFonts w:ascii="Verdana" w:hAnsi="Verdana"/>
          <w:sz w:val="22"/>
          <w:szCs w:val="22"/>
        </w:rPr>
        <w:t>drängt</w:t>
      </w:r>
      <w:r w:rsidR="00AE2D17">
        <w:rPr>
          <w:rFonts w:ascii="Verdana" w:hAnsi="Verdana"/>
          <w:sz w:val="22"/>
          <w:szCs w:val="22"/>
        </w:rPr>
        <w:t xml:space="preserve"> und die Suche nach dem Neonazi beginnt…</w:t>
      </w:r>
    </w:p>
    <w:p w14:paraId="4E85E52B" w14:textId="77777777" w:rsidR="00FE7D15" w:rsidRPr="00E67292" w:rsidRDefault="00FE7D15" w:rsidP="00577FE9">
      <w:pPr>
        <w:jc w:val="both"/>
        <w:rPr>
          <w:rFonts w:ascii="Verdana" w:hAnsi="Verdana"/>
          <w:sz w:val="22"/>
          <w:szCs w:val="28"/>
        </w:rPr>
      </w:pPr>
    </w:p>
    <w:p w14:paraId="3193C6BB" w14:textId="554CC124" w:rsidR="00694136" w:rsidRPr="00E67292" w:rsidRDefault="0085269A" w:rsidP="00577FE9">
      <w:pPr>
        <w:jc w:val="both"/>
        <w:rPr>
          <w:rFonts w:ascii="Verdana" w:hAnsi="Verdana"/>
          <w:sz w:val="22"/>
          <w:szCs w:val="28"/>
        </w:rPr>
      </w:pPr>
      <w:r>
        <w:rPr>
          <w:rFonts w:ascii="Verdana" w:hAnsi="Verdana"/>
          <w:sz w:val="22"/>
          <w:szCs w:val="28"/>
        </w:rPr>
        <w:t xml:space="preserve">Lars Becker schreibt die Drehbücher der „Nachtschicht“-Reihe und führt auch Regie. </w:t>
      </w:r>
      <w:r w:rsidR="0085154C">
        <w:rPr>
          <w:rFonts w:ascii="Verdana" w:hAnsi="Verdana"/>
          <w:sz w:val="22"/>
          <w:szCs w:val="28"/>
        </w:rPr>
        <w:t xml:space="preserve">Wir haben </w:t>
      </w:r>
      <w:r w:rsidR="00AC3F83">
        <w:rPr>
          <w:rFonts w:ascii="Verdana" w:hAnsi="Verdana"/>
          <w:sz w:val="22"/>
          <w:szCs w:val="28"/>
        </w:rPr>
        <w:t>den</w:t>
      </w:r>
      <w:r w:rsidR="0085154C">
        <w:rPr>
          <w:rFonts w:ascii="Verdana" w:hAnsi="Verdana"/>
          <w:sz w:val="22"/>
          <w:szCs w:val="28"/>
        </w:rPr>
        <w:t xml:space="preserve"> </w:t>
      </w:r>
      <w:r>
        <w:rPr>
          <w:rFonts w:ascii="Verdana" w:hAnsi="Verdana"/>
          <w:sz w:val="22"/>
          <w:szCs w:val="28"/>
        </w:rPr>
        <w:t xml:space="preserve">Filmemacher </w:t>
      </w:r>
      <w:r w:rsidR="00AC3F83">
        <w:rPr>
          <w:rFonts w:ascii="Verdana" w:hAnsi="Verdana"/>
          <w:sz w:val="22"/>
          <w:szCs w:val="28"/>
        </w:rPr>
        <w:t>bei Dreharbeiten in Hamburg erreicht und mit ihm über</w:t>
      </w:r>
      <w:r>
        <w:rPr>
          <w:rFonts w:ascii="Verdana" w:hAnsi="Verdana"/>
          <w:sz w:val="22"/>
          <w:szCs w:val="28"/>
        </w:rPr>
        <w:t xml:space="preserve"> seine neue Folge „Blut und Eisen“ </w:t>
      </w:r>
      <w:r w:rsidR="00AC3F83">
        <w:rPr>
          <w:rFonts w:ascii="Verdana" w:hAnsi="Verdana"/>
          <w:sz w:val="22"/>
          <w:szCs w:val="28"/>
        </w:rPr>
        <w:t>gesprochen</w:t>
      </w:r>
      <w:r>
        <w:rPr>
          <w:rFonts w:ascii="Verdana" w:hAnsi="Verdana"/>
          <w:sz w:val="22"/>
          <w:szCs w:val="28"/>
        </w:rPr>
        <w:t>:</w:t>
      </w:r>
    </w:p>
    <w:p w14:paraId="7C439734" w14:textId="77777777" w:rsidR="0010542A" w:rsidRPr="00E67292" w:rsidRDefault="0010542A" w:rsidP="00577FE9">
      <w:pPr>
        <w:jc w:val="both"/>
        <w:rPr>
          <w:rFonts w:ascii="Verdana" w:hAnsi="Verdana"/>
          <w:sz w:val="22"/>
          <w:szCs w:val="28"/>
        </w:rPr>
      </w:pPr>
    </w:p>
    <w:p w14:paraId="625A2E07" w14:textId="68A9A55B" w:rsidR="000A742F" w:rsidRPr="00E67292" w:rsidRDefault="005A4884" w:rsidP="000A742F">
      <w:pPr>
        <w:jc w:val="both"/>
        <w:rPr>
          <w:rFonts w:ascii="Verdana" w:hAnsi="Verdana"/>
          <w:sz w:val="22"/>
          <w:szCs w:val="28"/>
          <w:u w:val="single"/>
        </w:rPr>
      </w:pPr>
      <w:r w:rsidRPr="00E67292">
        <w:rPr>
          <w:rFonts w:ascii="Verdana" w:hAnsi="Verdana"/>
          <w:sz w:val="22"/>
          <w:szCs w:val="28"/>
          <w:u w:val="single"/>
        </w:rPr>
        <w:t xml:space="preserve">1. </w:t>
      </w:r>
      <w:r w:rsidR="00B85F09">
        <w:rPr>
          <w:rFonts w:ascii="Verdana" w:hAnsi="Verdana"/>
          <w:sz w:val="22"/>
          <w:szCs w:val="28"/>
          <w:u w:val="single"/>
        </w:rPr>
        <w:t>Herr Becker,</w:t>
      </w:r>
      <w:r w:rsidR="00BB1A58">
        <w:rPr>
          <w:rFonts w:ascii="Verdana" w:hAnsi="Verdana"/>
          <w:sz w:val="22"/>
          <w:szCs w:val="28"/>
          <w:u w:val="single"/>
        </w:rPr>
        <w:t xml:space="preserve"> </w:t>
      </w:r>
      <w:r w:rsidR="00AC3F83">
        <w:rPr>
          <w:rFonts w:ascii="Verdana" w:hAnsi="Verdana"/>
          <w:sz w:val="22"/>
          <w:szCs w:val="28"/>
          <w:u w:val="single"/>
        </w:rPr>
        <w:t>vor 18 Jahren</w:t>
      </w:r>
      <w:r w:rsidR="00BB1A58">
        <w:rPr>
          <w:rFonts w:ascii="Verdana" w:hAnsi="Verdana"/>
          <w:sz w:val="22"/>
          <w:szCs w:val="28"/>
          <w:u w:val="single"/>
        </w:rPr>
        <w:t xml:space="preserve"> lief im ZDF die erste Folge der Krimiserie „Nachtschicht“. Hätten Sie gedacht, dass die Reihe so lange laufen wird</w:t>
      </w:r>
      <w:r w:rsidR="00513CAD" w:rsidRPr="00513CAD">
        <w:rPr>
          <w:rFonts w:ascii="Verdana" w:hAnsi="Verdana"/>
          <w:sz w:val="22"/>
          <w:szCs w:val="28"/>
          <w:u w:val="single"/>
        </w:rPr>
        <w:t>?</w:t>
      </w:r>
    </w:p>
    <w:p w14:paraId="4EDF695E" w14:textId="00E232BC" w:rsidR="00A97B60" w:rsidRPr="00E67292" w:rsidRDefault="00323F8B" w:rsidP="00A97B60">
      <w:pPr>
        <w:jc w:val="both"/>
        <w:rPr>
          <w:rFonts w:ascii="Verdana" w:hAnsi="Verdana"/>
          <w:i/>
          <w:iCs/>
          <w:sz w:val="22"/>
          <w:szCs w:val="28"/>
        </w:rPr>
      </w:pPr>
      <w:r w:rsidRPr="00323F8B">
        <w:rPr>
          <w:rFonts w:ascii="Verdana" w:hAnsi="Verdana"/>
          <w:i/>
          <w:iCs/>
          <w:sz w:val="22"/>
          <w:szCs w:val="28"/>
        </w:rPr>
        <w:t xml:space="preserve">Nein, das hätte ich natürlich nicht. Aber es war so ein bisschen eine Perspektive da, dass sich mit dem ZDF auch eine neue Reihe etablieren lassen würde, die vielleicht anders aussieht als die anderen. Und wenn man sich dann vor Augen führt, dass halt das klassische Krimigenre daraus bestand, dass </w:t>
      </w:r>
      <w:r w:rsidR="00D86D84" w:rsidRPr="00323F8B">
        <w:rPr>
          <w:rFonts w:ascii="Verdana" w:hAnsi="Verdana"/>
          <w:i/>
          <w:iCs/>
          <w:sz w:val="22"/>
          <w:szCs w:val="28"/>
        </w:rPr>
        <w:t xml:space="preserve">Kommissare </w:t>
      </w:r>
      <w:r w:rsidRPr="00323F8B">
        <w:rPr>
          <w:rFonts w:ascii="Verdana" w:hAnsi="Verdana"/>
          <w:i/>
          <w:iCs/>
          <w:sz w:val="22"/>
          <w:szCs w:val="28"/>
        </w:rPr>
        <w:t>Mordfälle aufklär</w:t>
      </w:r>
      <w:r w:rsidR="00D86D84">
        <w:rPr>
          <w:rFonts w:ascii="Verdana" w:hAnsi="Verdana"/>
          <w:i/>
          <w:iCs/>
          <w:sz w:val="22"/>
          <w:szCs w:val="28"/>
        </w:rPr>
        <w:t>en</w:t>
      </w:r>
      <w:r w:rsidRPr="00323F8B">
        <w:rPr>
          <w:rFonts w:ascii="Verdana" w:hAnsi="Verdana"/>
          <w:i/>
          <w:iCs/>
          <w:sz w:val="22"/>
          <w:szCs w:val="28"/>
        </w:rPr>
        <w:t xml:space="preserve">, was ja auch im </w:t>
      </w:r>
      <w:r w:rsidR="00D86D84">
        <w:rPr>
          <w:rFonts w:ascii="Verdana" w:hAnsi="Verdana"/>
          <w:i/>
          <w:iCs/>
          <w:sz w:val="22"/>
          <w:szCs w:val="28"/>
        </w:rPr>
        <w:t>„</w:t>
      </w:r>
      <w:r w:rsidRPr="00323F8B">
        <w:rPr>
          <w:rFonts w:ascii="Verdana" w:hAnsi="Verdana"/>
          <w:i/>
          <w:iCs/>
          <w:sz w:val="22"/>
          <w:szCs w:val="28"/>
        </w:rPr>
        <w:t>Tatort</w:t>
      </w:r>
      <w:r w:rsidR="00D86D84">
        <w:rPr>
          <w:rFonts w:ascii="Verdana" w:hAnsi="Verdana"/>
          <w:i/>
          <w:iCs/>
          <w:sz w:val="22"/>
          <w:szCs w:val="28"/>
        </w:rPr>
        <w:t>“</w:t>
      </w:r>
      <w:r w:rsidRPr="00323F8B">
        <w:rPr>
          <w:rFonts w:ascii="Verdana" w:hAnsi="Verdana"/>
          <w:i/>
          <w:iCs/>
          <w:sz w:val="22"/>
          <w:szCs w:val="28"/>
        </w:rPr>
        <w:t xml:space="preserve">-Bereich der Fall ist, dann war das </w:t>
      </w:r>
      <w:r w:rsidR="00D86D84" w:rsidRPr="00323F8B">
        <w:rPr>
          <w:rFonts w:ascii="Verdana" w:hAnsi="Verdana"/>
          <w:i/>
          <w:iCs/>
          <w:sz w:val="22"/>
          <w:szCs w:val="28"/>
        </w:rPr>
        <w:t>mit so einem Format</w:t>
      </w:r>
      <w:r w:rsidR="00D86D84">
        <w:rPr>
          <w:rFonts w:ascii="Verdana" w:hAnsi="Verdana"/>
          <w:i/>
          <w:iCs/>
          <w:sz w:val="22"/>
          <w:szCs w:val="28"/>
        </w:rPr>
        <w:t xml:space="preserve"> </w:t>
      </w:r>
      <w:r w:rsidRPr="00323F8B">
        <w:rPr>
          <w:rFonts w:ascii="Verdana" w:hAnsi="Verdana"/>
          <w:i/>
          <w:iCs/>
          <w:sz w:val="22"/>
          <w:szCs w:val="28"/>
        </w:rPr>
        <w:t>eine ganz gute Chance, wo alles in einer Nacht spielt und nicht alles so ganz ernst genommen wird.</w:t>
      </w:r>
      <w:r w:rsidR="00A97B60" w:rsidRPr="00E67292">
        <w:rPr>
          <w:rFonts w:ascii="Verdana" w:hAnsi="Verdana"/>
          <w:i/>
          <w:iCs/>
          <w:sz w:val="22"/>
          <w:szCs w:val="28"/>
        </w:rPr>
        <w:t xml:space="preserve"> (0:</w:t>
      </w:r>
      <w:r>
        <w:rPr>
          <w:rFonts w:ascii="Verdana" w:hAnsi="Verdana"/>
          <w:i/>
          <w:iCs/>
          <w:sz w:val="22"/>
          <w:szCs w:val="28"/>
        </w:rPr>
        <w:t>3</w:t>
      </w:r>
      <w:r w:rsidR="0029538E">
        <w:rPr>
          <w:rFonts w:ascii="Verdana" w:hAnsi="Verdana"/>
          <w:i/>
          <w:iCs/>
          <w:sz w:val="22"/>
          <w:szCs w:val="28"/>
        </w:rPr>
        <w:t>4</w:t>
      </w:r>
      <w:r w:rsidR="00A97B60" w:rsidRPr="00E67292">
        <w:rPr>
          <w:rFonts w:ascii="Verdana" w:hAnsi="Verdana"/>
          <w:i/>
          <w:iCs/>
          <w:sz w:val="22"/>
          <w:szCs w:val="28"/>
        </w:rPr>
        <w:t>)</w:t>
      </w:r>
    </w:p>
    <w:p w14:paraId="104CC49A" w14:textId="77777777" w:rsidR="0010542A" w:rsidRPr="00E67292" w:rsidRDefault="0010542A" w:rsidP="000A742F">
      <w:pPr>
        <w:jc w:val="both"/>
        <w:rPr>
          <w:rFonts w:ascii="Verdana" w:hAnsi="Verdana"/>
          <w:i/>
          <w:iCs/>
          <w:sz w:val="22"/>
          <w:szCs w:val="28"/>
        </w:rPr>
      </w:pPr>
    </w:p>
    <w:p w14:paraId="38A49A82" w14:textId="1F666803" w:rsidR="000A742F" w:rsidRPr="00E67292" w:rsidRDefault="000A742F" w:rsidP="000A742F">
      <w:pPr>
        <w:jc w:val="both"/>
        <w:rPr>
          <w:rFonts w:ascii="Verdana" w:hAnsi="Verdana"/>
          <w:sz w:val="22"/>
          <w:szCs w:val="28"/>
          <w:u w:val="single"/>
        </w:rPr>
      </w:pPr>
      <w:r w:rsidRPr="00E67292">
        <w:rPr>
          <w:rFonts w:ascii="Verdana" w:hAnsi="Verdana"/>
          <w:sz w:val="22"/>
          <w:szCs w:val="28"/>
          <w:u w:val="single"/>
        </w:rPr>
        <w:t>2.</w:t>
      </w:r>
      <w:r w:rsidR="00EB01E4">
        <w:rPr>
          <w:rFonts w:ascii="Verdana" w:hAnsi="Verdana"/>
          <w:sz w:val="22"/>
          <w:szCs w:val="28"/>
          <w:u w:val="single"/>
        </w:rPr>
        <w:t xml:space="preserve"> </w:t>
      </w:r>
      <w:r w:rsidR="002E7438">
        <w:rPr>
          <w:rFonts w:ascii="Verdana" w:hAnsi="Verdana"/>
          <w:sz w:val="22"/>
          <w:szCs w:val="28"/>
          <w:u w:val="single"/>
        </w:rPr>
        <w:t xml:space="preserve">Was ist das Besondere an </w:t>
      </w:r>
      <w:r w:rsidR="00D86D84">
        <w:rPr>
          <w:rFonts w:ascii="Verdana" w:hAnsi="Verdana"/>
          <w:sz w:val="22"/>
          <w:szCs w:val="28"/>
          <w:u w:val="single"/>
        </w:rPr>
        <w:t xml:space="preserve">der </w:t>
      </w:r>
      <w:r w:rsidR="002E7438">
        <w:rPr>
          <w:rFonts w:ascii="Verdana" w:hAnsi="Verdana"/>
          <w:sz w:val="22"/>
          <w:szCs w:val="28"/>
          <w:u w:val="single"/>
        </w:rPr>
        <w:t>„Nachtschicht“</w:t>
      </w:r>
      <w:r w:rsidR="00941265" w:rsidRPr="00941265">
        <w:rPr>
          <w:rFonts w:ascii="Verdana" w:hAnsi="Verdana"/>
          <w:sz w:val="22"/>
          <w:szCs w:val="28"/>
          <w:u w:val="single"/>
        </w:rPr>
        <w:t>?</w:t>
      </w:r>
    </w:p>
    <w:p w14:paraId="6839C1EB" w14:textId="51577D5B" w:rsidR="000A742F" w:rsidRPr="00E67292" w:rsidRDefault="00323F8B" w:rsidP="000A742F">
      <w:pPr>
        <w:jc w:val="both"/>
        <w:rPr>
          <w:rFonts w:ascii="Verdana" w:hAnsi="Verdana"/>
          <w:i/>
          <w:iCs/>
          <w:sz w:val="22"/>
          <w:szCs w:val="28"/>
        </w:rPr>
      </w:pPr>
      <w:r w:rsidRPr="00323F8B">
        <w:rPr>
          <w:rFonts w:ascii="Verdana" w:hAnsi="Verdana"/>
          <w:i/>
          <w:iCs/>
          <w:sz w:val="22"/>
          <w:szCs w:val="28"/>
        </w:rPr>
        <w:t>Es wurde immer als eine Reihe verschiedener Rock-Alben</w:t>
      </w:r>
      <w:r w:rsidR="00D86D84">
        <w:rPr>
          <w:rFonts w:ascii="Verdana" w:hAnsi="Verdana"/>
          <w:i/>
          <w:iCs/>
          <w:sz w:val="22"/>
          <w:szCs w:val="28"/>
        </w:rPr>
        <w:t xml:space="preserve"> </w:t>
      </w:r>
      <w:r w:rsidR="00D86D84" w:rsidRPr="00323F8B">
        <w:rPr>
          <w:rFonts w:ascii="Verdana" w:hAnsi="Verdana"/>
          <w:i/>
          <w:iCs/>
          <w:sz w:val="22"/>
          <w:szCs w:val="28"/>
        </w:rPr>
        <w:t>begriffe</w:t>
      </w:r>
      <w:r w:rsidR="00D86D84">
        <w:rPr>
          <w:rFonts w:ascii="Verdana" w:hAnsi="Verdana"/>
          <w:i/>
          <w:iCs/>
          <w:sz w:val="22"/>
          <w:szCs w:val="28"/>
        </w:rPr>
        <w:t>n</w:t>
      </w:r>
      <w:r w:rsidRPr="00323F8B">
        <w:rPr>
          <w:rFonts w:ascii="Verdana" w:hAnsi="Verdana"/>
          <w:i/>
          <w:iCs/>
          <w:sz w:val="22"/>
          <w:szCs w:val="28"/>
        </w:rPr>
        <w:t>.</w:t>
      </w:r>
      <w:r w:rsidR="0029538E">
        <w:rPr>
          <w:rFonts w:ascii="Verdana" w:hAnsi="Verdana"/>
          <w:i/>
          <w:iCs/>
          <w:sz w:val="22"/>
          <w:szCs w:val="28"/>
        </w:rPr>
        <w:t xml:space="preserve"> J</w:t>
      </w:r>
      <w:r w:rsidRPr="00323F8B">
        <w:rPr>
          <w:rFonts w:ascii="Verdana" w:hAnsi="Verdana"/>
          <w:i/>
          <w:iCs/>
          <w:sz w:val="22"/>
          <w:szCs w:val="28"/>
        </w:rPr>
        <w:t>ede Folge hat eigentlich einen eigenen Beat. Das kann mal Hard Rock sein, das ist häufig auch Rap. Es ist Hip-Hop, es ist Pop, es ist Jazz. Also eine musikalische Note, die irgendwie auch die Sprache mit dominiert und den Stor</w:t>
      </w:r>
      <w:r w:rsidR="00896029">
        <w:rPr>
          <w:rFonts w:ascii="Verdana" w:hAnsi="Verdana"/>
          <w:i/>
          <w:iCs/>
          <w:sz w:val="22"/>
          <w:szCs w:val="28"/>
        </w:rPr>
        <w:t>ie</w:t>
      </w:r>
      <w:r w:rsidRPr="00323F8B">
        <w:rPr>
          <w:rFonts w:ascii="Verdana" w:hAnsi="Verdana"/>
          <w:i/>
          <w:iCs/>
          <w:sz w:val="22"/>
          <w:szCs w:val="28"/>
        </w:rPr>
        <w:t>s eigentlich so ein bisschen einen Überbegriff oder auch einen atmosphärischen Klang gibt.</w:t>
      </w:r>
      <w:r w:rsidR="00941265">
        <w:rPr>
          <w:rFonts w:ascii="Verdana" w:hAnsi="Verdana"/>
          <w:i/>
          <w:iCs/>
          <w:sz w:val="22"/>
          <w:szCs w:val="28"/>
        </w:rPr>
        <w:t xml:space="preserve"> </w:t>
      </w:r>
      <w:r w:rsidR="00C10F8D" w:rsidRPr="00E67292">
        <w:rPr>
          <w:rFonts w:ascii="Verdana" w:hAnsi="Verdana"/>
          <w:i/>
          <w:iCs/>
          <w:sz w:val="22"/>
          <w:szCs w:val="28"/>
        </w:rPr>
        <w:t>(</w:t>
      </w:r>
      <w:r w:rsidR="003E739E" w:rsidRPr="00E67292">
        <w:rPr>
          <w:rFonts w:ascii="Verdana" w:hAnsi="Verdana"/>
          <w:i/>
          <w:iCs/>
          <w:sz w:val="22"/>
          <w:szCs w:val="28"/>
        </w:rPr>
        <w:t>0:</w:t>
      </w:r>
      <w:r w:rsidR="0029538E">
        <w:rPr>
          <w:rFonts w:ascii="Verdana" w:hAnsi="Verdana"/>
          <w:i/>
          <w:iCs/>
          <w:sz w:val="22"/>
          <w:szCs w:val="28"/>
        </w:rPr>
        <w:t>26</w:t>
      </w:r>
      <w:r w:rsidR="003E739E" w:rsidRPr="00E67292">
        <w:rPr>
          <w:rFonts w:ascii="Verdana" w:hAnsi="Verdana"/>
          <w:i/>
          <w:iCs/>
          <w:sz w:val="22"/>
          <w:szCs w:val="28"/>
        </w:rPr>
        <w:t>)</w:t>
      </w:r>
    </w:p>
    <w:p w14:paraId="7978C794" w14:textId="77777777" w:rsidR="0029538E" w:rsidRDefault="0029538E" w:rsidP="000A742F">
      <w:pPr>
        <w:jc w:val="both"/>
        <w:rPr>
          <w:rFonts w:ascii="Verdana" w:hAnsi="Verdana"/>
          <w:sz w:val="22"/>
          <w:szCs w:val="28"/>
        </w:rPr>
      </w:pPr>
    </w:p>
    <w:p w14:paraId="36465A1E" w14:textId="2BD18401" w:rsidR="00472567" w:rsidRPr="00E67292" w:rsidRDefault="000A742F" w:rsidP="000A742F">
      <w:pPr>
        <w:jc w:val="both"/>
        <w:rPr>
          <w:rFonts w:ascii="Verdana" w:hAnsi="Verdana"/>
          <w:sz w:val="22"/>
          <w:szCs w:val="28"/>
          <w:u w:val="single"/>
        </w:rPr>
      </w:pPr>
      <w:r w:rsidRPr="00E67292">
        <w:rPr>
          <w:rFonts w:ascii="Verdana" w:hAnsi="Verdana"/>
          <w:sz w:val="22"/>
          <w:szCs w:val="28"/>
          <w:u w:val="single"/>
        </w:rPr>
        <w:t xml:space="preserve">3. </w:t>
      </w:r>
      <w:r w:rsidR="002E7438">
        <w:rPr>
          <w:rFonts w:ascii="Verdana" w:hAnsi="Verdana"/>
          <w:sz w:val="22"/>
          <w:szCs w:val="28"/>
          <w:u w:val="single"/>
        </w:rPr>
        <w:t xml:space="preserve">In „Blut und Eisen“ </w:t>
      </w:r>
      <w:r w:rsidR="00896029">
        <w:rPr>
          <w:rFonts w:ascii="Verdana" w:hAnsi="Verdana"/>
          <w:sz w:val="22"/>
          <w:szCs w:val="28"/>
          <w:u w:val="single"/>
        </w:rPr>
        <w:t>bekommt</w:t>
      </w:r>
      <w:r w:rsidR="002E7438">
        <w:rPr>
          <w:rFonts w:ascii="Verdana" w:hAnsi="Verdana"/>
          <w:sz w:val="22"/>
          <w:szCs w:val="28"/>
          <w:u w:val="single"/>
        </w:rPr>
        <w:t xml:space="preserve"> </w:t>
      </w:r>
      <w:r w:rsidR="00896029">
        <w:rPr>
          <w:rFonts w:ascii="Verdana" w:hAnsi="Verdana"/>
          <w:sz w:val="22"/>
          <w:szCs w:val="28"/>
          <w:u w:val="single"/>
        </w:rPr>
        <w:t>Armin Rohde zwei neue Kolleginnen. W</w:t>
      </w:r>
      <w:r w:rsidR="002E7438">
        <w:rPr>
          <w:rFonts w:ascii="Verdana" w:hAnsi="Verdana"/>
          <w:sz w:val="22"/>
          <w:szCs w:val="28"/>
          <w:u w:val="single"/>
        </w:rPr>
        <w:t>ie funktioniert die Zusammenarbeit</w:t>
      </w:r>
      <w:r w:rsidR="00896029">
        <w:rPr>
          <w:rFonts w:ascii="Verdana" w:hAnsi="Verdana"/>
          <w:sz w:val="22"/>
          <w:szCs w:val="28"/>
          <w:u w:val="single"/>
        </w:rPr>
        <w:t xml:space="preserve"> der Drei</w:t>
      </w:r>
      <w:r w:rsidR="00C364EB" w:rsidRPr="00C364EB">
        <w:rPr>
          <w:rFonts w:ascii="Verdana" w:hAnsi="Verdana"/>
          <w:sz w:val="22"/>
          <w:szCs w:val="28"/>
          <w:u w:val="single"/>
        </w:rPr>
        <w:t>?</w:t>
      </w:r>
    </w:p>
    <w:p w14:paraId="3FF1D741" w14:textId="2E2EC7E8" w:rsidR="00472567" w:rsidRPr="00E67292" w:rsidRDefault="005B2E06" w:rsidP="000A742F">
      <w:pPr>
        <w:jc w:val="both"/>
        <w:rPr>
          <w:rFonts w:ascii="Verdana" w:hAnsi="Verdana"/>
          <w:i/>
          <w:iCs/>
          <w:sz w:val="22"/>
          <w:szCs w:val="28"/>
        </w:rPr>
      </w:pPr>
      <w:r>
        <w:rPr>
          <w:rFonts w:ascii="Verdana" w:hAnsi="Verdana"/>
          <w:i/>
          <w:iCs/>
          <w:sz w:val="22"/>
          <w:szCs w:val="28"/>
        </w:rPr>
        <w:t xml:space="preserve">Das war jetzt super. </w:t>
      </w:r>
      <w:r w:rsidRPr="005B2E06">
        <w:rPr>
          <w:rFonts w:ascii="Verdana" w:hAnsi="Verdana"/>
          <w:i/>
          <w:iCs/>
          <w:sz w:val="22"/>
          <w:szCs w:val="28"/>
        </w:rPr>
        <w:t>Armin ist ja</w:t>
      </w:r>
      <w:r>
        <w:rPr>
          <w:rFonts w:ascii="Verdana" w:hAnsi="Verdana"/>
          <w:i/>
          <w:iCs/>
          <w:sz w:val="22"/>
          <w:szCs w:val="28"/>
        </w:rPr>
        <w:t xml:space="preserve"> – </w:t>
      </w:r>
      <w:r w:rsidRPr="005B2E06">
        <w:rPr>
          <w:rFonts w:ascii="Verdana" w:hAnsi="Verdana"/>
          <w:i/>
          <w:iCs/>
          <w:sz w:val="22"/>
          <w:szCs w:val="28"/>
        </w:rPr>
        <w:t>nicht nur, dass er eigentlich für mich einer der besten Schauspieler in Deutschland ist und auch noch menschlich eine wahnsinnige Größe ist</w:t>
      </w:r>
      <w:r>
        <w:rPr>
          <w:rFonts w:ascii="Verdana" w:hAnsi="Verdana"/>
          <w:i/>
          <w:iCs/>
          <w:sz w:val="22"/>
          <w:szCs w:val="28"/>
        </w:rPr>
        <w:t xml:space="preserve"> – </w:t>
      </w:r>
      <w:r w:rsidRPr="005B2E06">
        <w:rPr>
          <w:rFonts w:ascii="Verdana" w:hAnsi="Verdana"/>
          <w:i/>
          <w:iCs/>
          <w:sz w:val="22"/>
          <w:szCs w:val="28"/>
        </w:rPr>
        <w:t xml:space="preserve">er ist vor allen Dingen auch noch ein Profi. Er hat zum </w:t>
      </w:r>
      <w:r w:rsidRPr="005B2E06">
        <w:rPr>
          <w:rFonts w:ascii="Verdana" w:hAnsi="Verdana"/>
          <w:i/>
          <w:iCs/>
          <w:sz w:val="22"/>
          <w:szCs w:val="28"/>
        </w:rPr>
        <w:lastRenderedPageBreak/>
        <w:t xml:space="preserve">Beispiel das Casting für diese Neubesetzung höchstpersönlich durchgezogen. Das heißt, er hat beim Casting alle, die gecastet wurden, selbst </w:t>
      </w:r>
      <w:r w:rsidR="00D86D84" w:rsidRPr="005B2E06">
        <w:rPr>
          <w:rFonts w:ascii="Verdana" w:hAnsi="Verdana"/>
          <w:i/>
          <w:iCs/>
          <w:sz w:val="22"/>
          <w:szCs w:val="28"/>
        </w:rPr>
        <w:t>mit</w:t>
      </w:r>
      <w:r w:rsidR="00D86D84">
        <w:rPr>
          <w:rFonts w:ascii="Verdana" w:hAnsi="Verdana"/>
          <w:i/>
          <w:iCs/>
          <w:sz w:val="22"/>
          <w:szCs w:val="28"/>
        </w:rPr>
        <w:t xml:space="preserve"> </w:t>
      </w:r>
      <w:r w:rsidRPr="005B2E06">
        <w:rPr>
          <w:rFonts w:ascii="Verdana" w:hAnsi="Verdana"/>
          <w:i/>
          <w:iCs/>
          <w:sz w:val="22"/>
          <w:szCs w:val="28"/>
        </w:rPr>
        <w:t>angespielt. Er hat es wirklich durchgezogen und das hat letztlich dann auch die Wahl der beiden Frauen ganz klar mit beeinflusst.</w:t>
      </w:r>
      <w:r>
        <w:rPr>
          <w:rFonts w:ascii="Verdana" w:hAnsi="Verdana"/>
          <w:i/>
          <w:iCs/>
          <w:sz w:val="22"/>
          <w:szCs w:val="28"/>
        </w:rPr>
        <w:t xml:space="preserve"> </w:t>
      </w:r>
      <w:r w:rsidR="003E739E" w:rsidRPr="00E67292">
        <w:rPr>
          <w:rFonts w:ascii="Verdana" w:hAnsi="Verdana"/>
          <w:i/>
          <w:iCs/>
          <w:sz w:val="22"/>
          <w:szCs w:val="28"/>
        </w:rPr>
        <w:t>(0:</w:t>
      </w:r>
      <w:r w:rsidR="0029538E">
        <w:rPr>
          <w:rFonts w:ascii="Verdana" w:hAnsi="Verdana"/>
          <w:i/>
          <w:iCs/>
          <w:sz w:val="22"/>
          <w:szCs w:val="28"/>
        </w:rPr>
        <w:t>31</w:t>
      </w:r>
      <w:r w:rsidR="003E739E" w:rsidRPr="00E67292">
        <w:rPr>
          <w:rFonts w:ascii="Verdana" w:hAnsi="Verdana"/>
          <w:i/>
          <w:iCs/>
          <w:sz w:val="22"/>
          <w:szCs w:val="28"/>
        </w:rPr>
        <w:t>)</w:t>
      </w:r>
    </w:p>
    <w:p w14:paraId="4866CC20" w14:textId="3E9D90B2" w:rsidR="003E739E" w:rsidRPr="00E67292" w:rsidRDefault="00D919F9" w:rsidP="00D919F9">
      <w:pPr>
        <w:tabs>
          <w:tab w:val="left" w:pos="5916"/>
        </w:tabs>
        <w:jc w:val="both"/>
        <w:rPr>
          <w:rFonts w:ascii="Verdana" w:hAnsi="Verdana"/>
          <w:i/>
          <w:iCs/>
          <w:sz w:val="22"/>
          <w:szCs w:val="28"/>
        </w:rPr>
      </w:pPr>
      <w:r>
        <w:rPr>
          <w:rFonts w:ascii="Verdana" w:hAnsi="Verdana"/>
          <w:i/>
          <w:iCs/>
          <w:sz w:val="22"/>
          <w:szCs w:val="28"/>
        </w:rPr>
        <w:tab/>
      </w:r>
    </w:p>
    <w:p w14:paraId="753A6ABE" w14:textId="37D6062A" w:rsidR="00472567" w:rsidRPr="00E67292" w:rsidRDefault="00472567" w:rsidP="000A742F">
      <w:pPr>
        <w:jc w:val="both"/>
        <w:rPr>
          <w:rFonts w:ascii="Verdana" w:hAnsi="Verdana"/>
          <w:sz w:val="22"/>
          <w:szCs w:val="28"/>
          <w:u w:val="single"/>
        </w:rPr>
      </w:pPr>
      <w:r w:rsidRPr="00E67292">
        <w:rPr>
          <w:rFonts w:ascii="Verdana" w:hAnsi="Verdana"/>
          <w:sz w:val="22"/>
          <w:szCs w:val="28"/>
          <w:u w:val="single"/>
        </w:rPr>
        <w:t>4.</w:t>
      </w:r>
      <w:r w:rsidR="007762D3">
        <w:rPr>
          <w:rFonts w:ascii="Verdana" w:hAnsi="Verdana"/>
          <w:sz w:val="22"/>
          <w:szCs w:val="28"/>
          <w:u w:val="single"/>
        </w:rPr>
        <w:t xml:space="preserve"> </w:t>
      </w:r>
      <w:r w:rsidR="002E7438">
        <w:rPr>
          <w:rFonts w:ascii="Verdana" w:hAnsi="Verdana"/>
          <w:sz w:val="22"/>
          <w:szCs w:val="28"/>
          <w:u w:val="single"/>
        </w:rPr>
        <w:t>„Blut und Eisen“ beschäftigt sich mit der Neonnazi-Szene in Hamburg. Wie viel Realität steckt im Film</w:t>
      </w:r>
      <w:r w:rsidR="006D545D" w:rsidRPr="006D545D">
        <w:rPr>
          <w:rFonts w:ascii="Verdana" w:hAnsi="Verdana"/>
          <w:sz w:val="22"/>
          <w:szCs w:val="28"/>
          <w:u w:val="single"/>
        </w:rPr>
        <w:t>?</w:t>
      </w:r>
    </w:p>
    <w:p w14:paraId="17790D30" w14:textId="790F4585" w:rsidR="000A742F" w:rsidRPr="00E67292" w:rsidRDefault="009E773E" w:rsidP="000A742F">
      <w:pPr>
        <w:jc w:val="both"/>
        <w:rPr>
          <w:rFonts w:ascii="Verdana" w:hAnsi="Verdana"/>
          <w:i/>
          <w:iCs/>
          <w:sz w:val="22"/>
          <w:szCs w:val="28"/>
        </w:rPr>
      </w:pPr>
      <w:r w:rsidRPr="009E773E">
        <w:rPr>
          <w:rFonts w:ascii="Verdana" w:hAnsi="Verdana"/>
          <w:i/>
          <w:iCs/>
          <w:sz w:val="22"/>
          <w:szCs w:val="28"/>
        </w:rPr>
        <w:t xml:space="preserve">Wenn man anfängt zu recherchieren, dann stellt man fest, dass es einfach bei weitem noch nicht alles ist, was wir glauben zu wissen, sondern dass es mittlerweile doch ein ziemliches Fundament gibt. Das ist leider so. Wenn man sich anguckt, was in der AfD los ist zwischen dem Meuthen und beispielsweise dem ganz </w:t>
      </w:r>
      <w:r w:rsidR="00896029">
        <w:rPr>
          <w:rFonts w:ascii="Verdana" w:hAnsi="Verdana"/>
          <w:i/>
          <w:iCs/>
          <w:sz w:val="22"/>
          <w:szCs w:val="28"/>
        </w:rPr>
        <w:t>R</w:t>
      </w:r>
      <w:r w:rsidRPr="009E773E">
        <w:rPr>
          <w:rFonts w:ascii="Verdana" w:hAnsi="Verdana"/>
          <w:i/>
          <w:iCs/>
          <w:sz w:val="22"/>
          <w:szCs w:val="28"/>
        </w:rPr>
        <w:t>echtsaußen Kalbitz</w:t>
      </w:r>
      <w:r w:rsidR="003C333E">
        <w:rPr>
          <w:rFonts w:ascii="Verdana" w:hAnsi="Verdana"/>
          <w:i/>
          <w:iCs/>
          <w:sz w:val="22"/>
          <w:szCs w:val="28"/>
        </w:rPr>
        <w:t xml:space="preserve">. </w:t>
      </w:r>
      <w:r w:rsidR="00D86D84">
        <w:rPr>
          <w:rFonts w:ascii="Verdana" w:hAnsi="Verdana"/>
          <w:i/>
          <w:iCs/>
          <w:sz w:val="22"/>
          <w:szCs w:val="28"/>
        </w:rPr>
        <w:t>D</w:t>
      </w:r>
      <w:r w:rsidRPr="009E773E">
        <w:rPr>
          <w:rFonts w:ascii="Verdana" w:hAnsi="Verdana"/>
          <w:i/>
          <w:iCs/>
          <w:sz w:val="22"/>
          <w:szCs w:val="28"/>
        </w:rPr>
        <w:t xml:space="preserve">as ist alles schon unglaublich. Und deswegen ging es jetzt darum, vielleicht mal jemand zu zeigen oder zu erzählen, der selbst in dieser Szene ist, aber vielleicht gar nicht unbedingt jetzt der Neonazi ist, der den rechten Arm hebt, sondern vielleicht jemand, der unser Mitleid erfordert oder braucht, in dem er nämlich </w:t>
      </w:r>
      <w:r w:rsidR="00D86D84" w:rsidRPr="009E773E">
        <w:rPr>
          <w:rFonts w:ascii="Verdana" w:hAnsi="Verdana"/>
          <w:i/>
          <w:iCs/>
          <w:sz w:val="22"/>
          <w:szCs w:val="28"/>
        </w:rPr>
        <w:t>selbst</w:t>
      </w:r>
      <w:r w:rsidRPr="009E773E">
        <w:rPr>
          <w:rFonts w:ascii="Verdana" w:hAnsi="Verdana"/>
          <w:i/>
          <w:iCs/>
          <w:sz w:val="22"/>
          <w:szCs w:val="28"/>
        </w:rPr>
        <w:t xml:space="preserve"> aufgrund von alten Freundschaften da reinrutscht mehr oder weniger. So eine Geschichte war das halt jetzt mit dem Koch. </w:t>
      </w:r>
      <w:r w:rsidR="00D63A17" w:rsidRPr="00E67292">
        <w:rPr>
          <w:rFonts w:ascii="Verdana" w:hAnsi="Verdana"/>
          <w:i/>
          <w:iCs/>
          <w:sz w:val="22"/>
          <w:szCs w:val="28"/>
        </w:rPr>
        <w:t>(</w:t>
      </w:r>
      <w:r w:rsidR="003E739E" w:rsidRPr="00E67292">
        <w:rPr>
          <w:rFonts w:ascii="Verdana" w:hAnsi="Verdana"/>
          <w:i/>
          <w:iCs/>
          <w:sz w:val="22"/>
          <w:szCs w:val="28"/>
        </w:rPr>
        <w:t>0:</w:t>
      </w:r>
      <w:r w:rsidR="003C333E">
        <w:rPr>
          <w:rFonts w:ascii="Verdana" w:hAnsi="Verdana"/>
          <w:i/>
          <w:iCs/>
          <w:sz w:val="22"/>
          <w:szCs w:val="28"/>
        </w:rPr>
        <w:t>38</w:t>
      </w:r>
      <w:r w:rsidR="003E739E" w:rsidRPr="00E67292">
        <w:rPr>
          <w:rFonts w:ascii="Verdana" w:hAnsi="Verdana"/>
          <w:i/>
          <w:iCs/>
          <w:sz w:val="22"/>
          <w:szCs w:val="28"/>
        </w:rPr>
        <w:t>)</w:t>
      </w:r>
    </w:p>
    <w:p w14:paraId="20FEE397" w14:textId="3817287E" w:rsidR="003E739E" w:rsidRPr="00C94454" w:rsidRDefault="003E739E" w:rsidP="000A742F">
      <w:pPr>
        <w:jc w:val="both"/>
        <w:rPr>
          <w:rFonts w:ascii="Verdana" w:hAnsi="Verdana"/>
          <w:sz w:val="22"/>
          <w:szCs w:val="28"/>
        </w:rPr>
      </w:pPr>
    </w:p>
    <w:p w14:paraId="0D28BC54" w14:textId="7BE70FD6" w:rsidR="00C129C0" w:rsidRPr="00E67292" w:rsidRDefault="009E773E" w:rsidP="000A742F">
      <w:pPr>
        <w:jc w:val="both"/>
        <w:rPr>
          <w:rFonts w:ascii="Verdana" w:hAnsi="Verdana"/>
          <w:sz w:val="22"/>
          <w:szCs w:val="28"/>
          <w:u w:val="single"/>
        </w:rPr>
      </w:pPr>
      <w:r>
        <w:rPr>
          <w:rFonts w:ascii="Verdana" w:hAnsi="Verdana"/>
          <w:sz w:val="22"/>
          <w:szCs w:val="28"/>
          <w:u w:val="single"/>
        </w:rPr>
        <w:t>5</w:t>
      </w:r>
      <w:r w:rsidR="00C129C0" w:rsidRPr="00E67292">
        <w:rPr>
          <w:rFonts w:ascii="Verdana" w:hAnsi="Verdana"/>
          <w:sz w:val="22"/>
          <w:szCs w:val="28"/>
          <w:u w:val="single"/>
        </w:rPr>
        <w:t xml:space="preserve">. </w:t>
      </w:r>
      <w:r w:rsidR="002E7438">
        <w:rPr>
          <w:rFonts w:ascii="Verdana" w:hAnsi="Verdana"/>
          <w:sz w:val="22"/>
          <w:szCs w:val="28"/>
          <w:u w:val="single"/>
        </w:rPr>
        <w:t>Die Drehbedingungen sind durch Corona schwierig geworden. Sie haben zu einem Trick gegriffen und Maskenpflicht, Abstand halten und Desinfektion einfach in den Film mit eingebaut. Wie kam es zu der Idee</w:t>
      </w:r>
      <w:r w:rsidR="003A1EE3" w:rsidRPr="003A1EE3">
        <w:rPr>
          <w:rFonts w:ascii="Verdana" w:hAnsi="Verdana"/>
          <w:sz w:val="22"/>
          <w:szCs w:val="28"/>
          <w:u w:val="single"/>
        </w:rPr>
        <w:t>?</w:t>
      </w:r>
    </w:p>
    <w:p w14:paraId="7F50CFE3" w14:textId="42F9ED4D" w:rsidR="003E739E" w:rsidRPr="00E67292" w:rsidRDefault="003C333E" w:rsidP="000A742F">
      <w:pPr>
        <w:jc w:val="both"/>
        <w:rPr>
          <w:rFonts w:ascii="Verdana" w:hAnsi="Verdana"/>
          <w:i/>
          <w:iCs/>
          <w:sz w:val="22"/>
          <w:szCs w:val="28"/>
        </w:rPr>
      </w:pPr>
      <w:r>
        <w:rPr>
          <w:rFonts w:ascii="Verdana" w:hAnsi="Verdana"/>
          <w:i/>
          <w:iCs/>
          <w:sz w:val="22"/>
          <w:szCs w:val="28"/>
        </w:rPr>
        <w:t>D</w:t>
      </w:r>
      <w:r w:rsidR="006A2E6F" w:rsidRPr="006A2E6F">
        <w:rPr>
          <w:rFonts w:ascii="Verdana" w:hAnsi="Verdana"/>
          <w:i/>
          <w:iCs/>
          <w:sz w:val="22"/>
          <w:szCs w:val="28"/>
        </w:rPr>
        <w:t>a die „Nachtschicht“ eine Reihe ist, die sich das leisten kann, weil sowieso jede Menge Verrückter auftreten und jede Menge Gastauftritte von allen möglichen Schauspielern dabei sind. Mit verschiedensten Aspekten haben wir das dann auch riskieren können</w:t>
      </w:r>
      <w:r w:rsidR="006A2E6F">
        <w:rPr>
          <w:rFonts w:ascii="Verdana" w:hAnsi="Verdana"/>
          <w:i/>
          <w:iCs/>
          <w:sz w:val="22"/>
          <w:szCs w:val="28"/>
        </w:rPr>
        <w:t xml:space="preserve"> u</w:t>
      </w:r>
      <w:r w:rsidR="006A2E6F" w:rsidRPr="006A2E6F">
        <w:rPr>
          <w:rFonts w:ascii="Verdana" w:hAnsi="Verdana"/>
          <w:i/>
          <w:iCs/>
          <w:sz w:val="22"/>
          <w:szCs w:val="28"/>
        </w:rPr>
        <w:t>nd das ZDF hat gesagt, mach das mal</w:t>
      </w:r>
      <w:r w:rsidR="006A2E6F">
        <w:rPr>
          <w:rFonts w:ascii="Verdana" w:hAnsi="Verdana"/>
          <w:i/>
          <w:iCs/>
          <w:sz w:val="22"/>
          <w:szCs w:val="28"/>
        </w:rPr>
        <w:t>.</w:t>
      </w:r>
      <w:r w:rsidR="00871850" w:rsidRPr="00E67292">
        <w:rPr>
          <w:rFonts w:ascii="Verdana" w:hAnsi="Verdana"/>
          <w:i/>
          <w:iCs/>
          <w:sz w:val="22"/>
          <w:szCs w:val="28"/>
        </w:rPr>
        <w:t xml:space="preserve"> </w:t>
      </w:r>
      <w:r w:rsidR="003E739E" w:rsidRPr="00E67292">
        <w:rPr>
          <w:rFonts w:ascii="Verdana" w:hAnsi="Verdana"/>
          <w:i/>
          <w:iCs/>
          <w:sz w:val="22"/>
          <w:szCs w:val="28"/>
        </w:rPr>
        <w:t>(0:</w:t>
      </w:r>
      <w:r>
        <w:rPr>
          <w:rFonts w:ascii="Verdana" w:hAnsi="Verdana"/>
          <w:i/>
          <w:iCs/>
          <w:sz w:val="22"/>
          <w:szCs w:val="28"/>
        </w:rPr>
        <w:t>14</w:t>
      </w:r>
      <w:r w:rsidR="003E739E" w:rsidRPr="00E67292">
        <w:rPr>
          <w:rFonts w:ascii="Verdana" w:hAnsi="Verdana"/>
          <w:i/>
          <w:iCs/>
          <w:sz w:val="22"/>
          <w:szCs w:val="28"/>
        </w:rPr>
        <w:t>)</w:t>
      </w:r>
    </w:p>
    <w:p w14:paraId="4806F456" w14:textId="77777777" w:rsidR="00AA7B14" w:rsidRDefault="00AA7B14" w:rsidP="000A742F">
      <w:pPr>
        <w:jc w:val="both"/>
        <w:rPr>
          <w:rFonts w:ascii="Verdana" w:hAnsi="Verdana"/>
          <w:sz w:val="22"/>
          <w:szCs w:val="28"/>
          <w:u w:val="single"/>
        </w:rPr>
      </w:pPr>
    </w:p>
    <w:p w14:paraId="612E607B" w14:textId="3AE4860A" w:rsidR="000A742F" w:rsidRPr="00E67292" w:rsidRDefault="009E773E" w:rsidP="000A742F">
      <w:pPr>
        <w:jc w:val="both"/>
        <w:rPr>
          <w:rFonts w:ascii="Verdana" w:hAnsi="Verdana"/>
          <w:sz w:val="22"/>
          <w:szCs w:val="28"/>
          <w:u w:val="single"/>
        </w:rPr>
      </w:pPr>
      <w:r>
        <w:rPr>
          <w:rFonts w:ascii="Verdana" w:hAnsi="Verdana"/>
          <w:sz w:val="22"/>
          <w:szCs w:val="28"/>
          <w:u w:val="single"/>
        </w:rPr>
        <w:t>6</w:t>
      </w:r>
      <w:r w:rsidR="000A742F" w:rsidRPr="00E67292">
        <w:rPr>
          <w:rFonts w:ascii="Verdana" w:hAnsi="Verdana"/>
          <w:sz w:val="22"/>
          <w:szCs w:val="28"/>
          <w:u w:val="single"/>
        </w:rPr>
        <w:t xml:space="preserve">. </w:t>
      </w:r>
      <w:r w:rsidR="002E7438">
        <w:rPr>
          <w:rFonts w:ascii="Verdana" w:hAnsi="Verdana"/>
          <w:sz w:val="22"/>
          <w:szCs w:val="28"/>
          <w:u w:val="single"/>
        </w:rPr>
        <w:t>„Blut und Eisen“ ist die 17. Folge der „Nachtschicht“-Reihe: Woher nehmen Sie Ihre Ideen</w:t>
      </w:r>
      <w:r w:rsidR="006A0912" w:rsidRPr="006A0912">
        <w:rPr>
          <w:rFonts w:ascii="Verdana" w:hAnsi="Verdana"/>
          <w:sz w:val="22"/>
          <w:szCs w:val="28"/>
          <w:u w:val="single"/>
        </w:rPr>
        <w:t>?</w:t>
      </w:r>
    </w:p>
    <w:p w14:paraId="3E3F7264" w14:textId="31A7C5DB" w:rsidR="00AA54FE" w:rsidRDefault="00910171" w:rsidP="000A742F">
      <w:pPr>
        <w:jc w:val="both"/>
        <w:rPr>
          <w:rFonts w:ascii="Verdana" w:hAnsi="Verdana"/>
          <w:i/>
          <w:iCs/>
          <w:sz w:val="22"/>
          <w:szCs w:val="28"/>
        </w:rPr>
      </w:pPr>
      <w:r>
        <w:rPr>
          <w:rFonts w:ascii="Verdana" w:hAnsi="Verdana"/>
          <w:i/>
          <w:iCs/>
          <w:sz w:val="22"/>
          <w:szCs w:val="28"/>
        </w:rPr>
        <w:t>Ich</w:t>
      </w:r>
      <w:r w:rsidR="00EE3D41" w:rsidRPr="00EE3D41">
        <w:rPr>
          <w:rFonts w:ascii="Verdana" w:hAnsi="Verdana"/>
          <w:i/>
          <w:iCs/>
          <w:sz w:val="22"/>
          <w:szCs w:val="28"/>
        </w:rPr>
        <w:t xml:space="preserve"> treffe so viele unterschiedliche Leute und das gibt einem dann auch die Inspiration</w:t>
      </w:r>
      <w:r>
        <w:rPr>
          <w:rFonts w:ascii="Verdana" w:hAnsi="Verdana"/>
          <w:i/>
          <w:iCs/>
          <w:sz w:val="22"/>
          <w:szCs w:val="28"/>
        </w:rPr>
        <w:t>. Und i</w:t>
      </w:r>
      <w:r w:rsidR="00EE3D41" w:rsidRPr="00EE3D41">
        <w:rPr>
          <w:rFonts w:ascii="Verdana" w:hAnsi="Verdana"/>
          <w:i/>
          <w:iCs/>
          <w:sz w:val="22"/>
          <w:szCs w:val="28"/>
        </w:rPr>
        <w:t xml:space="preserve">ch lebe im Grunde von Ideen und davon, dass ich Gastgeber bin und dann die Leute zusammenhole, die diese Ideen dann umsetzen. Das meine ich jetzt gar nicht kokett, sondern es ist tatsächlich so, dass Ideen wirklich das Grundgerüst von „Nachtschicht“ sind. „Nachtschicht“ </w:t>
      </w:r>
      <w:r w:rsidR="00EE3D41" w:rsidRPr="008541A3">
        <w:rPr>
          <w:rFonts w:ascii="Verdana" w:hAnsi="Verdana"/>
          <w:i/>
          <w:iCs/>
          <w:sz w:val="22"/>
          <w:szCs w:val="28"/>
        </w:rPr>
        <w:t>funktioniert dann besonders gut</w:t>
      </w:r>
      <w:r w:rsidR="00EE3D41" w:rsidRPr="009A3D2C">
        <w:rPr>
          <w:rFonts w:ascii="Verdana" w:hAnsi="Verdana"/>
          <w:i/>
          <w:iCs/>
          <w:sz w:val="22"/>
          <w:szCs w:val="28"/>
        </w:rPr>
        <w:t xml:space="preserve">, </w:t>
      </w:r>
      <w:r w:rsidR="00EE3D41" w:rsidRPr="00EE3D41">
        <w:rPr>
          <w:rFonts w:ascii="Verdana" w:hAnsi="Verdana"/>
          <w:i/>
          <w:iCs/>
          <w:sz w:val="22"/>
          <w:szCs w:val="28"/>
        </w:rPr>
        <w:t xml:space="preserve">weil es irgendwie eine verrückte Ausgangsidee gab. Und sogar </w:t>
      </w:r>
      <w:r w:rsidR="00EE3D41">
        <w:rPr>
          <w:rFonts w:ascii="Verdana" w:hAnsi="Verdana"/>
          <w:i/>
          <w:iCs/>
          <w:sz w:val="22"/>
          <w:szCs w:val="28"/>
        </w:rPr>
        <w:t xml:space="preserve">für </w:t>
      </w:r>
      <w:r w:rsidR="00EE3D41" w:rsidRPr="00EE3D41">
        <w:rPr>
          <w:rFonts w:ascii="Verdana" w:hAnsi="Verdana"/>
          <w:i/>
          <w:iCs/>
          <w:sz w:val="22"/>
          <w:szCs w:val="28"/>
        </w:rPr>
        <w:t>die Jubiläums-„Nachtschicht“ haben wir eine sehr, sehr verrückte Idee, die ich aber nicht verraten kann. Also insofern ist es schon angelegt.</w:t>
      </w:r>
      <w:r w:rsidR="00BE76CB" w:rsidRPr="00E67292">
        <w:rPr>
          <w:rFonts w:ascii="Verdana" w:hAnsi="Verdana"/>
          <w:i/>
          <w:iCs/>
          <w:sz w:val="22"/>
          <w:szCs w:val="28"/>
        </w:rPr>
        <w:t xml:space="preserve"> </w:t>
      </w:r>
      <w:r w:rsidR="003E739E" w:rsidRPr="00E67292">
        <w:rPr>
          <w:rFonts w:ascii="Verdana" w:hAnsi="Verdana"/>
          <w:i/>
          <w:iCs/>
          <w:sz w:val="22"/>
          <w:szCs w:val="28"/>
        </w:rPr>
        <w:t>(0:</w:t>
      </w:r>
      <w:r>
        <w:rPr>
          <w:rFonts w:ascii="Verdana" w:hAnsi="Verdana"/>
          <w:i/>
          <w:iCs/>
          <w:sz w:val="22"/>
          <w:szCs w:val="28"/>
        </w:rPr>
        <w:t>33</w:t>
      </w:r>
      <w:r w:rsidR="009D63E6">
        <w:rPr>
          <w:rFonts w:ascii="Verdana" w:hAnsi="Verdana"/>
          <w:i/>
          <w:iCs/>
          <w:sz w:val="22"/>
          <w:szCs w:val="28"/>
        </w:rPr>
        <w:t>)</w:t>
      </w:r>
    </w:p>
    <w:p w14:paraId="64DB1F6A" w14:textId="77777777" w:rsidR="00BD7DA4" w:rsidRDefault="00BD7DA4" w:rsidP="006A0912">
      <w:pPr>
        <w:tabs>
          <w:tab w:val="left" w:pos="3810"/>
        </w:tabs>
        <w:jc w:val="both"/>
        <w:rPr>
          <w:rFonts w:ascii="Verdana" w:hAnsi="Verdana"/>
          <w:sz w:val="22"/>
          <w:szCs w:val="28"/>
        </w:rPr>
      </w:pPr>
    </w:p>
    <w:p w14:paraId="72070799" w14:textId="7271EFF1" w:rsidR="004E1E12" w:rsidRPr="00E67292" w:rsidRDefault="009E773E" w:rsidP="004E1E12">
      <w:pPr>
        <w:jc w:val="both"/>
        <w:rPr>
          <w:rFonts w:ascii="Verdana" w:hAnsi="Verdana"/>
          <w:sz w:val="22"/>
          <w:szCs w:val="28"/>
          <w:u w:val="single"/>
        </w:rPr>
      </w:pPr>
      <w:r>
        <w:rPr>
          <w:rFonts w:ascii="Verdana" w:hAnsi="Verdana"/>
          <w:sz w:val="22"/>
          <w:szCs w:val="28"/>
          <w:u w:val="single"/>
        </w:rPr>
        <w:t>7</w:t>
      </w:r>
      <w:r w:rsidR="004E1E12" w:rsidRPr="00E67292">
        <w:rPr>
          <w:rFonts w:ascii="Verdana" w:hAnsi="Verdana"/>
          <w:sz w:val="22"/>
          <w:szCs w:val="28"/>
          <w:u w:val="single"/>
        </w:rPr>
        <w:t>.</w:t>
      </w:r>
      <w:r w:rsidR="002E7438">
        <w:rPr>
          <w:rFonts w:ascii="Verdana" w:hAnsi="Verdana"/>
          <w:sz w:val="22"/>
          <w:szCs w:val="28"/>
          <w:u w:val="single"/>
        </w:rPr>
        <w:t xml:space="preserve"> </w:t>
      </w:r>
      <w:r w:rsidR="009A3D2C">
        <w:rPr>
          <w:rFonts w:ascii="Verdana" w:hAnsi="Verdana"/>
          <w:sz w:val="22"/>
          <w:szCs w:val="28"/>
          <w:u w:val="single"/>
        </w:rPr>
        <w:t xml:space="preserve">Aber bis zur Jubiläumsfolge Nummer 20 dauert es ja noch ein bisschen. Und jetzt am 29. März freuen wir uns alle erst einmal auf die Nummer 17. Und dieser </w:t>
      </w:r>
      <w:r w:rsidR="002E7438" w:rsidRPr="002E7438">
        <w:rPr>
          <w:rFonts w:ascii="Verdana" w:hAnsi="Verdana"/>
          <w:sz w:val="22"/>
          <w:szCs w:val="28"/>
          <w:u w:val="single"/>
        </w:rPr>
        <w:t xml:space="preserve">Film ist ja wieder einmal zum Brüllen komisch. Wie </w:t>
      </w:r>
      <w:r w:rsidR="009A3D2C">
        <w:rPr>
          <w:rFonts w:ascii="Verdana" w:hAnsi="Verdana"/>
          <w:sz w:val="22"/>
          <w:szCs w:val="28"/>
          <w:u w:val="single"/>
        </w:rPr>
        <w:t>lustig</w:t>
      </w:r>
      <w:r w:rsidR="002E7438" w:rsidRPr="002E7438">
        <w:rPr>
          <w:rFonts w:ascii="Verdana" w:hAnsi="Verdana"/>
          <w:sz w:val="22"/>
          <w:szCs w:val="28"/>
          <w:u w:val="single"/>
        </w:rPr>
        <w:t xml:space="preserve"> darf ein Krimi sein?</w:t>
      </w:r>
    </w:p>
    <w:p w14:paraId="79C41282" w14:textId="55223F3D" w:rsidR="004E1E12" w:rsidRPr="004E1E12" w:rsidRDefault="00FD7C98" w:rsidP="000A742F">
      <w:pPr>
        <w:jc w:val="both"/>
        <w:rPr>
          <w:rFonts w:ascii="Verdana" w:hAnsi="Verdana"/>
          <w:i/>
          <w:iCs/>
          <w:sz w:val="22"/>
          <w:szCs w:val="28"/>
        </w:rPr>
      </w:pPr>
      <w:r w:rsidRPr="00FD7C98">
        <w:rPr>
          <w:rFonts w:ascii="Verdana" w:hAnsi="Verdana"/>
          <w:i/>
          <w:iCs/>
          <w:sz w:val="22"/>
          <w:szCs w:val="28"/>
        </w:rPr>
        <w:t xml:space="preserve">Das ist schwer pauschal zu sagen. Die „Nachtschicht“ kann sicherlich mehr Humor vertragen, weil der Wechsel-Beat, der ist viel schärfer und </w:t>
      </w:r>
      <w:r w:rsidR="00910171">
        <w:rPr>
          <w:rFonts w:ascii="Verdana" w:hAnsi="Verdana"/>
          <w:i/>
          <w:iCs/>
          <w:sz w:val="22"/>
          <w:szCs w:val="28"/>
        </w:rPr>
        <w:t xml:space="preserve">viel </w:t>
      </w:r>
      <w:r w:rsidRPr="00FD7C98">
        <w:rPr>
          <w:rFonts w:ascii="Verdana" w:hAnsi="Verdana"/>
          <w:i/>
          <w:iCs/>
          <w:sz w:val="22"/>
          <w:szCs w:val="28"/>
        </w:rPr>
        <w:t xml:space="preserve">schneller zu erzählen als in einer narrativen Struktur, in der man jetzt einen Fall von A bis Z erzählt. Die „Nachtschicht“ würde ja nicht davon leben, wenn jetzt ein Erichsen oder ein Armin nicht dumme Sprüche machen könnte und andere auch. Das wäre ja absurd. </w:t>
      </w:r>
      <w:r w:rsidR="004E1E12" w:rsidRPr="00E67292">
        <w:rPr>
          <w:rFonts w:ascii="Verdana" w:hAnsi="Verdana"/>
          <w:i/>
          <w:iCs/>
          <w:sz w:val="22"/>
          <w:szCs w:val="28"/>
        </w:rPr>
        <w:t>(0:</w:t>
      </w:r>
      <w:r w:rsidR="00E5570B">
        <w:rPr>
          <w:rFonts w:ascii="Verdana" w:hAnsi="Verdana"/>
          <w:i/>
          <w:iCs/>
          <w:sz w:val="22"/>
          <w:szCs w:val="28"/>
        </w:rPr>
        <w:t>2</w:t>
      </w:r>
      <w:r w:rsidR="00910171">
        <w:rPr>
          <w:rFonts w:ascii="Verdana" w:hAnsi="Verdana"/>
          <w:i/>
          <w:iCs/>
          <w:sz w:val="22"/>
          <w:szCs w:val="28"/>
        </w:rPr>
        <w:t>3</w:t>
      </w:r>
      <w:r w:rsidR="004E1E12" w:rsidRPr="00E67292">
        <w:rPr>
          <w:rFonts w:ascii="Verdana" w:hAnsi="Verdana"/>
          <w:i/>
          <w:iCs/>
          <w:sz w:val="22"/>
          <w:szCs w:val="28"/>
        </w:rPr>
        <w:t>)</w:t>
      </w:r>
    </w:p>
    <w:p w14:paraId="09A346A4" w14:textId="6627E1FC" w:rsidR="003E739E" w:rsidRDefault="003E739E" w:rsidP="000A742F">
      <w:pPr>
        <w:jc w:val="both"/>
        <w:rPr>
          <w:rFonts w:ascii="Verdana" w:hAnsi="Verdana"/>
          <w:sz w:val="22"/>
          <w:szCs w:val="28"/>
          <w:u w:val="single"/>
        </w:rPr>
      </w:pPr>
    </w:p>
    <w:p w14:paraId="23155D3C" w14:textId="05A694BA" w:rsidR="00BE0F80" w:rsidRDefault="00BE0F80" w:rsidP="000A742F">
      <w:pPr>
        <w:jc w:val="both"/>
        <w:rPr>
          <w:rFonts w:ascii="Verdana" w:hAnsi="Verdana"/>
          <w:sz w:val="22"/>
          <w:szCs w:val="28"/>
          <w:u w:val="single"/>
        </w:rPr>
      </w:pPr>
    </w:p>
    <w:p w14:paraId="62A45373" w14:textId="77777777" w:rsidR="00BE0F80" w:rsidRDefault="00BE0F80" w:rsidP="000A742F">
      <w:pPr>
        <w:jc w:val="both"/>
        <w:rPr>
          <w:rFonts w:ascii="Verdana" w:hAnsi="Verdana"/>
          <w:sz w:val="22"/>
          <w:szCs w:val="28"/>
          <w:u w:val="single"/>
        </w:rPr>
      </w:pPr>
    </w:p>
    <w:p w14:paraId="3BB876D5" w14:textId="3CE284C8" w:rsidR="002E7438" w:rsidRPr="00E67292" w:rsidRDefault="009E773E" w:rsidP="002E7438">
      <w:pPr>
        <w:jc w:val="both"/>
        <w:rPr>
          <w:rFonts w:ascii="Verdana" w:hAnsi="Verdana"/>
          <w:sz w:val="22"/>
          <w:szCs w:val="28"/>
          <w:u w:val="single"/>
        </w:rPr>
      </w:pPr>
      <w:r>
        <w:rPr>
          <w:rFonts w:ascii="Verdana" w:hAnsi="Verdana"/>
          <w:sz w:val="22"/>
          <w:szCs w:val="28"/>
          <w:u w:val="single"/>
        </w:rPr>
        <w:lastRenderedPageBreak/>
        <w:t>8</w:t>
      </w:r>
      <w:r w:rsidR="00217062" w:rsidRPr="00E67292">
        <w:rPr>
          <w:rFonts w:ascii="Verdana" w:hAnsi="Verdana"/>
          <w:sz w:val="22"/>
          <w:szCs w:val="28"/>
          <w:u w:val="single"/>
        </w:rPr>
        <w:t xml:space="preserve">. </w:t>
      </w:r>
      <w:r w:rsidR="002E7438">
        <w:rPr>
          <w:rFonts w:ascii="Verdana" w:hAnsi="Verdana"/>
          <w:sz w:val="22"/>
          <w:szCs w:val="28"/>
          <w:u w:val="single"/>
        </w:rPr>
        <w:t>„Nachtschicht“</w:t>
      </w:r>
      <w:r w:rsidR="009A3D2C">
        <w:rPr>
          <w:rFonts w:ascii="Verdana" w:hAnsi="Verdana"/>
          <w:sz w:val="22"/>
          <w:szCs w:val="28"/>
          <w:u w:val="single"/>
        </w:rPr>
        <w:t xml:space="preserve"> wird</w:t>
      </w:r>
      <w:r w:rsidR="002E7438">
        <w:rPr>
          <w:rFonts w:ascii="Verdana" w:hAnsi="Verdana"/>
          <w:sz w:val="22"/>
          <w:szCs w:val="28"/>
          <w:u w:val="single"/>
        </w:rPr>
        <w:t>, wie der Name schon verrät, überwiegend nachts gedreht. Was sind dabei die besonderen Herausforderungen für Sie als Regisseur</w:t>
      </w:r>
      <w:r w:rsidR="002E7438" w:rsidRPr="00D7454E">
        <w:rPr>
          <w:rFonts w:ascii="Verdana" w:hAnsi="Verdana"/>
          <w:sz w:val="22"/>
          <w:szCs w:val="28"/>
          <w:u w:val="single"/>
        </w:rPr>
        <w:t>?</w:t>
      </w:r>
    </w:p>
    <w:p w14:paraId="44200EA8" w14:textId="55F191BF" w:rsidR="00217062" w:rsidRPr="004E1E12" w:rsidRDefault="00D201DD" w:rsidP="00217062">
      <w:pPr>
        <w:jc w:val="both"/>
        <w:rPr>
          <w:rFonts w:ascii="Verdana" w:hAnsi="Verdana"/>
          <w:i/>
          <w:iCs/>
          <w:sz w:val="22"/>
          <w:szCs w:val="28"/>
        </w:rPr>
      </w:pPr>
      <w:r w:rsidRPr="00D201DD">
        <w:rPr>
          <w:rFonts w:ascii="Verdana" w:hAnsi="Verdana"/>
          <w:i/>
          <w:iCs/>
          <w:sz w:val="22"/>
          <w:szCs w:val="28"/>
        </w:rPr>
        <w:t>Es ist natürlich klar, dass die Nacht definitiv von Originalmotiven lebt. Letztlich muss man da einigermaßen fit sein, weil man weiß, dass es bis morgens früh um vier geht. Das funktioniert nur, wenn man sich darauf auch irgendwie einrichtet.</w:t>
      </w:r>
      <w:r w:rsidR="00783ED8">
        <w:rPr>
          <w:rFonts w:ascii="Verdana" w:hAnsi="Verdana"/>
          <w:i/>
          <w:iCs/>
          <w:sz w:val="22"/>
          <w:szCs w:val="28"/>
        </w:rPr>
        <w:t xml:space="preserve"> </w:t>
      </w:r>
      <w:r w:rsidR="00217062" w:rsidRPr="00E67292">
        <w:rPr>
          <w:rFonts w:ascii="Verdana" w:hAnsi="Verdana"/>
          <w:i/>
          <w:iCs/>
          <w:sz w:val="22"/>
          <w:szCs w:val="28"/>
        </w:rPr>
        <w:t>(0:</w:t>
      </w:r>
      <w:r w:rsidR="004053B7">
        <w:rPr>
          <w:rFonts w:ascii="Verdana" w:hAnsi="Verdana"/>
          <w:i/>
          <w:iCs/>
          <w:sz w:val="22"/>
          <w:szCs w:val="28"/>
        </w:rPr>
        <w:t>13</w:t>
      </w:r>
      <w:r w:rsidR="00217062" w:rsidRPr="00E67292">
        <w:rPr>
          <w:rFonts w:ascii="Verdana" w:hAnsi="Verdana"/>
          <w:i/>
          <w:iCs/>
          <w:sz w:val="22"/>
          <w:szCs w:val="28"/>
        </w:rPr>
        <w:t>)</w:t>
      </w:r>
    </w:p>
    <w:p w14:paraId="5C547903" w14:textId="77777777" w:rsidR="00C94454" w:rsidRPr="00C94454" w:rsidRDefault="00C94454" w:rsidP="00C11D26">
      <w:pPr>
        <w:jc w:val="both"/>
        <w:rPr>
          <w:rFonts w:ascii="Verdana" w:hAnsi="Verdana"/>
          <w:sz w:val="22"/>
          <w:szCs w:val="28"/>
        </w:rPr>
      </w:pPr>
    </w:p>
    <w:p w14:paraId="1620D60D" w14:textId="2C898775" w:rsidR="00C11D26" w:rsidRPr="00E67292" w:rsidRDefault="009E773E" w:rsidP="00C11D26">
      <w:pPr>
        <w:jc w:val="both"/>
        <w:rPr>
          <w:rFonts w:ascii="Verdana" w:hAnsi="Verdana"/>
          <w:sz w:val="22"/>
          <w:szCs w:val="28"/>
          <w:u w:val="single"/>
        </w:rPr>
      </w:pPr>
      <w:r>
        <w:rPr>
          <w:rFonts w:ascii="Verdana" w:hAnsi="Verdana"/>
          <w:sz w:val="22"/>
          <w:szCs w:val="28"/>
          <w:u w:val="single"/>
        </w:rPr>
        <w:t>9</w:t>
      </w:r>
      <w:r w:rsidR="00C11D26" w:rsidRPr="00E67292">
        <w:rPr>
          <w:rFonts w:ascii="Verdana" w:hAnsi="Verdana"/>
          <w:sz w:val="22"/>
          <w:szCs w:val="28"/>
          <w:u w:val="single"/>
        </w:rPr>
        <w:t>.</w:t>
      </w:r>
      <w:r w:rsidR="00835C6B">
        <w:rPr>
          <w:rFonts w:ascii="Verdana" w:hAnsi="Verdana"/>
          <w:sz w:val="22"/>
          <w:szCs w:val="28"/>
          <w:u w:val="single"/>
        </w:rPr>
        <w:t xml:space="preserve"> </w:t>
      </w:r>
      <w:r w:rsidR="002E7438">
        <w:rPr>
          <w:rFonts w:ascii="Verdana" w:hAnsi="Verdana"/>
          <w:sz w:val="22"/>
          <w:szCs w:val="28"/>
          <w:u w:val="single"/>
        </w:rPr>
        <w:t>„Nachtschicht“ spielt in Hamburg. Wird es nicht langsam schwer, neue Drehorte in der Stadt zu finden</w:t>
      </w:r>
      <w:r w:rsidR="00783ED8">
        <w:rPr>
          <w:rFonts w:ascii="Verdana" w:hAnsi="Verdana"/>
          <w:sz w:val="22"/>
          <w:szCs w:val="28"/>
          <w:u w:val="single"/>
        </w:rPr>
        <w:t>?</w:t>
      </w:r>
    </w:p>
    <w:p w14:paraId="04C06FBE" w14:textId="6ED5C665" w:rsidR="00C11D26" w:rsidRPr="004E1E12" w:rsidRDefault="009F66F2" w:rsidP="00C11D26">
      <w:pPr>
        <w:jc w:val="both"/>
        <w:rPr>
          <w:rFonts w:ascii="Verdana" w:hAnsi="Verdana"/>
          <w:i/>
          <w:iCs/>
          <w:sz w:val="22"/>
          <w:szCs w:val="28"/>
        </w:rPr>
      </w:pPr>
      <w:r w:rsidRPr="009F66F2">
        <w:rPr>
          <w:rFonts w:ascii="Verdana" w:hAnsi="Verdana"/>
          <w:i/>
          <w:iCs/>
          <w:sz w:val="22"/>
          <w:szCs w:val="28"/>
        </w:rPr>
        <w:t xml:space="preserve">Ich wundere mich jetzt selber, dass wir nach wie vor wirklich tolle Drehorte gefunden haben, in denen wir tatsächlich noch nicht gedreht haben. Also die Vielfalt ist nach wie vor da und hat bisher der „Nachtschicht“ immer noch wieder ein bisschen ein anderes Gesicht gegeben. </w:t>
      </w:r>
      <w:r w:rsidR="004053B7">
        <w:rPr>
          <w:rFonts w:ascii="Verdana" w:hAnsi="Verdana"/>
          <w:i/>
          <w:iCs/>
          <w:sz w:val="22"/>
          <w:szCs w:val="28"/>
        </w:rPr>
        <w:t>D</w:t>
      </w:r>
      <w:r w:rsidRPr="009F66F2">
        <w:rPr>
          <w:rFonts w:ascii="Verdana" w:hAnsi="Verdana"/>
          <w:i/>
          <w:iCs/>
          <w:sz w:val="22"/>
          <w:szCs w:val="28"/>
        </w:rPr>
        <w:t xml:space="preserve">as hätte ich auch nicht unbedingt gedacht. Jetzt zurückblickend, wenn ich soweit gedacht hätte, dass wir 17 Folgen machen, hätte ich wahrscheinlich gesagt, bei 17 Folgen haben wir keine wirklichen neuen Motive mehr. Aber das stimmt nicht. </w:t>
      </w:r>
      <w:r w:rsidR="00C11D26" w:rsidRPr="00E67292">
        <w:rPr>
          <w:rFonts w:ascii="Verdana" w:hAnsi="Verdana"/>
          <w:i/>
          <w:iCs/>
          <w:sz w:val="22"/>
          <w:szCs w:val="28"/>
        </w:rPr>
        <w:t>(0:</w:t>
      </w:r>
      <w:r w:rsidR="00C11D26">
        <w:rPr>
          <w:rFonts w:ascii="Verdana" w:hAnsi="Verdana"/>
          <w:i/>
          <w:iCs/>
          <w:sz w:val="22"/>
          <w:szCs w:val="28"/>
        </w:rPr>
        <w:t>2</w:t>
      </w:r>
      <w:r>
        <w:rPr>
          <w:rFonts w:ascii="Verdana" w:hAnsi="Verdana"/>
          <w:i/>
          <w:iCs/>
          <w:sz w:val="22"/>
          <w:szCs w:val="28"/>
        </w:rPr>
        <w:t>5</w:t>
      </w:r>
      <w:r w:rsidR="00C11D26" w:rsidRPr="00E67292">
        <w:rPr>
          <w:rFonts w:ascii="Verdana" w:hAnsi="Verdana"/>
          <w:i/>
          <w:iCs/>
          <w:sz w:val="22"/>
          <w:szCs w:val="28"/>
        </w:rPr>
        <w:t>)</w:t>
      </w:r>
    </w:p>
    <w:p w14:paraId="329E4898" w14:textId="2E552F24" w:rsidR="00CB0DB1" w:rsidRDefault="00CB0DB1" w:rsidP="00C11D26">
      <w:pPr>
        <w:jc w:val="both"/>
        <w:rPr>
          <w:rFonts w:ascii="Verdana" w:hAnsi="Verdana"/>
          <w:sz w:val="22"/>
          <w:szCs w:val="28"/>
        </w:rPr>
      </w:pPr>
    </w:p>
    <w:p w14:paraId="4DBDAFF4" w14:textId="4508761D" w:rsidR="00835C6B" w:rsidRPr="00E67292" w:rsidRDefault="00835C6B" w:rsidP="00835C6B">
      <w:pPr>
        <w:jc w:val="both"/>
        <w:rPr>
          <w:rFonts w:ascii="Verdana" w:hAnsi="Verdana"/>
          <w:sz w:val="22"/>
          <w:szCs w:val="28"/>
          <w:u w:val="single"/>
        </w:rPr>
      </w:pPr>
      <w:r>
        <w:rPr>
          <w:rFonts w:ascii="Verdana" w:hAnsi="Verdana"/>
          <w:sz w:val="22"/>
          <w:szCs w:val="28"/>
          <w:u w:val="single"/>
        </w:rPr>
        <w:t>1</w:t>
      </w:r>
      <w:r w:rsidR="00B0303B">
        <w:rPr>
          <w:rFonts w:ascii="Verdana" w:hAnsi="Verdana"/>
          <w:sz w:val="22"/>
          <w:szCs w:val="28"/>
          <w:u w:val="single"/>
        </w:rPr>
        <w:t>0</w:t>
      </w:r>
      <w:r w:rsidRPr="00E67292">
        <w:rPr>
          <w:rFonts w:ascii="Verdana" w:hAnsi="Verdana"/>
          <w:sz w:val="22"/>
          <w:szCs w:val="28"/>
          <w:u w:val="single"/>
        </w:rPr>
        <w:t>.</w:t>
      </w:r>
      <w:r>
        <w:rPr>
          <w:rFonts w:ascii="Verdana" w:hAnsi="Verdana"/>
          <w:sz w:val="22"/>
          <w:szCs w:val="28"/>
          <w:u w:val="single"/>
        </w:rPr>
        <w:t xml:space="preserve"> Armin R</w:t>
      </w:r>
      <w:r w:rsidR="008541A3">
        <w:rPr>
          <w:rFonts w:ascii="Verdana" w:hAnsi="Verdana"/>
          <w:sz w:val="22"/>
          <w:szCs w:val="28"/>
          <w:u w:val="single"/>
        </w:rPr>
        <w:t>oh</w:t>
      </w:r>
      <w:r>
        <w:rPr>
          <w:rFonts w:ascii="Verdana" w:hAnsi="Verdana"/>
          <w:sz w:val="22"/>
          <w:szCs w:val="28"/>
          <w:u w:val="single"/>
        </w:rPr>
        <w:t>de hat einmal in einem Zeitungsinterview erzählt, dass er nur wenige „Nachtschicht“-Folgen drehen wollte. Wie haben Sie ihn überzeugt, dass er dabeigeblieben ist?</w:t>
      </w:r>
    </w:p>
    <w:p w14:paraId="01140307" w14:textId="091189DA" w:rsidR="00835C6B" w:rsidRPr="004E1E12" w:rsidRDefault="004053B7" w:rsidP="00835C6B">
      <w:pPr>
        <w:jc w:val="both"/>
        <w:rPr>
          <w:rFonts w:ascii="Verdana" w:hAnsi="Verdana"/>
          <w:i/>
          <w:iCs/>
          <w:sz w:val="22"/>
          <w:szCs w:val="28"/>
        </w:rPr>
      </w:pPr>
      <w:r>
        <w:rPr>
          <w:rFonts w:ascii="Verdana" w:hAnsi="Verdana"/>
          <w:i/>
          <w:iCs/>
          <w:sz w:val="22"/>
          <w:szCs w:val="28"/>
        </w:rPr>
        <w:t>Armin</w:t>
      </w:r>
      <w:r w:rsidR="00D91056" w:rsidRPr="00D91056">
        <w:rPr>
          <w:rFonts w:ascii="Verdana" w:hAnsi="Verdana"/>
          <w:i/>
          <w:iCs/>
          <w:sz w:val="22"/>
          <w:szCs w:val="28"/>
        </w:rPr>
        <w:t xml:space="preserve"> war von Anfang an eigentlich schon mit Feuer und Flamme dabei, aber natürlich </w:t>
      </w:r>
      <w:r w:rsidR="007611C7">
        <w:rPr>
          <w:rFonts w:ascii="Verdana" w:hAnsi="Verdana"/>
          <w:i/>
          <w:iCs/>
          <w:sz w:val="22"/>
          <w:szCs w:val="28"/>
        </w:rPr>
        <w:t xml:space="preserve">war </w:t>
      </w:r>
      <w:r w:rsidR="00D91056" w:rsidRPr="00D91056">
        <w:rPr>
          <w:rFonts w:ascii="Verdana" w:hAnsi="Verdana"/>
          <w:i/>
          <w:iCs/>
          <w:sz w:val="22"/>
          <w:szCs w:val="28"/>
        </w:rPr>
        <w:t>die Perspektive vorher, macht mal drei</w:t>
      </w:r>
      <w:r w:rsidR="007611C7">
        <w:rPr>
          <w:rFonts w:ascii="Verdana" w:hAnsi="Verdana"/>
          <w:i/>
          <w:iCs/>
          <w:sz w:val="22"/>
          <w:szCs w:val="28"/>
        </w:rPr>
        <w:t xml:space="preserve">. </w:t>
      </w:r>
      <w:r w:rsidR="00D91056" w:rsidRPr="00D91056">
        <w:rPr>
          <w:rFonts w:ascii="Verdana" w:hAnsi="Verdana"/>
          <w:i/>
          <w:iCs/>
          <w:sz w:val="22"/>
          <w:szCs w:val="28"/>
        </w:rPr>
        <w:t xml:space="preserve">Das heißt, wir konnten darauf aufbauen. Und </w:t>
      </w:r>
      <w:r w:rsidR="007611C7">
        <w:rPr>
          <w:rFonts w:ascii="Verdana" w:hAnsi="Verdana"/>
          <w:i/>
          <w:iCs/>
          <w:sz w:val="22"/>
          <w:szCs w:val="28"/>
        </w:rPr>
        <w:t xml:space="preserve">dann ging es hoch. Da </w:t>
      </w:r>
      <w:r w:rsidR="00D91056" w:rsidRPr="00D91056">
        <w:rPr>
          <w:rFonts w:ascii="Verdana" w:hAnsi="Verdana"/>
          <w:i/>
          <w:iCs/>
          <w:sz w:val="22"/>
          <w:szCs w:val="28"/>
        </w:rPr>
        <w:t>hat er sich sehr stark beteiligt. Und dann ist es für Armin auch ein Ding, dass er gesehen hat, dass da einfach natürlich wahnsinnig viele gute Leute zusammenkommen, die auch in Gastrolle</w:t>
      </w:r>
      <w:r w:rsidR="007611C7">
        <w:rPr>
          <w:rFonts w:ascii="Verdana" w:hAnsi="Verdana"/>
          <w:i/>
          <w:iCs/>
          <w:sz w:val="22"/>
          <w:szCs w:val="28"/>
        </w:rPr>
        <w:t>n</w:t>
      </w:r>
      <w:r w:rsidR="00D91056" w:rsidRPr="00D91056">
        <w:rPr>
          <w:rFonts w:ascii="Verdana" w:hAnsi="Verdana"/>
          <w:i/>
          <w:iCs/>
          <w:sz w:val="22"/>
          <w:szCs w:val="28"/>
        </w:rPr>
        <w:t xml:space="preserve"> nur für zwei Tage kommen. Das gehört dann</w:t>
      </w:r>
      <w:r w:rsidR="00BE0F80">
        <w:rPr>
          <w:rFonts w:ascii="Verdana" w:hAnsi="Verdana"/>
          <w:i/>
          <w:iCs/>
          <w:sz w:val="22"/>
          <w:szCs w:val="28"/>
        </w:rPr>
        <w:t xml:space="preserve"> </w:t>
      </w:r>
      <w:r w:rsidR="007611C7">
        <w:rPr>
          <w:rFonts w:ascii="Verdana" w:hAnsi="Verdana"/>
          <w:i/>
          <w:iCs/>
          <w:sz w:val="22"/>
          <w:szCs w:val="28"/>
        </w:rPr>
        <w:t>l</w:t>
      </w:r>
      <w:r w:rsidR="00D91056" w:rsidRPr="00D91056">
        <w:rPr>
          <w:rFonts w:ascii="Verdana" w:hAnsi="Verdana"/>
          <w:i/>
          <w:iCs/>
          <w:sz w:val="22"/>
          <w:szCs w:val="28"/>
        </w:rPr>
        <w:t xml:space="preserve">etztlich sicher </w:t>
      </w:r>
      <w:r w:rsidR="007611C7">
        <w:rPr>
          <w:rFonts w:ascii="Verdana" w:hAnsi="Verdana"/>
          <w:i/>
          <w:iCs/>
          <w:sz w:val="22"/>
          <w:szCs w:val="28"/>
        </w:rPr>
        <w:t xml:space="preserve">auch </w:t>
      </w:r>
      <w:r w:rsidR="00D91056" w:rsidRPr="00D91056">
        <w:rPr>
          <w:rFonts w:ascii="Verdana" w:hAnsi="Verdana"/>
          <w:i/>
          <w:iCs/>
          <w:sz w:val="22"/>
          <w:szCs w:val="28"/>
        </w:rPr>
        <w:t xml:space="preserve">zum Entscheidungsprozess dazu, dass man dann sieht, okay, das ist ja auch irgendwie ein Stück weit Lebenszeit, die man verbringt und es ist halt nicht irgendein Projekt. Klar bringt er sich voll ein und ist </w:t>
      </w:r>
      <w:r w:rsidR="007611C7" w:rsidRPr="00D91056">
        <w:rPr>
          <w:rFonts w:ascii="Verdana" w:hAnsi="Verdana"/>
          <w:i/>
          <w:iCs/>
          <w:sz w:val="22"/>
          <w:szCs w:val="28"/>
        </w:rPr>
        <w:t xml:space="preserve">am Drehort </w:t>
      </w:r>
      <w:r w:rsidR="00D91056" w:rsidRPr="00D91056">
        <w:rPr>
          <w:rFonts w:ascii="Verdana" w:hAnsi="Verdana"/>
          <w:i/>
          <w:iCs/>
          <w:sz w:val="22"/>
          <w:szCs w:val="28"/>
        </w:rPr>
        <w:t xml:space="preserve">so ein </w:t>
      </w:r>
      <w:r w:rsidR="008541A3">
        <w:rPr>
          <w:rFonts w:ascii="Verdana" w:hAnsi="Verdana"/>
          <w:i/>
          <w:iCs/>
          <w:sz w:val="22"/>
          <w:szCs w:val="28"/>
        </w:rPr>
        <w:t>L</w:t>
      </w:r>
      <w:r w:rsidR="00D91056" w:rsidRPr="00D91056">
        <w:rPr>
          <w:rFonts w:ascii="Verdana" w:hAnsi="Verdana"/>
          <w:i/>
          <w:iCs/>
          <w:sz w:val="22"/>
          <w:szCs w:val="28"/>
        </w:rPr>
        <w:t xml:space="preserve">eader of the </w:t>
      </w:r>
      <w:r w:rsidR="008541A3">
        <w:rPr>
          <w:rFonts w:ascii="Verdana" w:hAnsi="Verdana"/>
          <w:i/>
          <w:iCs/>
          <w:sz w:val="22"/>
          <w:szCs w:val="28"/>
        </w:rPr>
        <w:t>P</w:t>
      </w:r>
      <w:r w:rsidR="00D91056" w:rsidRPr="00D91056">
        <w:rPr>
          <w:rFonts w:ascii="Verdana" w:hAnsi="Verdana"/>
          <w:i/>
          <w:iCs/>
          <w:sz w:val="22"/>
          <w:szCs w:val="28"/>
        </w:rPr>
        <w:t xml:space="preserve">ack. </w:t>
      </w:r>
      <w:r w:rsidR="00835C6B" w:rsidRPr="00E67292">
        <w:rPr>
          <w:rFonts w:ascii="Verdana" w:hAnsi="Verdana"/>
          <w:i/>
          <w:iCs/>
          <w:sz w:val="22"/>
          <w:szCs w:val="28"/>
        </w:rPr>
        <w:t>(0:</w:t>
      </w:r>
      <w:r w:rsidR="007611C7">
        <w:rPr>
          <w:rFonts w:ascii="Verdana" w:hAnsi="Verdana"/>
          <w:i/>
          <w:iCs/>
          <w:sz w:val="22"/>
          <w:szCs w:val="28"/>
        </w:rPr>
        <w:t>39)</w:t>
      </w:r>
    </w:p>
    <w:p w14:paraId="1E0981A0" w14:textId="01EE9001" w:rsidR="00835C6B" w:rsidRPr="00C94454" w:rsidRDefault="00835C6B" w:rsidP="00835C6B">
      <w:pPr>
        <w:jc w:val="both"/>
        <w:rPr>
          <w:rFonts w:ascii="Verdana" w:hAnsi="Verdana"/>
          <w:sz w:val="22"/>
          <w:szCs w:val="28"/>
        </w:rPr>
      </w:pPr>
    </w:p>
    <w:p w14:paraId="0CE8DBCE" w14:textId="5C69DA0D" w:rsidR="00F24C96" w:rsidRPr="00E67292" w:rsidRDefault="00C7795B" w:rsidP="00223E4D">
      <w:pPr>
        <w:jc w:val="both"/>
        <w:rPr>
          <w:rFonts w:ascii="Verdana" w:hAnsi="Verdana"/>
          <w:b/>
          <w:bCs/>
          <w:sz w:val="22"/>
          <w:szCs w:val="28"/>
        </w:rPr>
      </w:pPr>
      <w:r w:rsidRPr="00E67292">
        <w:rPr>
          <w:rFonts w:ascii="Verdana" w:hAnsi="Verdana"/>
          <w:b/>
          <w:bCs/>
          <w:sz w:val="22"/>
          <w:szCs w:val="28"/>
        </w:rPr>
        <w:t>Abmoderation:</w:t>
      </w:r>
    </w:p>
    <w:p w14:paraId="4BCB6FB1" w14:textId="760652AA" w:rsidR="00B85F09" w:rsidRDefault="00B85F09" w:rsidP="00D56DAD">
      <w:pPr>
        <w:pBdr>
          <w:bottom w:val="single" w:sz="4" w:space="1" w:color="auto"/>
        </w:pBdr>
        <w:jc w:val="both"/>
        <w:rPr>
          <w:rFonts w:ascii="Verdana" w:hAnsi="Verdana"/>
          <w:sz w:val="22"/>
          <w:szCs w:val="28"/>
        </w:rPr>
      </w:pPr>
      <w:r>
        <w:rPr>
          <w:rFonts w:ascii="Verdana" w:hAnsi="Verdana"/>
          <w:sz w:val="22"/>
          <w:szCs w:val="28"/>
        </w:rPr>
        <w:t>Lars Becker</w:t>
      </w:r>
      <w:r w:rsidR="00FF23E1" w:rsidRPr="00E67292">
        <w:rPr>
          <w:rFonts w:ascii="Verdana" w:hAnsi="Verdana"/>
          <w:sz w:val="22"/>
          <w:szCs w:val="28"/>
        </w:rPr>
        <w:t xml:space="preserve"> im Interview. </w:t>
      </w:r>
      <w:r w:rsidR="008541A3">
        <w:rPr>
          <w:rFonts w:ascii="Verdana" w:hAnsi="Verdana"/>
          <w:sz w:val="22"/>
          <w:szCs w:val="28"/>
        </w:rPr>
        <w:t>„Blut und Eisen“, d</w:t>
      </w:r>
      <w:r>
        <w:rPr>
          <w:rFonts w:ascii="Verdana" w:hAnsi="Verdana"/>
          <w:sz w:val="22"/>
          <w:szCs w:val="28"/>
        </w:rPr>
        <w:t xml:space="preserve">er neue Film der erfolgreichen Krimireihe </w:t>
      </w:r>
      <w:r w:rsidR="008541A3">
        <w:rPr>
          <w:rFonts w:ascii="Verdana" w:hAnsi="Verdana"/>
          <w:sz w:val="22"/>
          <w:szCs w:val="28"/>
        </w:rPr>
        <w:t>„Nachtschicht</w:t>
      </w:r>
      <w:r>
        <w:rPr>
          <w:rFonts w:ascii="Verdana" w:hAnsi="Verdana"/>
          <w:sz w:val="22"/>
          <w:szCs w:val="28"/>
        </w:rPr>
        <w:t>“</w:t>
      </w:r>
      <w:r w:rsidR="008541A3">
        <w:rPr>
          <w:rFonts w:ascii="Verdana" w:hAnsi="Verdana"/>
          <w:sz w:val="22"/>
          <w:szCs w:val="28"/>
        </w:rPr>
        <w:t>,</w:t>
      </w:r>
      <w:r>
        <w:rPr>
          <w:rFonts w:ascii="Verdana" w:hAnsi="Verdana"/>
          <w:sz w:val="22"/>
          <w:szCs w:val="28"/>
        </w:rPr>
        <w:t xml:space="preserve"> läuft </w:t>
      </w:r>
      <w:r w:rsidR="005D72B0">
        <w:rPr>
          <w:rFonts w:ascii="Verdana" w:hAnsi="Verdana"/>
          <w:sz w:val="22"/>
          <w:szCs w:val="28"/>
        </w:rPr>
        <w:t xml:space="preserve">am </w:t>
      </w:r>
      <w:r>
        <w:rPr>
          <w:rFonts w:ascii="Verdana" w:hAnsi="Verdana"/>
          <w:sz w:val="22"/>
          <w:szCs w:val="28"/>
        </w:rPr>
        <w:t>29. März um 20 Uhr 15 im ZDF</w:t>
      </w:r>
      <w:r w:rsidR="00FE7D15">
        <w:rPr>
          <w:rFonts w:ascii="Verdana" w:hAnsi="Verdana"/>
          <w:sz w:val="22"/>
          <w:szCs w:val="28"/>
        </w:rPr>
        <w:t>.</w:t>
      </w:r>
    </w:p>
    <w:p w14:paraId="2E3002F4" w14:textId="77777777" w:rsidR="00E25BB5" w:rsidRPr="00E67292" w:rsidRDefault="00E25BB5" w:rsidP="00D56DAD">
      <w:pPr>
        <w:pBdr>
          <w:bottom w:val="single" w:sz="4" w:space="1" w:color="auto"/>
        </w:pBdr>
        <w:jc w:val="both"/>
        <w:rPr>
          <w:rFonts w:ascii="Verdana" w:hAnsi="Verdana"/>
          <w:sz w:val="22"/>
          <w:szCs w:val="28"/>
        </w:rPr>
      </w:pPr>
    </w:p>
    <w:p w14:paraId="7DF0ABD0" w14:textId="77777777" w:rsidR="00596CDD" w:rsidRPr="00E67292" w:rsidRDefault="00596CDD" w:rsidP="00D56DAD">
      <w:pPr>
        <w:jc w:val="both"/>
        <w:rPr>
          <w:rFonts w:ascii="Verdana" w:hAnsi="Verdana"/>
          <w:sz w:val="22"/>
          <w:szCs w:val="28"/>
        </w:rPr>
      </w:pPr>
    </w:p>
    <w:p w14:paraId="393FCC9C" w14:textId="180B20A9" w:rsidR="00D56DAD" w:rsidRPr="00E67292" w:rsidRDefault="00D56DAD" w:rsidP="00D56DAD">
      <w:pPr>
        <w:jc w:val="both"/>
        <w:rPr>
          <w:rFonts w:ascii="Verdana" w:hAnsi="Verdana"/>
          <w:sz w:val="22"/>
          <w:szCs w:val="28"/>
        </w:rPr>
      </w:pPr>
      <w:r w:rsidRPr="00E67292">
        <w:rPr>
          <w:rFonts w:ascii="Verdana" w:hAnsi="Verdana"/>
          <w:sz w:val="22"/>
          <w:szCs w:val="28"/>
        </w:rPr>
        <w:t>Ansprechpartner:</w:t>
      </w:r>
    </w:p>
    <w:p w14:paraId="5F9942BA" w14:textId="77777777" w:rsidR="00D56DAD" w:rsidRPr="00E67292" w:rsidRDefault="00D56DAD" w:rsidP="00D56DAD">
      <w:pPr>
        <w:jc w:val="both"/>
        <w:rPr>
          <w:rFonts w:ascii="Verdana" w:hAnsi="Verdana"/>
          <w:sz w:val="22"/>
          <w:szCs w:val="28"/>
        </w:rPr>
      </w:pPr>
      <w:r w:rsidRPr="00E67292">
        <w:rPr>
          <w:rFonts w:ascii="Verdana" w:hAnsi="Verdana"/>
          <w:sz w:val="22"/>
          <w:szCs w:val="28"/>
        </w:rPr>
        <w:t>ZDF Presse und Information, 06131 7012121</w:t>
      </w:r>
    </w:p>
    <w:p w14:paraId="2744A6DB" w14:textId="66F84FE1" w:rsidR="006B21E0" w:rsidRPr="00E67292" w:rsidRDefault="00D56DAD" w:rsidP="007014E0">
      <w:pPr>
        <w:jc w:val="both"/>
      </w:pPr>
      <w:r w:rsidRPr="00E67292">
        <w:rPr>
          <w:rFonts w:ascii="Verdana" w:hAnsi="Verdana"/>
          <w:sz w:val="22"/>
          <w:szCs w:val="28"/>
        </w:rPr>
        <w:t xml:space="preserve">all4radio, </w:t>
      </w:r>
      <w:r w:rsidR="00C36F6B" w:rsidRPr="00E67292">
        <w:rPr>
          <w:rFonts w:ascii="Verdana" w:hAnsi="Verdana"/>
          <w:sz w:val="22"/>
          <w:szCs w:val="28"/>
        </w:rPr>
        <w:t>Manuela Nagl</w:t>
      </w:r>
      <w:r w:rsidRPr="00E67292">
        <w:rPr>
          <w:rFonts w:ascii="Verdana" w:hAnsi="Verdana"/>
          <w:sz w:val="22"/>
          <w:szCs w:val="28"/>
        </w:rPr>
        <w:t>, 0711 3277759 0</w:t>
      </w:r>
    </w:p>
    <w:sectPr w:rsidR="006B21E0" w:rsidRPr="00E67292" w:rsidSect="00A80CF8">
      <w:headerReference w:type="default" r:id="rId8"/>
      <w:footerReference w:type="default" r:id="rId9"/>
      <w:headerReference w:type="first" r:id="rId10"/>
      <w:footerReference w:type="first" r:id="rId11"/>
      <w:pgSz w:w="11906" w:h="16838"/>
      <w:pgMar w:top="1417" w:right="141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1CA70" w14:textId="77777777" w:rsidR="00C878A7" w:rsidRDefault="00C878A7">
      <w:r>
        <w:separator/>
      </w:r>
    </w:p>
  </w:endnote>
  <w:endnote w:type="continuationSeparator" w:id="0">
    <w:p w14:paraId="1C57AD26" w14:textId="77777777" w:rsidR="00C878A7" w:rsidRDefault="00C8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grammaDMedExt">
    <w:panose1 w:val="020B060703050206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C34D" w14:textId="77777777" w:rsidR="00A878E8" w:rsidRPr="006B20FE" w:rsidRDefault="00A878E8" w:rsidP="006B20FE">
    <w:pPr>
      <w:pStyle w:val="Fuzeile"/>
      <w:jc w:val="center"/>
      <w:rPr>
        <w:rFonts w:ascii="Verdana" w:hAnsi="Verdana"/>
        <w:sz w:val="20"/>
        <w:szCs w:val="20"/>
        <w:lang w:val="de-DE"/>
      </w:rPr>
    </w:pPr>
    <w:r w:rsidRPr="006B20FE">
      <w:rPr>
        <w:rFonts w:ascii="Verdana" w:hAnsi="Verdana"/>
        <w:sz w:val="20"/>
        <w:szCs w:val="20"/>
      </w:rPr>
      <w:fldChar w:fldCharType="begin"/>
    </w:r>
    <w:r w:rsidRPr="006B20FE">
      <w:rPr>
        <w:rFonts w:ascii="Verdana" w:hAnsi="Verdana"/>
        <w:sz w:val="20"/>
        <w:szCs w:val="20"/>
      </w:rPr>
      <w:instrText>PAGE   \* MERGEFORMAT</w:instrText>
    </w:r>
    <w:r w:rsidRPr="006B20FE">
      <w:rPr>
        <w:rFonts w:ascii="Verdana" w:hAnsi="Verdana"/>
        <w:sz w:val="20"/>
        <w:szCs w:val="20"/>
      </w:rPr>
      <w:fldChar w:fldCharType="separate"/>
    </w:r>
    <w:r w:rsidR="008769FF" w:rsidRPr="008769FF">
      <w:rPr>
        <w:rFonts w:ascii="Verdana" w:hAnsi="Verdana"/>
        <w:noProof/>
        <w:sz w:val="20"/>
        <w:szCs w:val="20"/>
        <w:lang w:val="de-DE"/>
      </w:rPr>
      <w:t>2</w:t>
    </w:r>
    <w:r w:rsidRPr="006B20FE">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CDD0" w14:textId="77777777" w:rsidR="00A878E8" w:rsidRDefault="00A878E8" w:rsidP="006B20FE">
    <w:pPr>
      <w:tabs>
        <w:tab w:val="left" w:pos="900"/>
      </w:tabs>
      <w:jc w:val="center"/>
      <w:rPr>
        <w:rFonts w:ascii="MicrogrammaDMedExt" w:hAnsi="MicrogrammaDMedExt"/>
        <w:sz w:val="36"/>
        <w:szCs w:val="36"/>
      </w:rPr>
    </w:pPr>
    <w:r>
      <w:rPr>
        <w:rFonts w:ascii="Verdana" w:hAnsi="Verdana"/>
        <w:sz w:val="18"/>
        <w:szCs w:val="18"/>
      </w:rPr>
      <w:t>Ein Unternehmen der</w:t>
    </w:r>
    <w:r>
      <w:rPr>
        <w:rFonts w:ascii="MicrogrammaDMedExt" w:hAnsi="MicrogrammaDMedExt"/>
        <w:color w:val="999999"/>
        <w:sz w:val="52"/>
        <w:szCs w:val="52"/>
      </w:rPr>
      <w:t xml:space="preserve"> </w:t>
    </w:r>
    <w:r>
      <w:rPr>
        <w:rFonts w:ascii="MicrogrammaDMedExt" w:hAnsi="MicrogrammaDMedExt"/>
        <w:color w:val="777777"/>
        <w:sz w:val="32"/>
        <w:szCs w:val="32"/>
      </w:rPr>
      <w:t>o</w:t>
    </w:r>
    <w:r>
      <w:rPr>
        <w:rFonts w:ascii="MicrogrammaDMedExt" w:hAnsi="MicrogrammaDMedExt"/>
        <w:color w:val="969696"/>
        <w:sz w:val="32"/>
        <w:szCs w:val="32"/>
      </w:rPr>
      <w:t>rgeldinger</w:t>
    </w:r>
    <w:r>
      <w:rPr>
        <w:rFonts w:ascii="MicrogrammaDMedExt" w:hAnsi="MicrogrammaDMedExt"/>
        <w:color w:val="999999"/>
        <w:sz w:val="32"/>
        <w:szCs w:val="32"/>
      </w:rPr>
      <w:t xml:space="preserve">  </w:t>
    </w:r>
    <w:r>
      <w:rPr>
        <w:rFonts w:ascii="MicrogrammaDMedExt" w:hAnsi="MicrogrammaDMedExt"/>
        <w:color w:val="777777"/>
        <w:sz w:val="32"/>
        <w:szCs w:val="32"/>
      </w:rPr>
      <w:t>m</w:t>
    </w:r>
    <w:r>
      <w:rPr>
        <w:rFonts w:ascii="MicrogrammaDMedExt" w:hAnsi="MicrogrammaDMedExt"/>
        <w:color w:val="999999"/>
        <w:sz w:val="32"/>
        <w:szCs w:val="32"/>
      </w:rPr>
      <w:t xml:space="preserve">edia  </w:t>
    </w:r>
    <w:r>
      <w:rPr>
        <w:rFonts w:ascii="MicrogrammaDMedExt" w:hAnsi="MicrogrammaDMedExt"/>
        <w:color w:val="777777"/>
        <w:sz w:val="32"/>
        <w:szCs w:val="32"/>
      </w:rPr>
      <w:t>g</w:t>
    </w:r>
    <w:r>
      <w:rPr>
        <w:rFonts w:ascii="MicrogrammaDMedExt" w:hAnsi="MicrogrammaDMedExt"/>
        <w:color w:val="999999"/>
        <w:sz w:val="32"/>
        <w:szCs w:val="32"/>
      </w:rPr>
      <w:t>roup gmbh</w:t>
    </w:r>
  </w:p>
  <w:p w14:paraId="382367C6" w14:textId="77777777" w:rsidR="00A878E8" w:rsidRPr="006B20FE" w:rsidRDefault="00A878E8" w:rsidP="006B20FE">
    <w:pPr>
      <w:pStyle w:val="Fuzeile"/>
      <w:tabs>
        <w:tab w:val="left" w:pos="720"/>
        <w:tab w:val="left" w:pos="1080"/>
      </w:tabs>
      <w:jc w:val="center"/>
      <w:rPr>
        <w:sz w:val="17"/>
        <w:szCs w:val="17"/>
        <w:lang w:val="de-DE"/>
      </w:rPr>
    </w:pPr>
    <w:r>
      <w:rPr>
        <w:rFonts w:ascii="Verdana" w:hAnsi="Verdana"/>
        <w:sz w:val="17"/>
        <w:szCs w:val="17"/>
      </w:rPr>
      <w:t>Hafenmarkt 3</w:t>
    </w:r>
    <w:r>
      <w:rPr>
        <w:rFonts w:ascii="MicrogrammaDMedExt" w:hAnsi="MicrogrammaDMedExt"/>
        <w:sz w:val="17"/>
        <w:szCs w:val="17"/>
      </w:rPr>
      <w:t>•</w:t>
    </w:r>
    <w:r>
      <w:rPr>
        <w:rFonts w:ascii="Verdana" w:hAnsi="Verdana"/>
        <w:sz w:val="17"/>
        <w:szCs w:val="17"/>
      </w:rPr>
      <w:t xml:space="preserve">73728 </w:t>
    </w:r>
    <w:r>
      <w:rPr>
        <w:rFonts w:ascii="Verdana" w:hAnsi="Verdana"/>
        <w:sz w:val="17"/>
        <w:szCs w:val="17"/>
        <w:lang w:val="de-DE"/>
      </w:rPr>
      <w:t>Esslingen Geschäftsführer: Hermann Orgeld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DF36" w14:textId="77777777" w:rsidR="00C878A7" w:rsidRDefault="00C878A7">
      <w:r>
        <w:separator/>
      </w:r>
    </w:p>
  </w:footnote>
  <w:footnote w:type="continuationSeparator" w:id="0">
    <w:p w14:paraId="025346E7" w14:textId="77777777" w:rsidR="00C878A7" w:rsidRDefault="00C8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6091" w14:textId="77777777" w:rsidR="00A878E8" w:rsidRDefault="00A878E8" w:rsidP="006B20FE">
    <w:pPr>
      <w:tabs>
        <w:tab w:val="right" w:pos="9072"/>
      </w:tabs>
      <w:jc w:val="right"/>
      <w:rPr>
        <w:bCs/>
        <w:sz w:val="52"/>
        <w:szCs w:val="52"/>
      </w:rPr>
    </w:pPr>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p>
  <w:p w14:paraId="6F8B7377" w14:textId="77777777" w:rsidR="00A878E8" w:rsidRDefault="00A878E8" w:rsidP="006B20FE">
    <w:pPr>
      <w:tabs>
        <w:tab w:val="right" w:pos="9072"/>
      </w:tabs>
      <w:jc w:val="right"/>
      <w:rPr>
        <w:rFonts w:ascii="Verdana" w:hAnsi="Verdana"/>
        <w:sz w:val="20"/>
        <w:szCs w:val="20"/>
      </w:rPr>
    </w:pPr>
    <w:r>
      <w:rPr>
        <w:rFonts w:ascii="Verdana" w:hAnsi="Verdana"/>
        <w:sz w:val="20"/>
        <w:szCs w:val="20"/>
      </w:rPr>
      <w:t>Agentur für Radio-Kommunikation</w:t>
    </w:r>
  </w:p>
  <w:p w14:paraId="53D97F6F" w14:textId="77777777" w:rsidR="00A878E8" w:rsidRDefault="00A878E8">
    <w:pPr>
      <w:pStyle w:val="Kopfzeile"/>
    </w:pPr>
  </w:p>
  <w:p w14:paraId="59FAB20B" w14:textId="77777777" w:rsidR="00A878E8" w:rsidRDefault="00A878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3279" w14:textId="77777777" w:rsidR="00A878E8" w:rsidRDefault="00A878E8" w:rsidP="006B20FE">
    <w:pPr>
      <w:tabs>
        <w:tab w:val="right" w:pos="9072"/>
      </w:tabs>
      <w:jc w:val="right"/>
      <w:rPr>
        <w:bCs/>
        <w:sz w:val="52"/>
        <w:szCs w:val="52"/>
      </w:rPr>
    </w:pPr>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p>
  <w:p w14:paraId="56333F7F" w14:textId="77777777" w:rsidR="00A878E8" w:rsidRDefault="00A878E8" w:rsidP="006B20FE">
    <w:pPr>
      <w:tabs>
        <w:tab w:val="right" w:pos="9072"/>
      </w:tabs>
      <w:jc w:val="right"/>
      <w:rPr>
        <w:rFonts w:ascii="Verdana" w:hAnsi="Verdana"/>
        <w:sz w:val="20"/>
        <w:szCs w:val="20"/>
      </w:rPr>
    </w:pPr>
    <w:r>
      <w:rPr>
        <w:rFonts w:ascii="Verdana" w:hAnsi="Verdana"/>
        <w:sz w:val="20"/>
        <w:szCs w:val="20"/>
      </w:rPr>
      <w:t>Agentur für Radio-Kommunikation</w:t>
    </w:r>
  </w:p>
  <w:p w14:paraId="0717C86D" w14:textId="77777777" w:rsidR="00A878E8" w:rsidRDefault="00A878E8" w:rsidP="006B20FE">
    <w:pPr>
      <w:pStyle w:val="Kopfzeile"/>
    </w:pPr>
  </w:p>
  <w:p w14:paraId="3670B68B" w14:textId="77777777" w:rsidR="00A878E8" w:rsidRPr="009254E0" w:rsidRDefault="00A878E8" w:rsidP="00925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56A"/>
    <w:multiLevelType w:val="hybridMultilevel"/>
    <w:tmpl w:val="6A4C4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9D37BB"/>
    <w:multiLevelType w:val="hybridMultilevel"/>
    <w:tmpl w:val="C4D818CA"/>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 w15:restartNumberingAfterBreak="0">
    <w:nsid w:val="241B5AA5"/>
    <w:multiLevelType w:val="hybridMultilevel"/>
    <w:tmpl w:val="67A2215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7D219D"/>
    <w:multiLevelType w:val="hybridMultilevel"/>
    <w:tmpl w:val="0C5C622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975C6"/>
    <w:multiLevelType w:val="hybridMultilevel"/>
    <w:tmpl w:val="EDA69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D77EB2"/>
    <w:multiLevelType w:val="hybridMultilevel"/>
    <w:tmpl w:val="F6A474DC"/>
    <w:lvl w:ilvl="0" w:tplc="953EE4B0">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74"/>
    <w:rsid w:val="000004D6"/>
    <w:rsid w:val="00003A75"/>
    <w:rsid w:val="0000458B"/>
    <w:rsid w:val="000049CE"/>
    <w:rsid w:val="00004A92"/>
    <w:rsid w:val="00005D20"/>
    <w:rsid w:val="00011544"/>
    <w:rsid w:val="00012C4F"/>
    <w:rsid w:val="00013D9B"/>
    <w:rsid w:val="00015FE3"/>
    <w:rsid w:val="00021E71"/>
    <w:rsid w:val="000224EA"/>
    <w:rsid w:val="00023386"/>
    <w:rsid w:val="00023838"/>
    <w:rsid w:val="00026758"/>
    <w:rsid w:val="00030F6D"/>
    <w:rsid w:val="0003232F"/>
    <w:rsid w:val="000337FC"/>
    <w:rsid w:val="00040050"/>
    <w:rsid w:val="000400D3"/>
    <w:rsid w:val="00040FBA"/>
    <w:rsid w:val="00041B29"/>
    <w:rsid w:val="000461AB"/>
    <w:rsid w:val="00047BC9"/>
    <w:rsid w:val="00050ABC"/>
    <w:rsid w:val="0005103F"/>
    <w:rsid w:val="000535B9"/>
    <w:rsid w:val="00054D9B"/>
    <w:rsid w:val="00055C33"/>
    <w:rsid w:val="00057970"/>
    <w:rsid w:val="0006248C"/>
    <w:rsid w:val="00063E28"/>
    <w:rsid w:val="00065495"/>
    <w:rsid w:val="000657FD"/>
    <w:rsid w:val="00066266"/>
    <w:rsid w:val="000666C0"/>
    <w:rsid w:val="0006737F"/>
    <w:rsid w:val="00070351"/>
    <w:rsid w:val="0007074A"/>
    <w:rsid w:val="00074120"/>
    <w:rsid w:val="00077781"/>
    <w:rsid w:val="0008056D"/>
    <w:rsid w:val="000809BA"/>
    <w:rsid w:val="00080F48"/>
    <w:rsid w:val="0008115F"/>
    <w:rsid w:val="00081831"/>
    <w:rsid w:val="0008465C"/>
    <w:rsid w:val="00085007"/>
    <w:rsid w:val="0008502E"/>
    <w:rsid w:val="00085595"/>
    <w:rsid w:val="00085599"/>
    <w:rsid w:val="00085A73"/>
    <w:rsid w:val="00086841"/>
    <w:rsid w:val="00090A67"/>
    <w:rsid w:val="00092E8A"/>
    <w:rsid w:val="000940CD"/>
    <w:rsid w:val="000948EA"/>
    <w:rsid w:val="0009633C"/>
    <w:rsid w:val="00097147"/>
    <w:rsid w:val="0009740F"/>
    <w:rsid w:val="000975B5"/>
    <w:rsid w:val="00097F89"/>
    <w:rsid w:val="000A1EAE"/>
    <w:rsid w:val="000A2636"/>
    <w:rsid w:val="000A4ACE"/>
    <w:rsid w:val="000A5099"/>
    <w:rsid w:val="000A742F"/>
    <w:rsid w:val="000B02C0"/>
    <w:rsid w:val="000B042C"/>
    <w:rsid w:val="000B1792"/>
    <w:rsid w:val="000B2766"/>
    <w:rsid w:val="000B3DE2"/>
    <w:rsid w:val="000B56AE"/>
    <w:rsid w:val="000B7658"/>
    <w:rsid w:val="000C31BA"/>
    <w:rsid w:val="000C3417"/>
    <w:rsid w:val="000C45CD"/>
    <w:rsid w:val="000C59A5"/>
    <w:rsid w:val="000C5C6F"/>
    <w:rsid w:val="000C77AB"/>
    <w:rsid w:val="000D051A"/>
    <w:rsid w:val="000D1ACB"/>
    <w:rsid w:val="000D45A3"/>
    <w:rsid w:val="000D4C91"/>
    <w:rsid w:val="000D5193"/>
    <w:rsid w:val="000E2138"/>
    <w:rsid w:val="000E2280"/>
    <w:rsid w:val="000E2679"/>
    <w:rsid w:val="000E3719"/>
    <w:rsid w:val="000E46D7"/>
    <w:rsid w:val="000E7A04"/>
    <w:rsid w:val="000F2E13"/>
    <w:rsid w:val="001001E6"/>
    <w:rsid w:val="00102C1F"/>
    <w:rsid w:val="001047CB"/>
    <w:rsid w:val="00104929"/>
    <w:rsid w:val="0010542A"/>
    <w:rsid w:val="001066CF"/>
    <w:rsid w:val="00106BB2"/>
    <w:rsid w:val="00110F6D"/>
    <w:rsid w:val="0012113A"/>
    <w:rsid w:val="00122CE1"/>
    <w:rsid w:val="0012316B"/>
    <w:rsid w:val="0012324C"/>
    <w:rsid w:val="001236B7"/>
    <w:rsid w:val="00125E8A"/>
    <w:rsid w:val="001261F0"/>
    <w:rsid w:val="001263D1"/>
    <w:rsid w:val="00127E19"/>
    <w:rsid w:val="00131973"/>
    <w:rsid w:val="00135646"/>
    <w:rsid w:val="00136D57"/>
    <w:rsid w:val="00136E0A"/>
    <w:rsid w:val="00140B7B"/>
    <w:rsid w:val="00142388"/>
    <w:rsid w:val="001508A1"/>
    <w:rsid w:val="001515C7"/>
    <w:rsid w:val="00151C85"/>
    <w:rsid w:val="001544B3"/>
    <w:rsid w:val="00157A88"/>
    <w:rsid w:val="00157F09"/>
    <w:rsid w:val="00161417"/>
    <w:rsid w:val="00161D5C"/>
    <w:rsid w:val="0016477B"/>
    <w:rsid w:val="00164D23"/>
    <w:rsid w:val="0016560C"/>
    <w:rsid w:val="00167145"/>
    <w:rsid w:val="00171F97"/>
    <w:rsid w:val="00175E3E"/>
    <w:rsid w:val="001762B9"/>
    <w:rsid w:val="0018123C"/>
    <w:rsid w:val="0018326B"/>
    <w:rsid w:val="001844D6"/>
    <w:rsid w:val="00184A9D"/>
    <w:rsid w:val="001858D9"/>
    <w:rsid w:val="00185FBB"/>
    <w:rsid w:val="00192037"/>
    <w:rsid w:val="00193A1F"/>
    <w:rsid w:val="00194C0D"/>
    <w:rsid w:val="001950E3"/>
    <w:rsid w:val="001961DC"/>
    <w:rsid w:val="00197D95"/>
    <w:rsid w:val="001A03DA"/>
    <w:rsid w:val="001A1E44"/>
    <w:rsid w:val="001A353D"/>
    <w:rsid w:val="001A470C"/>
    <w:rsid w:val="001A48FF"/>
    <w:rsid w:val="001A76E2"/>
    <w:rsid w:val="001B0394"/>
    <w:rsid w:val="001B1F77"/>
    <w:rsid w:val="001B227B"/>
    <w:rsid w:val="001B37FC"/>
    <w:rsid w:val="001B74A6"/>
    <w:rsid w:val="001B7B62"/>
    <w:rsid w:val="001C2F56"/>
    <w:rsid w:val="001C4D06"/>
    <w:rsid w:val="001D1DDE"/>
    <w:rsid w:val="001D327F"/>
    <w:rsid w:val="001D56A8"/>
    <w:rsid w:val="001D57FA"/>
    <w:rsid w:val="001E01D9"/>
    <w:rsid w:val="001E35DF"/>
    <w:rsid w:val="001E399F"/>
    <w:rsid w:val="001E3C31"/>
    <w:rsid w:val="001E3E38"/>
    <w:rsid w:val="001E41FA"/>
    <w:rsid w:val="001E74FD"/>
    <w:rsid w:val="001F0BC7"/>
    <w:rsid w:val="001F20C6"/>
    <w:rsid w:val="001F3766"/>
    <w:rsid w:val="001F39FE"/>
    <w:rsid w:val="001F6E39"/>
    <w:rsid w:val="001F7FD8"/>
    <w:rsid w:val="00200607"/>
    <w:rsid w:val="0020191D"/>
    <w:rsid w:val="00203664"/>
    <w:rsid w:val="00205BBC"/>
    <w:rsid w:val="00207DC7"/>
    <w:rsid w:val="002110CD"/>
    <w:rsid w:val="00211435"/>
    <w:rsid w:val="00213417"/>
    <w:rsid w:val="00215ADE"/>
    <w:rsid w:val="00216BB1"/>
    <w:rsid w:val="00217062"/>
    <w:rsid w:val="00217619"/>
    <w:rsid w:val="0022307B"/>
    <w:rsid w:val="00223E4D"/>
    <w:rsid w:val="002252E1"/>
    <w:rsid w:val="0022793F"/>
    <w:rsid w:val="00233CB3"/>
    <w:rsid w:val="00234BB5"/>
    <w:rsid w:val="00241360"/>
    <w:rsid w:val="00241E5B"/>
    <w:rsid w:val="00244351"/>
    <w:rsid w:val="00246A3E"/>
    <w:rsid w:val="00247E96"/>
    <w:rsid w:val="00250B06"/>
    <w:rsid w:val="002526D2"/>
    <w:rsid w:val="00252B19"/>
    <w:rsid w:val="002624E0"/>
    <w:rsid w:val="002632A2"/>
    <w:rsid w:val="0026387E"/>
    <w:rsid w:val="002642C0"/>
    <w:rsid w:val="002646D9"/>
    <w:rsid w:val="00266278"/>
    <w:rsid w:val="002662A9"/>
    <w:rsid w:val="00266E42"/>
    <w:rsid w:val="00266EF7"/>
    <w:rsid w:val="0026726A"/>
    <w:rsid w:val="00267E39"/>
    <w:rsid w:val="00272444"/>
    <w:rsid w:val="00273F13"/>
    <w:rsid w:val="00274079"/>
    <w:rsid w:val="00275439"/>
    <w:rsid w:val="00277492"/>
    <w:rsid w:val="002777EF"/>
    <w:rsid w:val="00277F16"/>
    <w:rsid w:val="00283FAD"/>
    <w:rsid w:val="00285A5E"/>
    <w:rsid w:val="002904BD"/>
    <w:rsid w:val="00290A55"/>
    <w:rsid w:val="002910EB"/>
    <w:rsid w:val="00291274"/>
    <w:rsid w:val="00291439"/>
    <w:rsid w:val="0029308A"/>
    <w:rsid w:val="0029538E"/>
    <w:rsid w:val="002A0C61"/>
    <w:rsid w:val="002A1369"/>
    <w:rsid w:val="002A2B44"/>
    <w:rsid w:val="002A3488"/>
    <w:rsid w:val="002A3F6B"/>
    <w:rsid w:val="002A4DF3"/>
    <w:rsid w:val="002B3B52"/>
    <w:rsid w:val="002B6C92"/>
    <w:rsid w:val="002B7F2C"/>
    <w:rsid w:val="002C3A67"/>
    <w:rsid w:val="002C57F6"/>
    <w:rsid w:val="002C591D"/>
    <w:rsid w:val="002C6243"/>
    <w:rsid w:val="002C6F16"/>
    <w:rsid w:val="002D1886"/>
    <w:rsid w:val="002D24DD"/>
    <w:rsid w:val="002D44EF"/>
    <w:rsid w:val="002D50BD"/>
    <w:rsid w:val="002D71DF"/>
    <w:rsid w:val="002D7F58"/>
    <w:rsid w:val="002E01F8"/>
    <w:rsid w:val="002E1765"/>
    <w:rsid w:val="002E31D1"/>
    <w:rsid w:val="002E65A2"/>
    <w:rsid w:val="002E7438"/>
    <w:rsid w:val="002E7CBA"/>
    <w:rsid w:val="002F01A5"/>
    <w:rsid w:val="002F37F6"/>
    <w:rsid w:val="002F66B2"/>
    <w:rsid w:val="002F6C94"/>
    <w:rsid w:val="002F702E"/>
    <w:rsid w:val="002F7048"/>
    <w:rsid w:val="00300007"/>
    <w:rsid w:val="00300ECA"/>
    <w:rsid w:val="00304784"/>
    <w:rsid w:val="00305E12"/>
    <w:rsid w:val="003119D6"/>
    <w:rsid w:val="003128D9"/>
    <w:rsid w:val="00313226"/>
    <w:rsid w:val="00314482"/>
    <w:rsid w:val="003148A6"/>
    <w:rsid w:val="00314F6F"/>
    <w:rsid w:val="00315E9A"/>
    <w:rsid w:val="00316BEE"/>
    <w:rsid w:val="00317800"/>
    <w:rsid w:val="00321FC2"/>
    <w:rsid w:val="00323F8B"/>
    <w:rsid w:val="00324B2D"/>
    <w:rsid w:val="00325056"/>
    <w:rsid w:val="0032717B"/>
    <w:rsid w:val="0033069E"/>
    <w:rsid w:val="00330E18"/>
    <w:rsid w:val="00332EBF"/>
    <w:rsid w:val="00335EBD"/>
    <w:rsid w:val="00341B61"/>
    <w:rsid w:val="00342B47"/>
    <w:rsid w:val="00345786"/>
    <w:rsid w:val="00345C7B"/>
    <w:rsid w:val="00346872"/>
    <w:rsid w:val="00346D7B"/>
    <w:rsid w:val="0034754D"/>
    <w:rsid w:val="00347671"/>
    <w:rsid w:val="0035112E"/>
    <w:rsid w:val="00352203"/>
    <w:rsid w:val="0035295A"/>
    <w:rsid w:val="00352B57"/>
    <w:rsid w:val="00352E32"/>
    <w:rsid w:val="00353240"/>
    <w:rsid w:val="00354B2A"/>
    <w:rsid w:val="00354CCD"/>
    <w:rsid w:val="003559E5"/>
    <w:rsid w:val="00357E8A"/>
    <w:rsid w:val="00364A37"/>
    <w:rsid w:val="00365AEB"/>
    <w:rsid w:val="00366A48"/>
    <w:rsid w:val="0036750B"/>
    <w:rsid w:val="00371594"/>
    <w:rsid w:val="00372C84"/>
    <w:rsid w:val="0037322C"/>
    <w:rsid w:val="00373DE5"/>
    <w:rsid w:val="00374618"/>
    <w:rsid w:val="003749CA"/>
    <w:rsid w:val="00375956"/>
    <w:rsid w:val="0037686E"/>
    <w:rsid w:val="00380212"/>
    <w:rsid w:val="00380D97"/>
    <w:rsid w:val="00381541"/>
    <w:rsid w:val="003819E0"/>
    <w:rsid w:val="003844D0"/>
    <w:rsid w:val="0038455D"/>
    <w:rsid w:val="00384E0C"/>
    <w:rsid w:val="0038768A"/>
    <w:rsid w:val="0038798A"/>
    <w:rsid w:val="00387E56"/>
    <w:rsid w:val="00390849"/>
    <w:rsid w:val="00391BCE"/>
    <w:rsid w:val="003929E1"/>
    <w:rsid w:val="0039445D"/>
    <w:rsid w:val="00394649"/>
    <w:rsid w:val="003968C7"/>
    <w:rsid w:val="003A1218"/>
    <w:rsid w:val="003A1EE3"/>
    <w:rsid w:val="003A2AB6"/>
    <w:rsid w:val="003A622D"/>
    <w:rsid w:val="003B03D8"/>
    <w:rsid w:val="003B09DD"/>
    <w:rsid w:val="003B1704"/>
    <w:rsid w:val="003B24A0"/>
    <w:rsid w:val="003B24DA"/>
    <w:rsid w:val="003B2823"/>
    <w:rsid w:val="003B3164"/>
    <w:rsid w:val="003B4439"/>
    <w:rsid w:val="003B4493"/>
    <w:rsid w:val="003B463B"/>
    <w:rsid w:val="003B6720"/>
    <w:rsid w:val="003C266C"/>
    <w:rsid w:val="003C333E"/>
    <w:rsid w:val="003C4341"/>
    <w:rsid w:val="003C5340"/>
    <w:rsid w:val="003C67B4"/>
    <w:rsid w:val="003C70E2"/>
    <w:rsid w:val="003D15A2"/>
    <w:rsid w:val="003D4A91"/>
    <w:rsid w:val="003D5016"/>
    <w:rsid w:val="003E1030"/>
    <w:rsid w:val="003E358E"/>
    <w:rsid w:val="003E4786"/>
    <w:rsid w:val="003E5EE9"/>
    <w:rsid w:val="003E739E"/>
    <w:rsid w:val="003E7C40"/>
    <w:rsid w:val="003F0BD5"/>
    <w:rsid w:val="003F1EF9"/>
    <w:rsid w:val="003F4AA5"/>
    <w:rsid w:val="003F55E9"/>
    <w:rsid w:val="003F5CA2"/>
    <w:rsid w:val="003F60DE"/>
    <w:rsid w:val="003F6D1A"/>
    <w:rsid w:val="003F6FC3"/>
    <w:rsid w:val="003F744B"/>
    <w:rsid w:val="003F77FD"/>
    <w:rsid w:val="003F7E47"/>
    <w:rsid w:val="00400989"/>
    <w:rsid w:val="00400BF8"/>
    <w:rsid w:val="004036FF"/>
    <w:rsid w:val="00403FC6"/>
    <w:rsid w:val="0040480C"/>
    <w:rsid w:val="004053B7"/>
    <w:rsid w:val="00410498"/>
    <w:rsid w:val="00411A71"/>
    <w:rsid w:val="004130F6"/>
    <w:rsid w:val="004157F5"/>
    <w:rsid w:val="00421E2F"/>
    <w:rsid w:val="004229E7"/>
    <w:rsid w:val="0042698C"/>
    <w:rsid w:val="00431F15"/>
    <w:rsid w:val="004322A5"/>
    <w:rsid w:val="00433706"/>
    <w:rsid w:val="00433E2B"/>
    <w:rsid w:val="00435AF2"/>
    <w:rsid w:val="00436283"/>
    <w:rsid w:val="00436F3C"/>
    <w:rsid w:val="004408DC"/>
    <w:rsid w:val="004439FA"/>
    <w:rsid w:val="00443C20"/>
    <w:rsid w:val="00451603"/>
    <w:rsid w:val="00452BB0"/>
    <w:rsid w:val="00452D88"/>
    <w:rsid w:val="00452F21"/>
    <w:rsid w:val="00454390"/>
    <w:rsid w:val="0045601D"/>
    <w:rsid w:val="004570D6"/>
    <w:rsid w:val="00457DAA"/>
    <w:rsid w:val="004602BD"/>
    <w:rsid w:val="004621F2"/>
    <w:rsid w:val="00464B40"/>
    <w:rsid w:val="0047174D"/>
    <w:rsid w:val="00471F56"/>
    <w:rsid w:val="00472567"/>
    <w:rsid w:val="004773E0"/>
    <w:rsid w:val="00482D88"/>
    <w:rsid w:val="00483F5E"/>
    <w:rsid w:val="0048507C"/>
    <w:rsid w:val="0048796E"/>
    <w:rsid w:val="00490BCC"/>
    <w:rsid w:val="004915D3"/>
    <w:rsid w:val="00493030"/>
    <w:rsid w:val="004959B7"/>
    <w:rsid w:val="00497DFD"/>
    <w:rsid w:val="004A0A97"/>
    <w:rsid w:val="004A209F"/>
    <w:rsid w:val="004A3825"/>
    <w:rsid w:val="004A6C0B"/>
    <w:rsid w:val="004A7698"/>
    <w:rsid w:val="004B0297"/>
    <w:rsid w:val="004B0DE4"/>
    <w:rsid w:val="004B0E0A"/>
    <w:rsid w:val="004B253A"/>
    <w:rsid w:val="004B31B6"/>
    <w:rsid w:val="004B57B3"/>
    <w:rsid w:val="004B66EC"/>
    <w:rsid w:val="004C031E"/>
    <w:rsid w:val="004C0387"/>
    <w:rsid w:val="004C0C40"/>
    <w:rsid w:val="004C168E"/>
    <w:rsid w:val="004C1D73"/>
    <w:rsid w:val="004C2B94"/>
    <w:rsid w:val="004C2E9A"/>
    <w:rsid w:val="004C5B2E"/>
    <w:rsid w:val="004C65FF"/>
    <w:rsid w:val="004D0904"/>
    <w:rsid w:val="004D4BCB"/>
    <w:rsid w:val="004D53DE"/>
    <w:rsid w:val="004D5CED"/>
    <w:rsid w:val="004D5F86"/>
    <w:rsid w:val="004D61F1"/>
    <w:rsid w:val="004D6738"/>
    <w:rsid w:val="004D714C"/>
    <w:rsid w:val="004E0E1E"/>
    <w:rsid w:val="004E11F5"/>
    <w:rsid w:val="004E1E12"/>
    <w:rsid w:val="004E3C20"/>
    <w:rsid w:val="004E5156"/>
    <w:rsid w:val="004E6BD4"/>
    <w:rsid w:val="004F0A0A"/>
    <w:rsid w:val="004F455E"/>
    <w:rsid w:val="004F5DDA"/>
    <w:rsid w:val="00501500"/>
    <w:rsid w:val="00502657"/>
    <w:rsid w:val="0050279E"/>
    <w:rsid w:val="00503305"/>
    <w:rsid w:val="005056CD"/>
    <w:rsid w:val="0050665C"/>
    <w:rsid w:val="00506C78"/>
    <w:rsid w:val="00512E1A"/>
    <w:rsid w:val="00513CAD"/>
    <w:rsid w:val="00514183"/>
    <w:rsid w:val="005147C8"/>
    <w:rsid w:val="0051614C"/>
    <w:rsid w:val="005166E3"/>
    <w:rsid w:val="00523BDE"/>
    <w:rsid w:val="00523D9F"/>
    <w:rsid w:val="0052718F"/>
    <w:rsid w:val="00534317"/>
    <w:rsid w:val="0053471B"/>
    <w:rsid w:val="005405A3"/>
    <w:rsid w:val="005418A9"/>
    <w:rsid w:val="00545CBA"/>
    <w:rsid w:val="005475FA"/>
    <w:rsid w:val="0055257A"/>
    <w:rsid w:val="0055305E"/>
    <w:rsid w:val="0055590D"/>
    <w:rsid w:val="00561CAA"/>
    <w:rsid w:val="005679AE"/>
    <w:rsid w:val="00571A1A"/>
    <w:rsid w:val="00575921"/>
    <w:rsid w:val="00575A29"/>
    <w:rsid w:val="0057790F"/>
    <w:rsid w:val="00577FE9"/>
    <w:rsid w:val="005814BA"/>
    <w:rsid w:val="00581C47"/>
    <w:rsid w:val="00582EEB"/>
    <w:rsid w:val="005841B5"/>
    <w:rsid w:val="005841C7"/>
    <w:rsid w:val="005844FF"/>
    <w:rsid w:val="00584C74"/>
    <w:rsid w:val="00585F9F"/>
    <w:rsid w:val="00587FA0"/>
    <w:rsid w:val="00591650"/>
    <w:rsid w:val="0059225F"/>
    <w:rsid w:val="00596CDD"/>
    <w:rsid w:val="00597CD5"/>
    <w:rsid w:val="005A1D9E"/>
    <w:rsid w:val="005A1FCC"/>
    <w:rsid w:val="005A3135"/>
    <w:rsid w:val="005A43EA"/>
    <w:rsid w:val="005A4522"/>
    <w:rsid w:val="005A452C"/>
    <w:rsid w:val="005A4884"/>
    <w:rsid w:val="005A59F1"/>
    <w:rsid w:val="005A6B79"/>
    <w:rsid w:val="005A7E45"/>
    <w:rsid w:val="005B191B"/>
    <w:rsid w:val="005B1E1D"/>
    <w:rsid w:val="005B230C"/>
    <w:rsid w:val="005B2E06"/>
    <w:rsid w:val="005B361D"/>
    <w:rsid w:val="005B3FF5"/>
    <w:rsid w:val="005B40E3"/>
    <w:rsid w:val="005B4580"/>
    <w:rsid w:val="005B6768"/>
    <w:rsid w:val="005B68EC"/>
    <w:rsid w:val="005B7674"/>
    <w:rsid w:val="005C0283"/>
    <w:rsid w:val="005C0DCE"/>
    <w:rsid w:val="005C13BA"/>
    <w:rsid w:val="005C1D45"/>
    <w:rsid w:val="005C209A"/>
    <w:rsid w:val="005C2168"/>
    <w:rsid w:val="005C29B8"/>
    <w:rsid w:val="005C2E16"/>
    <w:rsid w:val="005C5016"/>
    <w:rsid w:val="005C71C3"/>
    <w:rsid w:val="005C7899"/>
    <w:rsid w:val="005D036E"/>
    <w:rsid w:val="005D1C89"/>
    <w:rsid w:val="005D24A4"/>
    <w:rsid w:val="005D2B49"/>
    <w:rsid w:val="005D3240"/>
    <w:rsid w:val="005D5237"/>
    <w:rsid w:val="005D6DD1"/>
    <w:rsid w:val="005D71C1"/>
    <w:rsid w:val="005D72B0"/>
    <w:rsid w:val="005E01A1"/>
    <w:rsid w:val="005E3227"/>
    <w:rsid w:val="005E4274"/>
    <w:rsid w:val="005E6FC1"/>
    <w:rsid w:val="005F06BB"/>
    <w:rsid w:val="005F09F3"/>
    <w:rsid w:val="005F12E8"/>
    <w:rsid w:val="005F220D"/>
    <w:rsid w:val="005F239D"/>
    <w:rsid w:val="005F5DDE"/>
    <w:rsid w:val="005F643A"/>
    <w:rsid w:val="00601E9D"/>
    <w:rsid w:val="00601EF4"/>
    <w:rsid w:val="00602F81"/>
    <w:rsid w:val="00604537"/>
    <w:rsid w:val="00604608"/>
    <w:rsid w:val="006071BC"/>
    <w:rsid w:val="00610063"/>
    <w:rsid w:val="00612328"/>
    <w:rsid w:val="006124AA"/>
    <w:rsid w:val="006125B9"/>
    <w:rsid w:val="00614F14"/>
    <w:rsid w:val="006151D8"/>
    <w:rsid w:val="006160A6"/>
    <w:rsid w:val="00620F54"/>
    <w:rsid w:val="00621A71"/>
    <w:rsid w:val="00623860"/>
    <w:rsid w:val="00623B9F"/>
    <w:rsid w:val="00624B20"/>
    <w:rsid w:val="006300A9"/>
    <w:rsid w:val="00631867"/>
    <w:rsid w:val="00632113"/>
    <w:rsid w:val="00632F19"/>
    <w:rsid w:val="006336B6"/>
    <w:rsid w:val="00633837"/>
    <w:rsid w:val="00633BC7"/>
    <w:rsid w:val="006378C6"/>
    <w:rsid w:val="00641CF5"/>
    <w:rsid w:val="00641E87"/>
    <w:rsid w:val="0064450C"/>
    <w:rsid w:val="00644A3F"/>
    <w:rsid w:val="00645908"/>
    <w:rsid w:val="00646BD8"/>
    <w:rsid w:val="00647042"/>
    <w:rsid w:val="0065077C"/>
    <w:rsid w:val="00650971"/>
    <w:rsid w:val="006529E0"/>
    <w:rsid w:val="00652F13"/>
    <w:rsid w:val="0065447C"/>
    <w:rsid w:val="0065447D"/>
    <w:rsid w:val="00660F4E"/>
    <w:rsid w:val="00662AF3"/>
    <w:rsid w:val="00662DBE"/>
    <w:rsid w:val="00663299"/>
    <w:rsid w:val="00665DF0"/>
    <w:rsid w:val="00666AF3"/>
    <w:rsid w:val="00666B07"/>
    <w:rsid w:val="00670B4F"/>
    <w:rsid w:val="006722A8"/>
    <w:rsid w:val="006723E6"/>
    <w:rsid w:val="006724E7"/>
    <w:rsid w:val="00672D1A"/>
    <w:rsid w:val="00673231"/>
    <w:rsid w:val="00673B8C"/>
    <w:rsid w:val="0067515F"/>
    <w:rsid w:val="006754FC"/>
    <w:rsid w:val="00675513"/>
    <w:rsid w:val="0067654F"/>
    <w:rsid w:val="006772FC"/>
    <w:rsid w:val="00680C2A"/>
    <w:rsid w:val="00681FAD"/>
    <w:rsid w:val="00682007"/>
    <w:rsid w:val="0068349A"/>
    <w:rsid w:val="006835C4"/>
    <w:rsid w:val="006902E6"/>
    <w:rsid w:val="00691D91"/>
    <w:rsid w:val="00694136"/>
    <w:rsid w:val="006954FD"/>
    <w:rsid w:val="00696CED"/>
    <w:rsid w:val="006A0912"/>
    <w:rsid w:val="006A12E6"/>
    <w:rsid w:val="006A2E6F"/>
    <w:rsid w:val="006A3024"/>
    <w:rsid w:val="006A5A15"/>
    <w:rsid w:val="006A7AFF"/>
    <w:rsid w:val="006B20FE"/>
    <w:rsid w:val="006B21E0"/>
    <w:rsid w:val="006B2DA2"/>
    <w:rsid w:val="006B781E"/>
    <w:rsid w:val="006B7DE0"/>
    <w:rsid w:val="006C0B7F"/>
    <w:rsid w:val="006C4463"/>
    <w:rsid w:val="006C6068"/>
    <w:rsid w:val="006C61AC"/>
    <w:rsid w:val="006C6826"/>
    <w:rsid w:val="006C6D53"/>
    <w:rsid w:val="006C7563"/>
    <w:rsid w:val="006C7D9B"/>
    <w:rsid w:val="006D003F"/>
    <w:rsid w:val="006D1BEC"/>
    <w:rsid w:val="006D1D57"/>
    <w:rsid w:val="006D1DDF"/>
    <w:rsid w:val="006D2200"/>
    <w:rsid w:val="006D4541"/>
    <w:rsid w:val="006D545D"/>
    <w:rsid w:val="006D5C09"/>
    <w:rsid w:val="006D5DC4"/>
    <w:rsid w:val="006E35A6"/>
    <w:rsid w:val="006E4330"/>
    <w:rsid w:val="006E5B65"/>
    <w:rsid w:val="006E6253"/>
    <w:rsid w:val="006E682A"/>
    <w:rsid w:val="006E6D24"/>
    <w:rsid w:val="006E7B36"/>
    <w:rsid w:val="006F0764"/>
    <w:rsid w:val="006F33BA"/>
    <w:rsid w:val="006F40BE"/>
    <w:rsid w:val="006F5DBF"/>
    <w:rsid w:val="006F649F"/>
    <w:rsid w:val="006F6F1F"/>
    <w:rsid w:val="007004C5"/>
    <w:rsid w:val="00700B44"/>
    <w:rsid w:val="007014E0"/>
    <w:rsid w:val="00701780"/>
    <w:rsid w:val="00702478"/>
    <w:rsid w:val="00702981"/>
    <w:rsid w:val="007102E5"/>
    <w:rsid w:val="00710BD1"/>
    <w:rsid w:val="0071119D"/>
    <w:rsid w:val="0071361F"/>
    <w:rsid w:val="007139E8"/>
    <w:rsid w:val="00714A7E"/>
    <w:rsid w:val="00716109"/>
    <w:rsid w:val="007171BE"/>
    <w:rsid w:val="00720467"/>
    <w:rsid w:val="00722D01"/>
    <w:rsid w:val="00724FDD"/>
    <w:rsid w:val="00732AC3"/>
    <w:rsid w:val="007353BA"/>
    <w:rsid w:val="0073706D"/>
    <w:rsid w:val="00737099"/>
    <w:rsid w:val="00737197"/>
    <w:rsid w:val="007407F6"/>
    <w:rsid w:val="00741609"/>
    <w:rsid w:val="007432F4"/>
    <w:rsid w:val="00743CC3"/>
    <w:rsid w:val="0074493E"/>
    <w:rsid w:val="00750B71"/>
    <w:rsid w:val="00756163"/>
    <w:rsid w:val="007568EA"/>
    <w:rsid w:val="00757D93"/>
    <w:rsid w:val="007602EE"/>
    <w:rsid w:val="0076044A"/>
    <w:rsid w:val="007611C7"/>
    <w:rsid w:val="007619F0"/>
    <w:rsid w:val="007622C8"/>
    <w:rsid w:val="0076263C"/>
    <w:rsid w:val="007637A6"/>
    <w:rsid w:val="007637B3"/>
    <w:rsid w:val="00764BD4"/>
    <w:rsid w:val="0076538C"/>
    <w:rsid w:val="007655BE"/>
    <w:rsid w:val="007714C4"/>
    <w:rsid w:val="00771C02"/>
    <w:rsid w:val="00773DE4"/>
    <w:rsid w:val="00773FF2"/>
    <w:rsid w:val="00774860"/>
    <w:rsid w:val="007762D3"/>
    <w:rsid w:val="00776907"/>
    <w:rsid w:val="00777A29"/>
    <w:rsid w:val="00781113"/>
    <w:rsid w:val="007822BB"/>
    <w:rsid w:val="00783941"/>
    <w:rsid w:val="00783ED8"/>
    <w:rsid w:val="00785381"/>
    <w:rsid w:val="00785CB6"/>
    <w:rsid w:val="00785F1E"/>
    <w:rsid w:val="00795548"/>
    <w:rsid w:val="00795C69"/>
    <w:rsid w:val="007A0860"/>
    <w:rsid w:val="007A12D0"/>
    <w:rsid w:val="007A16AC"/>
    <w:rsid w:val="007A1D0D"/>
    <w:rsid w:val="007A24CE"/>
    <w:rsid w:val="007A4668"/>
    <w:rsid w:val="007A59EF"/>
    <w:rsid w:val="007A5FB1"/>
    <w:rsid w:val="007A6017"/>
    <w:rsid w:val="007A684B"/>
    <w:rsid w:val="007A7A55"/>
    <w:rsid w:val="007B0E3C"/>
    <w:rsid w:val="007B10A4"/>
    <w:rsid w:val="007B2B11"/>
    <w:rsid w:val="007B2CFB"/>
    <w:rsid w:val="007B53C6"/>
    <w:rsid w:val="007B6E80"/>
    <w:rsid w:val="007B7196"/>
    <w:rsid w:val="007C0788"/>
    <w:rsid w:val="007C0EF8"/>
    <w:rsid w:val="007C2C5A"/>
    <w:rsid w:val="007C437B"/>
    <w:rsid w:val="007C4EF5"/>
    <w:rsid w:val="007C5140"/>
    <w:rsid w:val="007D106E"/>
    <w:rsid w:val="007D1D84"/>
    <w:rsid w:val="007D686D"/>
    <w:rsid w:val="007E01AC"/>
    <w:rsid w:val="007E0542"/>
    <w:rsid w:val="007E2C40"/>
    <w:rsid w:val="007E4847"/>
    <w:rsid w:val="007E5909"/>
    <w:rsid w:val="007E6B8A"/>
    <w:rsid w:val="007E6F52"/>
    <w:rsid w:val="007E7E43"/>
    <w:rsid w:val="007F0918"/>
    <w:rsid w:val="007F2D85"/>
    <w:rsid w:val="007F3C5B"/>
    <w:rsid w:val="00800BE0"/>
    <w:rsid w:val="0080218D"/>
    <w:rsid w:val="00802DD9"/>
    <w:rsid w:val="008048C9"/>
    <w:rsid w:val="008065C0"/>
    <w:rsid w:val="0081013D"/>
    <w:rsid w:val="00810872"/>
    <w:rsid w:val="00811AD2"/>
    <w:rsid w:val="00811F60"/>
    <w:rsid w:val="00811FDC"/>
    <w:rsid w:val="00812984"/>
    <w:rsid w:val="00814141"/>
    <w:rsid w:val="008158B3"/>
    <w:rsid w:val="00815B03"/>
    <w:rsid w:val="0082191D"/>
    <w:rsid w:val="00822609"/>
    <w:rsid w:val="0082466C"/>
    <w:rsid w:val="00825281"/>
    <w:rsid w:val="008253C6"/>
    <w:rsid w:val="00825634"/>
    <w:rsid w:val="00833B81"/>
    <w:rsid w:val="00834099"/>
    <w:rsid w:val="00835C6B"/>
    <w:rsid w:val="00835FEE"/>
    <w:rsid w:val="008422AE"/>
    <w:rsid w:val="00842C4A"/>
    <w:rsid w:val="00845497"/>
    <w:rsid w:val="00845831"/>
    <w:rsid w:val="00846B67"/>
    <w:rsid w:val="0085154C"/>
    <w:rsid w:val="0085269A"/>
    <w:rsid w:val="0085333C"/>
    <w:rsid w:val="008539BC"/>
    <w:rsid w:val="00853A70"/>
    <w:rsid w:val="00853E67"/>
    <w:rsid w:val="008541A3"/>
    <w:rsid w:val="008565A6"/>
    <w:rsid w:val="00857321"/>
    <w:rsid w:val="00862195"/>
    <w:rsid w:val="00865B10"/>
    <w:rsid w:val="00866424"/>
    <w:rsid w:val="00866491"/>
    <w:rsid w:val="008671A2"/>
    <w:rsid w:val="008709CF"/>
    <w:rsid w:val="0087153A"/>
    <w:rsid w:val="0087157A"/>
    <w:rsid w:val="00871850"/>
    <w:rsid w:val="0087207D"/>
    <w:rsid w:val="00872582"/>
    <w:rsid w:val="00874564"/>
    <w:rsid w:val="00874775"/>
    <w:rsid w:val="00875458"/>
    <w:rsid w:val="0087556F"/>
    <w:rsid w:val="008769FF"/>
    <w:rsid w:val="00877023"/>
    <w:rsid w:val="00881822"/>
    <w:rsid w:val="00881B37"/>
    <w:rsid w:val="00883C51"/>
    <w:rsid w:val="00883DF0"/>
    <w:rsid w:val="00884F1A"/>
    <w:rsid w:val="00885C0F"/>
    <w:rsid w:val="0088698F"/>
    <w:rsid w:val="00891139"/>
    <w:rsid w:val="00892C89"/>
    <w:rsid w:val="00893DF8"/>
    <w:rsid w:val="00896029"/>
    <w:rsid w:val="008A1799"/>
    <w:rsid w:val="008A34DD"/>
    <w:rsid w:val="008A61BF"/>
    <w:rsid w:val="008A7338"/>
    <w:rsid w:val="008A7CCC"/>
    <w:rsid w:val="008B1483"/>
    <w:rsid w:val="008B2718"/>
    <w:rsid w:val="008B39FF"/>
    <w:rsid w:val="008B4DDD"/>
    <w:rsid w:val="008B5253"/>
    <w:rsid w:val="008C0D56"/>
    <w:rsid w:val="008C435B"/>
    <w:rsid w:val="008C787A"/>
    <w:rsid w:val="008D1FA2"/>
    <w:rsid w:val="008D2598"/>
    <w:rsid w:val="008D377E"/>
    <w:rsid w:val="008D5F47"/>
    <w:rsid w:val="008D636A"/>
    <w:rsid w:val="008D6A23"/>
    <w:rsid w:val="008D7BC3"/>
    <w:rsid w:val="008D7DA1"/>
    <w:rsid w:val="008E096C"/>
    <w:rsid w:val="008E139E"/>
    <w:rsid w:val="008E3192"/>
    <w:rsid w:val="008E52D8"/>
    <w:rsid w:val="008E5769"/>
    <w:rsid w:val="008E5B76"/>
    <w:rsid w:val="008E667F"/>
    <w:rsid w:val="008F0E29"/>
    <w:rsid w:val="008F1140"/>
    <w:rsid w:val="008F274A"/>
    <w:rsid w:val="008F6527"/>
    <w:rsid w:val="008F77E8"/>
    <w:rsid w:val="00900512"/>
    <w:rsid w:val="00903C7D"/>
    <w:rsid w:val="0090461B"/>
    <w:rsid w:val="00905319"/>
    <w:rsid w:val="009065CD"/>
    <w:rsid w:val="00910171"/>
    <w:rsid w:val="00911698"/>
    <w:rsid w:val="00912425"/>
    <w:rsid w:val="009139D4"/>
    <w:rsid w:val="00920B84"/>
    <w:rsid w:val="00923465"/>
    <w:rsid w:val="00924336"/>
    <w:rsid w:val="009254E0"/>
    <w:rsid w:val="009274D3"/>
    <w:rsid w:val="00930EEA"/>
    <w:rsid w:val="00931803"/>
    <w:rsid w:val="00932DCD"/>
    <w:rsid w:val="00940097"/>
    <w:rsid w:val="00940E98"/>
    <w:rsid w:val="00941265"/>
    <w:rsid w:val="0094664F"/>
    <w:rsid w:val="00947F67"/>
    <w:rsid w:val="0095207D"/>
    <w:rsid w:val="00952498"/>
    <w:rsid w:val="009552BB"/>
    <w:rsid w:val="00960093"/>
    <w:rsid w:val="00960948"/>
    <w:rsid w:val="00960985"/>
    <w:rsid w:val="00961D4A"/>
    <w:rsid w:val="009636B8"/>
    <w:rsid w:val="009638BE"/>
    <w:rsid w:val="00964B8E"/>
    <w:rsid w:val="00965BF2"/>
    <w:rsid w:val="009668AC"/>
    <w:rsid w:val="00972370"/>
    <w:rsid w:val="0097266B"/>
    <w:rsid w:val="00973170"/>
    <w:rsid w:val="00976847"/>
    <w:rsid w:val="00976EE6"/>
    <w:rsid w:val="00982330"/>
    <w:rsid w:val="00982A2D"/>
    <w:rsid w:val="00983593"/>
    <w:rsid w:val="009841D7"/>
    <w:rsid w:val="009844F8"/>
    <w:rsid w:val="00986412"/>
    <w:rsid w:val="009864B0"/>
    <w:rsid w:val="00986808"/>
    <w:rsid w:val="009868CA"/>
    <w:rsid w:val="00987555"/>
    <w:rsid w:val="00991447"/>
    <w:rsid w:val="00991C69"/>
    <w:rsid w:val="00991F34"/>
    <w:rsid w:val="00992691"/>
    <w:rsid w:val="00993B1B"/>
    <w:rsid w:val="00994364"/>
    <w:rsid w:val="009944DE"/>
    <w:rsid w:val="00996A2E"/>
    <w:rsid w:val="00996B04"/>
    <w:rsid w:val="00996C91"/>
    <w:rsid w:val="009A13C3"/>
    <w:rsid w:val="009A1EB0"/>
    <w:rsid w:val="009A1FA5"/>
    <w:rsid w:val="009A2615"/>
    <w:rsid w:val="009A3D2C"/>
    <w:rsid w:val="009A43B8"/>
    <w:rsid w:val="009A5F7D"/>
    <w:rsid w:val="009A6BE5"/>
    <w:rsid w:val="009B0E19"/>
    <w:rsid w:val="009B23EB"/>
    <w:rsid w:val="009B5126"/>
    <w:rsid w:val="009B63F9"/>
    <w:rsid w:val="009B6B53"/>
    <w:rsid w:val="009B771D"/>
    <w:rsid w:val="009B7909"/>
    <w:rsid w:val="009C2457"/>
    <w:rsid w:val="009C3008"/>
    <w:rsid w:val="009C3D69"/>
    <w:rsid w:val="009C44C4"/>
    <w:rsid w:val="009C5762"/>
    <w:rsid w:val="009C63E1"/>
    <w:rsid w:val="009D32C0"/>
    <w:rsid w:val="009D4D00"/>
    <w:rsid w:val="009D59B4"/>
    <w:rsid w:val="009D63E6"/>
    <w:rsid w:val="009D7233"/>
    <w:rsid w:val="009D72DF"/>
    <w:rsid w:val="009D7D7C"/>
    <w:rsid w:val="009E01BA"/>
    <w:rsid w:val="009E32ED"/>
    <w:rsid w:val="009E44F5"/>
    <w:rsid w:val="009E5B76"/>
    <w:rsid w:val="009E773E"/>
    <w:rsid w:val="009F0627"/>
    <w:rsid w:val="009F3F2F"/>
    <w:rsid w:val="009F66F2"/>
    <w:rsid w:val="00A03981"/>
    <w:rsid w:val="00A0409E"/>
    <w:rsid w:val="00A0664D"/>
    <w:rsid w:val="00A1113F"/>
    <w:rsid w:val="00A11595"/>
    <w:rsid w:val="00A12609"/>
    <w:rsid w:val="00A14C9C"/>
    <w:rsid w:val="00A17D64"/>
    <w:rsid w:val="00A22620"/>
    <w:rsid w:val="00A229BE"/>
    <w:rsid w:val="00A243E4"/>
    <w:rsid w:val="00A27D90"/>
    <w:rsid w:val="00A34689"/>
    <w:rsid w:val="00A34CAD"/>
    <w:rsid w:val="00A406F8"/>
    <w:rsid w:val="00A40AB9"/>
    <w:rsid w:val="00A41BF7"/>
    <w:rsid w:val="00A41FF4"/>
    <w:rsid w:val="00A4217D"/>
    <w:rsid w:val="00A42384"/>
    <w:rsid w:val="00A42643"/>
    <w:rsid w:val="00A43ED8"/>
    <w:rsid w:val="00A45520"/>
    <w:rsid w:val="00A45A39"/>
    <w:rsid w:val="00A477D5"/>
    <w:rsid w:val="00A500EF"/>
    <w:rsid w:val="00A51F05"/>
    <w:rsid w:val="00A52ED2"/>
    <w:rsid w:val="00A607D4"/>
    <w:rsid w:val="00A62971"/>
    <w:rsid w:val="00A637A2"/>
    <w:rsid w:val="00A63ADE"/>
    <w:rsid w:val="00A65365"/>
    <w:rsid w:val="00A66442"/>
    <w:rsid w:val="00A67247"/>
    <w:rsid w:val="00A67F18"/>
    <w:rsid w:val="00A7077D"/>
    <w:rsid w:val="00A70D91"/>
    <w:rsid w:val="00A71FEE"/>
    <w:rsid w:val="00A7405D"/>
    <w:rsid w:val="00A7480D"/>
    <w:rsid w:val="00A755C7"/>
    <w:rsid w:val="00A800F3"/>
    <w:rsid w:val="00A80347"/>
    <w:rsid w:val="00A80358"/>
    <w:rsid w:val="00A80CF8"/>
    <w:rsid w:val="00A8147E"/>
    <w:rsid w:val="00A817F8"/>
    <w:rsid w:val="00A83924"/>
    <w:rsid w:val="00A84146"/>
    <w:rsid w:val="00A85228"/>
    <w:rsid w:val="00A878E8"/>
    <w:rsid w:val="00A87A05"/>
    <w:rsid w:val="00A9041C"/>
    <w:rsid w:val="00A9106C"/>
    <w:rsid w:val="00A963BD"/>
    <w:rsid w:val="00A96D19"/>
    <w:rsid w:val="00A97B60"/>
    <w:rsid w:val="00AA1A4F"/>
    <w:rsid w:val="00AA37D9"/>
    <w:rsid w:val="00AA413C"/>
    <w:rsid w:val="00AA54FE"/>
    <w:rsid w:val="00AA7B14"/>
    <w:rsid w:val="00AB32F4"/>
    <w:rsid w:val="00AB3617"/>
    <w:rsid w:val="00AB49DF"/>
    <w:rsid w:val="00AB767F"/>
    <w:rsid w:val="00AC00F7"/>
    <w:rsid w:val="00AC0E0D"/>
    <w:rsid w:val="00AC3F83"/>
    <w:rsid w:val="00AC6B44"/>
    <w:rsid w:val="00AC791A"/>
    <w:rsid w:val="00AD0DD5"/>
    <w:rsid w:val="00AD302F"/>
    <w:rsid w:val="00AD3CB3"/>
    <w:rsid w:val="00AD5D95"/>
    <w:rsid w:val="00AD653C"/>
    <w:rsid w:val="00AD754C"/>
    <w:rsid w:val="00AD762C"/>
    <w:rsid w:val="00AE17A3"/>
    <w:rsid w:val="00AE2971"/>
    <w:rsid w:val="00AE2D17"/>
    <w:rsid w:val="00AE3A8F"/>
    <w:rsid w:val="00AE47EF"/>
    <w:rsid w:val="00AE5042"/>
    <w:rsid w:val="00AE7346"/>
    <w:rsid w:val="00AF0A1B"/>
    <w:rsid w:val="00AF0EBA"/>
    <w:rsid w:val="00AF50C9"/>
    <w:rsid w:val="00AF5A04"/>
    <w:rsid w:val="00AF5AB0"/>
    <w:rsid w:val="00AF60D2"/>
    <w:rsid w:val="00AF6553"/>
    <w:rsid w:val="00AF7A0C"/>
    <w:rsid w:val="00B002D0"/>
    <w:rsid w:val="00B0303B"/>
    <w:rsid w:val="00B0423D"/>
    <w:rsid w:val="00B1044F"/>
    <w:rsid w:val="00B11417"/>
    <w:rsid w:val="00B14833"/>
    <w:rsid w:val="00B24C61"/>
    <w:rsid w:val="00B2501C"/>
    <w:rsid w:val="00B27F0B"/>
    <w:rsid w:val="00B3182F"/>
    <w:rsid w:val="00B32288"/>
    <w:rsid w:val="00B3245D"/>
    <w:rsid w:val="00B34478"/>
    <w:rsid w:val="00B35EB4"/>
    <w:rsid w:val="00B362DE"/>
    <w:rsid w:val="00B415AF"/>
    <w:rsid w:val="00B445E8"/>
    <w:rsid w:val="00B45F26"/>
    <w:rsid w:val="00B45FCC"/>
    <w:rsid w:val="00B4622A"/>
    <w:rsid w:val="00B57C67"/>
    <w:rsid w:val="00B639C3"/>
    <w:rsid w:val="00B65BB9"/>
    <w:rsid w:val="00B674E7"/>
    <w:rsid w:val="00B71730"/>
    <w:rsid w:val="00B71ADB"/>
    <w:rsid w:val="00B73C8F"/>
    <w:rsid w:val="00B76EAD"/>
    <w:rsid w:val="00B779E9"/>
    <w:rsid w:val="00B80CD1"/>
    <w:rsid w:val="00B80D85"/>
    <w:rsid w:val="00B839F9"/>
    <w:rsid w:val="00B84286"/>
    <w:rsid w:val="00B8533A"/>
    <w:rsid w:val="00B85E3B"/>
    <w:rsid w:val="00B85F09"/>
    <w:rsid w:val="00B863AD"/>
    <w:rsid w:val="00B873FD"/>
    <w:rsid w:val="00B87963"/>
    <w:rsid w:val="00B903D9"/>
    <w:rsid w:val="00B9235C"/>
    <w:rsid w:val="00B925DF"/>
    <w:rsid w:val="00B93500"/>
    <w:rsid w:val="00B93D8D"/>
    <w:rsid w:val="00B95232"/>
    <w:rsid w:val="00B95377"/>
    <w:rsid w:val="00B9780D"/>
    <w:rsid w:val="00BA239F"/>
    <w:rsid w:val="00BA29AC"/>
    <w:rsid w:val="00BA3569"/>
    <w:rsid w:val="00BA39E3"/>
    <w:rsid w:val="00BA40F4"/>
    <w:rsid w:val="00BA44D4"/>
    <w:rsid w:val="00BA4DDE"/>
    <w:rsid w:val="00BA50A5"/>
    <w:rsid w:val="00BA553B"/>
    <w:rsid w:val="00BA6D83"/>
    <w:rsid w:val="00BA708F"/>
    <w:rsid w:val="00BA7E43"/>
    <w:rsid w:val="00BA7F85"/>
    <w:rsid w:val="00BB13C7"/>
    <w:rsid w:val="00BB1A58"/>
    <w:rsid w:val="00BB2895"/>
    <w:rsid w:val="00BB46A0"/>
    <w:rsid w:val="00BB55CD"/>
    <w:rsid w:val="00BB77FB"/>
    <w:rsid w:val="00BC03B9"/>
    <w:rsid w:val="00BC0D8C"/>
    <w:rsid w:val="00BC1028"/>
    <w:rsid w:val="00BC1B9E"/>
    <w:rsid w:val="00BC3380"/>
    <w:rsid w:val="00BC7DDE"/>
    <w:rsid w:val="00BD3DAB"/>
    <w:rsid w:val="00BD4B05"/>
    <w:rsid w:val="00BD5892"/>
    <w:rsid w:val="00BD74CF"/>
    <w:rsid w:val="00BD7BD5"/>
    <w:rsid w:val="00BD7DA4"/>
    <w:rsid w:val="00BE0228"/>
    <w:rsid w:val="00BE0F80"/>
    <w:rsid w:val="00BE150F"/>
    <w:rsid w:val="00BE2B3F"/>
    <w:rsid w:val="00BE38C2"/>
    <w:rsid w:val="00BE72AA"/>
    <w:rsid w:val="00BE76CB"/>
    <w:rsid w:val="00BF09CB"/>
    <w:rsid w:val="00BF0B89"/>
    <w:rsid w:val="00BF2A54"/>
    <w:rsid w:val="00BF3610"/>
    <w:rsid w:val="00BF41CA"/>
    <w:rsid w:val="00BF4571"/>
    <w:rsid w:val="00BF4747"/>
    <w:rsid w:val="00BF71C9"/>
    <w:rsid w:val="00C0044A"/>
    <w:rsid w:val="00C00BF0"/>
    <w:rsid w:val="00C02430"/>
    <w:rsid w:val="00C03D86"/>
    <w:rsid w:val="00C101B4"/>
    <w:rsid w:val="00C10F8D"/>
    <w:rsid w:val="00C11301"/>
    <w:rsid w:val="00C11D26"/>
    <w:rsid w:val="00C11DE1"/>
    <w:rsid w:val="00C129C0"/>
    <w:rsid w:val="00C13AC4"/>
    <w:rsid w:val="00C141B8"/>
    <w:rsid w:val="00C1444C"/>
    <w:rsid w:val="00C157D5"/>
    <w:rsid w:val="00C20A28"/>
    <w:rsid w:val="00C24A5D"/>
    <w:rsid w:val="00C27566"/>
    <w:rsid w:val="00C32F32"/>
    <w:rsid w:val="00C332FD"/>
    <w:rsid w:val="00C3365E"/>
    <w:rsid w:val="00C35CBC"/>
    <w:rsid w:val="00C364EB"/>
    <w:rsid w:val="00C36F6B"/>
    <w:rsid w:val="00C40AA3"/>
    <w:rsid w:val="00C4112D"/>
    <w:rsid w:val="00C46331"/>
    <w:rsid w:val="00C464A1"/>
    <w:rsid w:val="00C50544"/>
    <w:rsid w:val="00C53A98"/>
    <w:rsid w:val="00C53BF3"/>
    <w:rsid w:val="00C55E17"/>
    <w:rsid w:val="00C60AF0"/>
    <w:rsid w:val="00C61A94"/>
    <w:rsid w:val="00C6313D"/>
    <w:rsid w:val="00C63374"/>
    <w:rsid w:val="00C64F5F"/>
    <w:rsid w:val="00C70B3C"/>
    <w:rsid w:val="00C730FC"/>
    <w:rsid w:val="00C741D4"/>
    <w:rsid w:val="00C7434B"/>
    <w:rsid w:val="00C74553"/>
    <w:rsid w:val="00C766CB"/>
    <w:rsid w:val="00C76A3D"/>
    <w:rsid w:val="00C76B60"/>
    <w:rsid w:val="00C7795B"/>
    <w:rsid w:val="00C8229E"/>
    <w:rsid w:val="00C878A7"/>
    <w:rsid w:val="00C923FC"/>
    <w:rsid w:val="00C927A1"/>
    <w:rsid w:val="00C94454"/>
    <w:rsid w:val="00C94DFD"/>
    <w:rsid w:val="00C95014"/>
    <w:rsid w:val="00C95CF6"/>
    <w:rsid w:val="00CA1F8A"/>
    <w:rsid w:val="00CA4D65"/>
    <w:rsid w:val="00CA53A3"/>
    <w:rsid w:val="00CB0B49"/>
    <w:rsid w:val="00CB0DB1"/>
    <w:rsid w:val="00CB13BB"/>
    <w:rsid w:val="00CB14D1"/>
    <w:rsid w:val="00CB1A10"/>
    <w:rsid w:val="00CB4DB9"/>
    <w:rsid w:val="00CB692F"/>
    <w:rsid w:val="00CC0544"/>
    <w:rsid w:val="00CC09DC"/>
    <w:rsid w:val="00CC0CFA"/>
    <w:rsid w:val="00CC51A5"/>
    <w:rsid w:val="00CC5A3A"/>
    <w:rsid w:val="00CC751A"/>
    <w:rsid w:val="00CC7C25"/>
    <w:rsid w:val="00CD14F4"/>
    <w:rsid w:val="00CD6578"/>
    <w:rsid w:val="00CE363A"/>
    <w:rsid w:val="00CE4721"/>
    <w:rsid w:val="00CE54E0"/>
    <w:rsid w:val="00CE5795"/>
    <w:rsid w:val="00CE585B"/>
    <w:rsid w:val="00CE63C3"/>
    <w:rsid w:val="00CF07D8"/>
    <w:rsid w:val="00CF11DB"/>
    <w:rsid w:val="00CF1C62"/>
    <w:rsid w:val="00CF22B8"/>
    <w:rsid w:val="00CF3EAB"/>
    <w:rsid w:val="00CF3ECE"/>
    <w:rsid w:val="00CF51CD"/>
    <w:rsid w:val="00CF53D6"/>
    <w:rsid w:val="00D02E1E"/>
    <w:rsid w:val="00D0469B"/>
    <w:rsid w:val="00D060FA"/>
    <w:rsid w:val="00D064D3"/>
    <w:rsid w:val="00D071C6"/>
    <w:rsid w:val="00D07518"/>
    <w:rsid w:val="00D07618"/>
    <w:rsid w:val="00D1515F"/>
    <w:rsid w:val="00D1584A"/>
    <w:rsid w:val="00D16F18"/>
    <w:rsid w:val="00D20165"/>
    <w:rsid w:val="00D201DD"/>
    <w:rsid w:val="00D2192E"/>
    <w:rsid w:val="00D264B6"/>
    <w:rsid w:val="00D312B2"/>
    <w:rsid w:val="00D32571"/>
    <w:rsid w:val="00D3470E"/>
    <w:rsid w:val="00D3503C"/>
    <w:rsid w:val="00D353E9"/>
    <w:rsid w:val="00D36660"/>
    <w:rsid w:val="00D42695"/>
    <w:rsid w:val="00D4276B"/>
    <w:rsid w:val="00D448E6"/>
    <w:rsid w:val="00D45522"/>
    <w:rsid w:val="00D46228"/>
    <w:rsid w:val="00D46C2E"/>
    <w:rsid w:val="00D52288"/>
    <w:rsid w:val="00D54193"/>
    <w:rsid w:val="00D54B2D"/>
    <w:rsid w:val="00D54B9F"/>
    <w:rsid w:val="00D55371"/>
    <w:rsid w:val="00D56DAD"/>
    <w:rsid w:val="00D5749E"/>
    <w:rsid w:val="00D57D6B"/>
    <w:rsid w:val="00D604DF"/>
    <w:rsid w:val="00D6122F"/>
    <w:rsid w:val="00D62A74"/>
    <w:rsid w:val="00D62B63"/>
    <w:rsid w:val="00D62E7D"/>
    <w:rsid w:val="00D63A17"/>
    <w:rsid w:val="00D65C77"/>
    <w:rsid w:val="00D7018E"/>
    <w:rsid w:val="00D70317"/>
    <w:rsid w:val="00D735D1"/>
    <w:rsid w:val="00D7375B"/>
    <w:rsid w:val="00D739DE"/>
    <w:rsid w:val="00D7424B"/>
    <w:rsid w:val="00D7454E"/>
    <w:rsid w:val="00D76494"/>
    <w:rsid w:val="00D77647"/>
    <w:rsid w:val="00D81B32"/>
    <w:rsid w:val="00D821E0"/>
    <w:rsid w:val="00D82FE4"/>
    <w:rsid w:val="00D83D4A"/>
    <w:rsid w:val="00D85184"/>
    <w:rsid w:val="00D85816"/>
    <w:rsid w:val="00D86D84"/>
    <w:rsid w:val="00D91056"/>
    <w:rsid w:val="00D919F9"/>
    <w:rsid w:val="00D92D9A"/>
    <w:rsid w:val="00D957AF"/>
    <w:rsid w:val="00D95BBF"/>
    <w:rsid w:val="00D9603D"/>
    <w:rsid w:val="00D97A81"/>
    <w:rsid w:val="00DA1EE1"/>
    <w:rsid w:val="00DA3022"/>
    <w:rsid w:val="00DA3EF7"/>
    <w:rsid w:val="00DA4D0F"/>
    <w:rsid w:val="00DA4F7A"/>
    <w:rsid w:val="00DB0206"/>
    <w:rsid w:val="00DB1D89"/>
    <w:rsid w:val="00DB2493"/>
    <w:rsid w:val="00DB4653"/>
    <w:rsid w:val="00DB4D0F"/>
    <w:rsid w:val="00DB5E20"/>
    <w:rsid w:val="00DB689E"/>
    <w:rsid w:val="00DC0505"/>
    <w:rsid w:val="00DC1DA0"/>
    <w:rsid w:val="00DC2B6B"/>
    <w:rsid w:val="00DC5AA7"/>
    <w:rsid w:val="00DC6187"/>
    <w:rsid w:val="00DC74C5"/>
    <w:rsid w:val="00DC79FE"/>
    <w:rsid w:val="00DC7C33"/>
    <w:rsid w:val="00DD4BC6"/>
    <w:rsid w:val="00DD51C4"/>
    <w:rsid w:val="00DD70CD"/>
    <w:rsid w:val="00DE1325"/>
    <w:rsid w:val="00DE1B0D"/>
    <w:rsid w:val="00DE2A6A"/>
    <w:rsid w:val="00DE3B95"/>
    <w:rsid w:val="00DF0FC9"/>
    <w:rsid w:val="00DF3C42"/>
    <w:rsid w:val="00DF5D75"/>
    <w:rsid w:val="00DF70FD"/>
    <w:rsid w:val="00DF7243"/>
    <w:rsid w:val="00DF7B71"/>
    <w:rsid w:val="00E00B83"/>
    <w:rsid w:val="00E013A2"/>
    <w:rsid w:val="00E02FD1"/>
    <w:rsid w:val="00E03299"/>
    <w:rsid w:val="00E03E7B"/>
    <w:rsid w:val="00E0667D"/>
    <w:rsid w:val="00E10505"/>
    <w:rsid w:val="00E10C62"/>
    <w:rsid w:val="00E1145A"/>
    <w:rsid w:val="00E124CD"/>
    <w:rsid w:val="00E13ABA"/>
    <w:rsid w:val="00E154E1"/>
    <w:rsid w:val="00E16FBD"/>
    <w:rsid w:val="00E17468"/>
    <w:rsid w:val="00E2141B"/>
    <w:rsid w:val="00E23170"/>
    <w:rsid w:val="00E25BB5"/>
    <w:rsid w:val="00E2649B"/>
    <w:rsid w:val="00E271BC"/>
    <w:rsid w:val="00E27A51"/>
    <w:rsid w:val="00E32A5D"/>
    <w:rsid w:val="00E338EF"/>
    <w:rsid w:val="00E342AA"/>
    <w:rsid w:val="00E34478"/>
    <w:rsid w:val="00E350C7"/>
    <w:rsid w:val="00E3552E"/>
    <w:rsid w:val="00E404CC"/>
    <w:rsid w:val="00E40AA0"/>
    <w:rsid w:val="00E423F3"/>
    <w:rsid w:val="00E4399D"/>
    <w:rsid w:val="00E45282"/>
    <w:rsid w:val="00E45D13"/>
    <w:rsid w:val="00E45D26"/>
    <w:rsid w:val="00E46138"/>
    <w:rsid w:val="00E4616D"/>
    <w:rsid w:val="00E465E6"/>
    <w:rsid w:val="00E50ABD"/>
    <w:rsid w:val="00E510B9"/>
    <w:rsid w:val="00E520A1"/>
    <w:rsid w:val="00E54FA1"/>
    <w:rsid w:val="00E5570B"/>
    <w:rsid w:val="00E5732F"/>
    <w:rsid w:val="00E573DE"/>
    <w:rsid w:val="00E61D52"/>
    <w:rsid w:val="00E628EF"/>
    <w:rsid w:val="00E632F6"/>
    <w:rsid w:val="00E67292"/>
    <w:rsid w:val="00E711EE"/>
    <w:rsid w:val="00E71B65"/>
    <w:rsid w:val="00E72CF6"/>
    <w:rsid w:val="00E73BE1"/>
    <w:rsid w:val="00E73D18"/>
    <w:rsid w:val="00E74646"/>
    <w:rsid w:val="00E74751"/>
    <w:rsid w:val="00E77CBA"/>
    <w:rsid w:val="00E81068"/>
    <w:rsid w:val="00E82C1C"/>
    <w:rsid w:val="00E83FEC"/>
    <w:rsid w:val="00E86271"/>
    <w:rsid w:val="00E8668A"/>
    <w:rsid w:val="00E86A88"/>
    <w:rsid w:val="00E90A5A"/>
    <w:rsid w:val="00E9124C"/>
    <w:rsid w:val="00E94ACC"/>
    <w:rsid w:val="00EA1164"/>
    <w:rsid w:val="00EA24B6"/>
    <w:rsid w:val="00EA311A"/>
    <w:rsid w:val="00EA5560"/>
    <w:rsid w:val="00EA5A3C"/>
    <w:rsid w:val="00EA6538"/>
    <w:rsid w:val="00EA7142"/>
    <w:rsid w:val="00EA71F0"/>
    <w:rsid w:val="00EB0154"/>
    <w:rsid w:val="00EB01E4"/>
    <w:rsid w:val="00EB1604"/>
    <w:rsid w:val="00EB3F36"/>
    <w:rsid w:val="00EB7B27"/>
    <w:rsid w:val="00EC0C48"/>
    <w:rsid w:val="00EC35D8"/>
    <w:rsid w:val="00EC5758"/>
    <w:rsid w:val="00EC6E53"/>
    <w:rsid w:val="00ED0DD1"/>
    <w:rsid w:val="00ED1C2E"/>
    <w:rsid w:val="00ED2901"/>
    <w:rsid w:val="00ED48F2"/>
    <w:rsid w:val="00ED569C"/>
    <w:rsid w:val="00EE29DE"/>
    <w:rsid w:val="00EE3D41"/>
    <w:rsid w:val="00EE4793"/>
    <w:rsid w:val="00EE4C7E"/>
    <w:rsid w:val="00EE5A42"/>
    <w:rsid w:val="00EE69EA"/>
    <w:rsid w:val="00EE6D0C"/>
    <w:rsid w:val="00EF55C8"/>
    <w:rsid w:val="00F007F2"/>
    <w:rsid w:val="00F01164"/>
    <w:rsid w:val="00F0124B"/>
    <w:rsid w:val="00F02412"/>
    <w:rsid w:val="00F02D9C"/>
    <w:rsid w:val="00F03063"/>
    <w:rsid w:val="00F054AA"/>
    <w:rsid w:val="00F0618E"/>
    <w:rsid w:val="00F062E4"/>
    <w:rsid w:val="00F06480"/>
    <w:rsid w:val="00F07A9A"/>
    <w:rsid w:val="00F12C74"/>
    <w:rsid w:val="00F14021"/>
    <w:rsid w:val="00F14F06"/>
    <w:rsid w:val="00F15D2A"/>
    <w:rsid w:val="00F16466"/>
    <w:rsid w:val="00F17508"/>
    <w:rsid w:val="00F22553"/>
    <w:rsid w:val="00F23A87"/>
    <w:rsid w:val="00F249D0"/>
    <w:rsid w:val="00F24C96"/>
    <w:rsid w:val="00F25F58"/>
    <w:rsid w:val="00F26545"/>
    <w:rsid w:val="00F30986"/>
    <w:rsid w:val="00F3462B"/>
    <w:rsid w:val="00F3634B"/>
    <w:rsid w:val="00F37224"/>
    <w:rsid w:val="00F42329"/>
    <w:rsid w:val="00F42846"/>
    <w:rsid w:val="00F42983"/>
    <w:rsid w:val="00F45F51"/>
    <w:rsid w:val="00F47E51"/>
    <w:rsid w:val="00F543B0"/>
    <w:rsid w:val="00F5546A"/>
    <w:rsid w:val="00F55913"/>
    <w:rsid w:val="00F57C46"/>
    <w:rsid w:val="00F61388"/>
    <w:rsid w:val="00F62950"/>
    <w:rsid w:val="00F64F8A"/>
    <w:rsid w:val="00F70980"/>
    <w:rsid w:val="00F73078"/>
    <w:rsid w:val="00F73601"/>
    <w:rsid w:val="00F73C21"/>
    <w:rsid w:val="00F740B6"/>
    <w:rsid w:val="00F74D1D"/>
    <w:rsid w:val="00F751CA"/>
    <w:rsid w:val="00F82370"/>
    <w:rsid w:val="00F83FD6"/>
    <w:rsid w:val="00F84582"/>
    <w:rsid w:val="00F8581E"/>
    <w:rsid w:val="00F85908"/>
    <w:rsid w:val="00F85910"/>
    <w:rsid w:val="00F85A8D"/>
    <w:rsid w:val="00F865B8"/>
    <w:rsid w:val="00F877EF"/>
    <w:rsid w:val="00F92E0C"/>
    <w:rsid w:val="00F93FE1"/>
    <w:rsid w:val="00F94271"/>
    <w:rsid w:val="00F95D0B"/>
    <w:rsid w:val="00F96FAA"/>
    <w:rsid w:val="00FA151B"/>
    <w:rsid w:val="00FA1C30"/>
    <w:rsid w:val="00FA3D66"/>
    <w:rsid w:val="00FA4190"/>
    <w:rsid w:val="00FA4316"/>
    <w:rsid w:val="00FA67A2"/>
    <w:rsid w:val="00FA6B7E"/>
    <w:rsid w:val="00FA7AE8"/>
    <w:rsid w:val="00FB1B60"/>
    <w:rsid w:val="00FB7F10"/>
    <w:rsid w:val="00FC0434"/>
    <w:rsid w:val="00FC33CE"/>
    <w:rsid w:val="00FC42D0"/>
    <w:rsid w:val="00FD07E9"/>
    <w:rsid w:val="00FD3964"/>
    <w:rsid w:val="00FD44B6"/>
    <w:rsid w:val="00FD6CD0"/>
    <w:rsid w:val="00FD7C98"/>
    <w:rsid w:val="00FD7CC2"/>
    <w:rsid w:val="00FE0341"/>
    <w:rsid w:val="00FE0841"/>
    <w:rsid w:val="00FE1DE2"/>
    <w:rsid w:val="00FE2398"/>
    <w:rsid w:val="00FE6FD9"/>
    <w:rsid w:val="00FE71E3"/>
    <w:rsid w:val="00FE7D15"/>
    <w:rsid w:val="00FF23E1"/>
    <w:rsid w:val="00FF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BE05B"/>
  <w15:chartTrackingRefBased/>
  <w15:docId w15:val="{6B10836B-CF8D-42DF-84D0-55D1BEC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F6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qFormat/>
    <w:pPr>
      <w:spacing w:before="75" w:after="45"/>
      <w:outlineLvl w:val="1"/>
    </w:pPr>
    <w:rPr>
      <w:rFonts w:ascii="Verdana" w:hAnsi="Verdana"/>
      <w:b/>
      <w:bCs/>
      <w:color w:val="336699"/>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link w:val="FuzeileZchn"/>
    <w:uiPriority w:val="99"/>
    <w:pPr>
      <w:tabs>
        <w:tab w:val="center" w:pos="4536"/>
        <w:tab w:val="right" w:pos="9072"/>
      </w:tabs>
    </w:pPr>
    <w:rPr>
      <w:lang w:val="x-none" w:eastAsia="x-non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after="75"/>
    </w:pPr>
    <w:rPr>
      <w:rFonts w:ascii="Verdana" w:hAnsi="Verdana"/>
      <w:color w:val="000000"/>
      <w:sz w:val="15"/>
      <w:szCs w:val="15"/>
    </w:rPr>
  </w:style>
  <w:style w:type="paragraph" w:styleId="Textkrper">
    <w:name w:val="Body Text"/>
    <w:basedOn w:val="Standard"/>
    <w:rsid w:val="00EC0C48"/>
    <w:rPr>
      <w:i/>
      <w:iCs/>
    </w:rPr>
  </w:style>
  <w:style w:type="paragraph" w:styleId="NurText">
    <w:name w:val="Plain Text"/>
    <w:basedOn w:val="Standard"/>
    <w:link w:val="NurTextZchn"/>
    <w:uiPriority w:val="99"/>
    <w:unhideWhenUsed/>
    <w:rsid w:val="00D55371"/>
    <w:rPr>
      <w:rFonts w:ascii="Calibri" w:eastAsia="Calibri" w:hAnsi="Calibri"/>
      <w:sz w:val="22"/>
      <w:szCs w:val="21"/>
      <w:lang w:val="x-none" w:eastAsia="en-US"/>
    </w:rPr>
  </w:style>
  <w:style w:type="character" w:customStyle="1" w:styleId="NurTextZchn">
    <w:name w:val="Nur Text Zchn"/>
    <w:link w:val="NurText"/>
    <w:uiPriority w:val="99"/>
    <w:rsid w:val="00D55371"/>
    <w:rPr>
      <w:rFonts w:ascii="Calibri" w:eastAsia="Calibri" w:hAnsi="Calibri"/>
      <w:sz w:val="22"/>
      <w:szCs w:val="21"/>
      <w:lang w:eastAsia="en-US"/>
    </w:rPr>
  </w:style>
  <w:style w:type="character" w:customStyle="1" w:styleId="FuzeileZchn">
    <w:name w:val="Fußzeile Zchn"/>
    <w:link w:val="Fuzeile"/>
    <w:uiPriority w:val="99"/>
    <w:rsid w:val="000940CD"/>
    <w:rPr>
      <w:sz w:val="24"/>
      <w:szCs w:val="24"/>
    </w:rPr>
  </w:style>
  <w:style w:type="paragraph" w:styleId="Textkrper2">
    <w:name w:val="Body Text 2"/>
    <w:basedOn w:val="Standard"/>
    <w:link w:val="Textkrper2Zchn"/>
    <w:rsid w:val="009254E0"/>
    <w:pPr>
      <w:ind w:right="2865"/>
    </w:pPr>
    <w:rPr>
      <w:rFonts w:ascii="Verdana" w:hAnsi="Verdana"/>
      <w:sz w:val="20"/>
      <w:szCs w:val="20"/>
      <w:lang w:val="x-none" w:eastAsia="x-none"/>
    </w:rPr>
  </w:style>
  <w:style w:type="character" w:customStyle="1" w:styleId="Textkrper2Zchn">
    <w:name w:val="Textkörper 2 Zchn"/>
    <w:link w:val="Textkrper2"/>
    <w:rsid w:val="009254E0"/>
    <w:rPr>
      <w:rFonts w:ascii="Verdana" w:hAnsi="Verdana"/>
    </w:rPr>
  </w:style>
  <w:style w:type="character" w:customStyle="1" w:styleId="textregular1">
    <w:name w:val="textregular1"/>
    <w:rsid w:val="009254E0"/>
    <w:rPr>
      <w:rFonts w:ascii="Arial" w:hAnsi="Arial" w:cs="Arial" w:hint="default"/>
      <w:b w:val="0"/>
      <w:bCs w:val="0"/>
      <w:color w:val="FFFFFF"/>
      <w:sz w:val="14"/>
      <w:szCs w:val="14"/>
    </w:rPr>
  </w:style>
  <w:style w:type="character" w:customStyle="1" w:styleId="KopfzeileZchn">
    <w:name w:val="Kopfzeile Zchn"/>
    <w:link w:val="Kopfzeile"/>
    <w:uiPriority w:val="99"/>
    <w:rsid w:val="006B20FE"/>
    <w:rPr>
      <w:sz w:val="24"/>
      <w:szCs w:val="24"/>
    </w:rPr>
  </w:style>
  <w:style w:type="paragraph" w:customStyle="1" w:styleId="bodytext">
    <w:name w:val="bodytext"/>
    <w:basedOn w:val="Standard"/>
    <w:rsid w:val="008F0E29"/>
    <w:pPr>
      <w:spacing w:before="100" w:beforeAutospacing="1" w:after="100" w:afterAutospacing="1"/>
    </w:pPr>
  </w:style>
  <w:style w:type="paragraph" w:customStyle="1" w:styleId="Default">
    <w:name w:val="Default"/>
    <w:rsid w:val="0081298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A1164"/>
    <w:pPr>
      <w:ind w:left="720"/>
      <w:contextualSpacing/>
    </w:pPr>
  </w:style>
  <w:style w:type="character" w:customStyle="1" w:styleId="berschrift1Zchn">
    <w:name w:val="Überschrift 1 Zchn"/>
    <w:basedOn w:val="Absatz-Standardschriftart"/>
    <w:link w:val="berschrift1"/>
    <w:rsid w:val="003F60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9618">
      <w:bodyDiv w:val="1"/>
      <w:marLeft w:val="0"/>
      <w:marRight w:val="0"/>
      <w:marTop w:val="0"/>
      <w:marBottom w:val="0"/>
      <w:divBdr>
        <w:top w:val="none" w:sz="0" w:space="0" w:color="auto"/>
        <w:left w:val="none" w:sz="0" w:space="0" w:color="auto"/>
        <w:bottom w:val="none" w:sz="0" w:space="0" w:color="auto"/>
        <w:right w:val="none" w:sz="0" w:space="0" w:color="auto"/>
      </w:divBdr>
    </w:div>
    <w:div w:id="426854423">
      <w:bodyDiv w:val="1"/>
      <w:marLeft w:val="0"/>
      <w:marRight w:val="0"/>
      <w:marTop w:val="0"/>
      <w:marBottom w:val="0"/>
      <w:divBdr>
        <w:top w:val="none" w:sz="0" w:space="0" w:color="auto"/>
        <w:left w:val="none" w:sz="0" w:space="0" w:color="auto"/>
        <w:bottom w:val="none" w:sz="0" w:space="0" w:color="auto"/>
        <w:right w:val="none" w:sz="0" w:space="0" w:color="auto"/>
      </w:divBdr>
    </w:div>
    <w:div w:id="431706012">
      <w:bodyDiv w:val="1"/>
      <w:marLeft w:val="0"/>
      <w:marRight w:val="0"/>
      <w:marTop w:val="0"/>
      <w:marBottom w:val="0"/>
      <w:divBdr>
        <w:top w:val="none" w:sz="0" w:space="0" w:color="auto"/>
        <w:left w:val="none" w:sz="0" w:space="0" w:color="auto"/>
        <w:bottom w:val="none" w:sz="0" w:space="0" w:color="auto"/>
        <w:right w:val="none" w:sz="0" w:space="0" w:color="auto"/>
      </w:divBdr>
      <w:divsChild>
        <w:div w:id="998727457">
          <w:marLeft w:val="0"/>
          <w:marRight w:val="0"/>
          <w:marTop w:val="0"/>
          <w:marBottom w:val="0"/>
          <w:divBdr>
            <w:top w:val="none" w:sz="0" w:space="0" w:color="auto"/>
            <w:left w:val="none" w:sz="0" w:space="0" w:color="auto"/>
            <w:bottom w:val="none" w:sz="0" w:space="0" w:color="auto"/>
            <w:right w:val="none" w:sz="0" w:space="0" w:color="auto"/>
          </w:divBdr>
        </w:div>
      </w:divsChild>
    </w:div>
    <w:div w:id="455369420">
      <w:bodyDiv w:val="1"/>
      <w:marLeft w:val="0"/>
      <w:marRight w:val="0"/>
      <w:marTop w:val="0"/>
      <w:marBottom w:val="0"/>
      <w:divBdr>
        <w:top w:val="none" w:sz="0" w:space="0" w:color="auto"/>
        <w:left w:val="none" w:sz="0" w:space="0" w:color="auto"/>
        <w:bottom w:val="none" w:sz="0" w:space="0" w:color="auto"/>
        <w:right w:val="none" w:sz="0" w:space="0" w:color="auto"/>
      </w:divBdr>
      <w:divsChild>
        <w:div w:id="865752501">
          <w:marLeft w:val="0"/>
          <w:marRight w:val="0"/>
          <w:marTop w:val="0"/>
          <w:marBottom w:val="0"/>
          <w:divBdr>
            <w:top w:val="none" w:sz="0" w:space="0" w:color="auto"/>
            <w:left w:val="none" w:sz="0" w:space="0" w:color="auto"/>
            <w:bottom w:val="none" w:sz="0" w:space="0" w:color="auto"/>
            <w:right w:val="none" w:sz="0" w:space="0" w:color="auto"/>
          </w:divBdr>
          <w:divsChild>
            <w:div w:id="702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274">
      <w:bodyDiv w:val="1"/>
      <w:marLeft w:val="0"/>
      <w:marRight w:val="0"/>
      <w:marTop w:val="0"/>
      <w:marBottom w:val="0"/>
      <w:divBdr>
        <w:top w:val="none" w:sz="0" w:space="0" w:color="auto"/>
        <w:left w:val="none" w:sz="0" w:space="0" w:color="auto"/>
        <w:bottom w:val="none" w:sz="0" w:space="0" w:color="auto"/>
        <w:right w:val="none" w:sz="0" w:space="0" w:color="auto"/>
      </w:divBdr>
    </w:div>
    <w:div w:id="583880347">
      <w:bodyDiv w:val="1"/>
      <w:marLeft w:val="0"/>
      <w:marRight w:val="0"/>
      <w:marTop w:val="0"/>
      <w:marBottom w:val="0"/>
      <w:divBdr>
        <w:top w:val="none" w:sz="0" w:space="0" w:color="auto"/>
        <w:left w:val="none" w:sz="0" w:space="0" w:color="auto"/>
        <w:bottom w:val="none" w:sz="0" w:space="0" w:color="auto"/>
        <w:right w:val="none" w:sz="0" w:space="0" w:color="auto"/>
      </w:divBdr>
      <w:divsChild>
        <w:div w:id="1401250190">
          <w:marLeft w:val="0"/>
          <w:marRight w:val="0"/>
          <w:marTop w:val="0"/>
          <w:marBottom w:val="0"/>
          <w:divBdr>
            <w:top w:val="none" w:sz="0" w:space="0" w:color="auto"/>
            <w:left w:val="none" w:sz="0" w:space="0" w:color="auto"/>
            <w:bottom w:val="none" w:sz="0" w:space="0" w:color="auto"/>
            <w:right w:val="none" w:sz="0" w:space="0" w:color="auto"/>
          </w:divBdr>
        </w:div>
      </w:divsChild>
    </w:div>
    <w:div w:id="628321195">
      <w:bodyDiv w:val="1"/>
      <w:marLeft w:val="0"/>
      <w:marRight w:val="0"/>
      <w:marTop w:val="0"/>
      <w:marBottom w:val="0"/>
      <w:divBdr>
        <w:top w:val="none" w:sz="0" w:space="0" w:color="auto"/>
        <w:left w:val="none" w:sz="0" w:space="0" w:color="auto"/>
        <w:bottom w:val="none" w:sz="0" w:space="0" w:color="auto"/>
        <w:right w:val="none" w:sz="0" w:space="0" w:color="auto"/>
      </w:divBdr>
    </w:div>
    <w:div w:id="635068036">
      <w:bodyDiv w:val="1"/>
      <w:marLeft w:val="0"/>
      <w:marRight w:val="0"/>
      <w:marTop w:val="0"/>
      <w:marBottom w:val="0"/>
      <w:divBdr>
        <w:top w:val="none" w:sz="0" w:space="0" w:color="auto"/>
        <w:left w:val="none" w:sz="0" w:space="0" w:color="auto"/>
        <w:bottom w:val="none" w:sz="0" w:space="0" w:color="auto"/>
        <w:right w:val="none" w:sz="0" w:space="0" w:color="auto"/>
      </w:divBdr>
    </w:div>
    <w:div w:id="1064991850">
      <w:bodyDiv w:val="1"/>
      <w:marLeft w:val="0"/>
      <w:marRight w:val="0"/>
      <w:marTop w:val="0"/>
      <w:marBottom w:val="0"/>
      <w:divBdr>
        <w:top w:val="none" w:sz="0" w:space="0" w:color="auto"/>
        <w:left w:val="none" w:sz="0" w:space="0" w:color="auto"/>
        <w:bottom w:val="none" w:sz="0" w:space="0" w:color="auto"/>
        <w:right w:val="none" w:sz="0" w:space="0" w:color="auto"/>
      </w:divBdr>
      <w:divsChild>
        <w:div w:id="542786213">
          <w:marLeft w:val="0"/>
          <w:marRight w:val="0"/>
          <w:marTop w:val="0"/>
          <w:marBottom w:val="0"/>
          <w:divBdr>
            <w:top w:val="none" w:sz="0" w:space="0" w:color="auto"/>
            <w:left w:val="none" w:sz="0" w:space="0" w:color="auto"/>
            <w:bottom w:val="none" w:sz="0" w:space="0" w:color="auto"/>
            <w:right w:val="none" w:sz="0" w:space="0" w:color="auto"/>
          </w:divBdr>
        </w:div>
      </w:divsChild>
    </w:div>
    <w:div w:id="1211570480">
      <w:bodyDiv w:val="1"/>
      <w:marLeft w:val="0"/>
      <w:marRight w:val="0"/>
      <w:marTop w:val="0"/>
      <w:marBottom w:val="0"/>
      <w:divBdr>
        <w:top w:val="none" w:sz="0" w:space="0" w:color="auto"/>
        <w:left w:val="none" w:sz="0" w:space="0" w:color="auto"/>
        <w:bottom w:val="none" w:sz="0" w:space="0" w:color="auto"/>
        <w:right w:val="none" w:sz="0" w:space="0" w:color="auto"/>
      </w:divBdr>
    </w:div>
    <w:div w:id="1282299552">
      <w:bodyDiv w:val="1"/>
      <w:marLeft w:val="0"/>
      <w:marRight w:val="0"/>
      <w:marTop w:val="0"/>
      <w:marBottom w:val="0"/>
      <w:divBdr>
        <w:top w:val="none" w:sz="0" w:space="0" w:color="auto"/>
        <w:left w:val="none" w:sz="0" w:space="0" w:color="auto"/>
        <w:bottom w:val="none" w:sz="0" w:space="0" w:color="auto"/>
        <w:right w:val="none" w:sz="0" w:space="0" w:color="auto"/>
      </w:divBdr>
      <w:divsChild>
        <w:div w:id="483011956">
          <w:marLeft w:val="0"/>
          <w:marRight w:val="0"/>
          <w:marTop w:val="0"/>
          <w:marBottom w:val="0"/>
          <w:divBdr>
            <w:top w:val="none" w:sz="0" w:space="0" w:color="auto"/>
            <w:left w:val="none" w:sz="0" w:space="0" w:color="auto"/>
            <w:bottom w:val="none" w:sz="0" w:space="0" w:color="auto"/>
            <w:right w:val="none" w:sz="0" w:space="0" w:color="auto"/>
          </w:divBdr>
          <w:divsChild>
            <w:div w:id="16960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857">
      <w:bodyDiv w:val="1"/>
      <w:marLeft w:val="0"/>
      <w:marRight w:val="0"/>
      <w:marTop w:val="0"/>
      <w:marBottom w:val="0"/>
      <w:divBdr>
        <w:top w:val="none" w:sz="0" w:space="0" w:color="auto"/>
        <w:left w:val="none" w:sz="0" w:space="0" w:color="auto"/>
        <w:bottom w:val="none" w:sz="0" w:space="0" w:color="auto"/>
        <w:right w:val="none" w:sz="0" w:space="0" w:color="auto"/>
      </w:divBdr>
    </w:div>
    <w:div w:id="1534802588">
      <w:bodyDiv w:val="1"/>
      <w:marLeft w:val="0"/>
      <w:marRight w:val="0"/>
      <w:marTop w:val="0"/>
      <w:marBottom w:val="0"/>
      <w:divBdr>
        <w:top w:val="none" w:sz="0" w:space="0" w:color="auto"/>
        <w:left w:val="none" w:sz="0" w:space="0" w:color="auto"/>
        <w:bottom w:val="none" w:sz="0" w:space="0" w:color="auto"/>
        <w:right w:val="none" w:sz="0" w:space="0" w:color="auto"/>
      </w:divBdr>
    </w:div>
    <w:div w:id="1744595811">
      <w:bodyDiv w:val="1"/>
      <w:marLeft w:val="0"/>
      <w:marRight w:val="0"/>
      <w:marTop w:val="0"/>
      <w:marBottom w:val="0"/>
      <w:divBdr>
        <w:top w:val="none" w:sz="0" w:space="0" w:color="auto"/>
        <w:left w:val="none" w:sz="0" w:space="0" w:color="auto"/>
        <w:bottom w:val="none" w:sz="0" w:space="0" w:color="auto"/>
        <w:right w:val="none" w:sz="0" w:space="0" w:color="auto"/>
      </w:divBdr>
    </w:div>
    <w:div w:id="1756855568">
      <w:bodyDiv w:val="1"/>
      <w:marLeft w:val="0"/>
      <w:marRight w:val="0"/>
      <w:marTop w:val="0"/>
      <w:marBottom w:val="0"/>
      <w:divBdr>
        <w:top w:val="none" w:sz="0" w:space="0" w:color="auto"/>
        <w:left w:val="none" w:sz="0" w:space="0" w:color="auto"/>
        <w:bottom w:val="none" w:sz="0" w:space="0" w:color="auto"/>
        <w:right w:val="none" w:sz="0" w:space="0" w:color="auto"/>
      </w:divBdr>
    </w:div>
    <w:div w:id="1845701263">
      <w:bodyDiv w:val="1"/>
      <w:marLeft w:val="0"/>
      <w:marRight w:val="0"/>
      <w:marTop w:val="0"/>
      <w:marBottom w:val="0"/>
      <w:divBdr>
        <w:top w:val="none" w:sz="0" w:space="0" w:color="auto"/>
        <w:left w:val="none" w:sz="0" w:space="0" w:color="auto"/>
        <w:bottom w:val="none" w:sz="0" w:space="0" w:color="auto"/>
        <w:right w:val="none" w:sz="0" w:space="0" w:color="auto"/>
      </w:divBdr>
    </w:div>
    <w:div w:id="2117407155">
      <w:bodyDiv w:val="1"/>
      <w:marLeft w:val="0"/>
      <w:marRight w:val="0"/>
      <w:marTop w:val="0"/>
      <w:marBottom w:val="0"/>
      <w:divBdr>
        <w:top w:val="none" w:sz="0" w:space="0" w:color="auto"/>
        <w:left w:val="none" w:sz="0" w:space="0" w:color="auto"/>
        <w:bottom w:val="none" w:sz="0" w:space="0" w:color="auto"/>
        <w:right w:val="none" w:sz="0" w:space="0" w:color="auto"/>
      </w:divBdr>
      <w:divsChild>
        <w:div w:id="98481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A7F7-3F80-4B41-9EF4-C11D2722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all4radio Bergstrasse 25 73733 Esslingen</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radio Bergstrasse 25 73733 Esslingen</dc:title>
  <dc:subject/>
  <dc:creator>Svea Classen</dc:creator>
  <cp:keywords/>
  <cp:lastModifiedBy>Manuela Nagl</cp:lastModifiedBy>
  <cp:revision>37</cp:revision>
  <cp:lastPrinted>2020-04-07T07:05:00Z</cp:lastPrinted>
  <dcterms:created xsi:type="dcterms:W3CDTF">2021-02-08T14:18:00Z</dcterms:created>
  <dcterms:modified xsi:type="dcterms:W3CDTF">2021-02-17T07:39:00Z</dcterms:modified>
</cp:coreProperties>
</file>